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FF64B8" w:rsidRPr="0066487A" w:rsidRDefault="00FF64B8" w:rsidP="00FF64B8">
      <w:pPr>
        <w:pStyle w:val="StylePetroff3TimesNewRoman10pt"/>
      </w:pPr>
      <w:r w:rsidRPr="0066487A">
        <w:t>All conditions of the contract and Division 1, General Requirements apply to this section.</w:t>
      </w:r>
    </w:p>
    <w:p w:rsidR="00FF64B8" w:rsidRPr="0066487A" w:rsidRDefault="00FF64B8" w:rsidP="00FF64B8">
      <w:pPr>
        <w:pStyle w:val="StylePetroff3TimesNewRoman10pt"/>
      </w:pPr>
      <w:r w:rsidRPr="0066487A">
        <w:t>All work shall meet applicable codes and standards, the Occupation Health &amp; Safety Act, manufacturer’s recommendations and good building practice.</w:t>
      </w:r>
    </w:p>
    <w:p w:rsidR="001C3204" w:rsidRPr="00485B84" w:rsidRDefault="00FF64B8" w:rsidP="00FF64B8">
      <w:pPr>
        <w:pStyle w:val="StylePetroff3TimesNewRoman10pt"/>
      </w:pPr>
      <w:r w:rsidRPr="00485B84">
        <w:t xml:space="preserve">System Description: A </w:t>
      </w:r>
      <w:r w:rsidR="0085776D" w:rsidRPr="00485B84">
        <w:t>polymer modified</w:t>
      </w:r>
      <w:r w:rsidR="00846657" w:rsidRPr="00485B84">
        <w:t xml:space="preserve">, </w:t>
      </w:r>
      <w:proofErr w:type="spellStart"/>
      <w:r w:rsidR="00846657" w:rsidRPr="00485B84">
        <w:t>fibre</w:t>
      </w:r>
      <w:proofErr w:type="spellEnd"/>
      <w:r w:rsidR="00846657" w:rsidRPr="00485B84">
        <w:t xml:space="preserve">-reinforced </w:t>
      </w:r>
      <w:r w:rsidR="00485B84" w:rsidRPr="00485B84">
        <w:t xml:space="preserve">lite </w:t>
      </w:r>
      <w:r w:rsidR="00F97C32">
        <w:t>rendering</w:t>
      </w:r>
      <w:r w:rsidR="00846657" w:rsidRPr="00485B84">
        <w:t xml:space="preserve"> system that </w:t>
      </w:r>
      <w:r w:rsidR="001C3204" w:rsidRPr="00485B84">
        <w:t>is</w:t>
      </w:r>
      <w:r w:rsidR="0085776D" w:rsidRPr="00485B84">
        <w:t xml:space="preserve"> intended for </w:t>
      </w:r>
      <w:r w:rsidR="001C3204" w:rsidRPr="00485B84">
        <w:t xml:space="preserve">direct application </w:t>
      </w:r>
      <w:r w:rsidR="00E60921">
        <w:t>over concrete and brick</w:t>
      </w:r>
      <w:r w:rsidR="00846657" w:rsidRPr="00485B84">
        <w:t xml:space="preserve"> masonry walls.</w:t>
      </w:r>
    </w:p>
    <w:p w:rsidR="00FF64B8" w:rsidRPr="00485B84" w:rsidRDefault="001C3204" w:rsidP="00FF64B8">
      <w:pPr>
        <w:pStyle w:val="StylePetroff3TimesNewRoman10pt"/>
      </w:pPr>
      <w:r w:rsidRPr="00485B84">
        <w:t xml:space="preserve">The </w:t>
      </w:r>
      <w:r w:rsidR="00A8458F" w:rsidRPr="00485B84">
        <w:t xml:space="preserve">direct applied </w:t>
      </w:r>
      <w:r w:rsidR="00485B84" w:rsidRPr="00485B84">
        <w:t xml:space="preserve">lite </w:t>
      </w:r>
      <w:r w:rsidR="00F97C32">
        <w:t>Coat</w:t>
      </w:r>
      <w:r w:rsidR="008564D7" w:rsidRPr="00485B84">
        <w:t xml:space="preserve"> </w:t>
      </w:r>
      <w:r w:rsidR="00F97C32">
        <w:t xml:space="preserve">rendering </w:t>
      </w:r>
      <w:r w:rsidRPr="00485B84">
        <w:t xml:space="preserve">system </w:t>
      </w:r>
      <w:r w:rsidR="00FF64B8" w:rsidRPr="00485B84">
        <w:t xml:space="preserve">is intended for use on </w:t>
      </w:r>
      <w:r w:rsidR="00846657" w:rsidRPr="00485B84">
        <w:t>combustible and noncombustible construction.</w:t>
      </w:r>
    </w:p>
    <w:p w:rsidR="00071049" w:rsidRPr="00171044" w:rsidRDefault="00071049" w:rsidP="001D52FA">
      <w:pPr>
        <w:pStyle w:val="StyleSpecSNVerdana"/>
        <w:ind w:left="567"/>
        <w:rPr>
          <w:color w:val="A6A6A6" w:themeColor="background1" w:themeShade="A6"/>
        </w:rPr>
      </w:pPr>
      <w:r w:rsidRPr="00FD40EC">
        <w:rPr>
          <w:color w:val="A6A6A6" w:themeColor="background1" w:themeShade="A6"/>
        </w:rPr>
        <w:t xml:space="preserve">SPEC NOTE:  </w:t>
      </w:r>
      <w:r>
        <w:rPr>
          <w:color w:val="A6A6A6" w:themeColor="background1" w:themeShade="A6"/>
        </w:rPr>
        <w:t xml:space="preserve">The </w:t>
      </w:r>
      <w:r w:rsidR="00F97C32">
        <w:rPr>
          <w:color w:val="A6A6A6" w:themeColor="background1" w:themeShade="A6"/>
        </w:rPr>
        <w:t>rendering</w:t>
      </w:r>
      <w:r>
        <w:rPr>
          <w:color w:val="A6A6A6" w:themeColor="background1" w:themeShade="A6"/>
        </w:rPr>
        <w:t xml:space="preserve"> system is </w:t>
      </w:r>
      <w:r w:rsidR="00E60921">
        <w:rPr>
          <w:color w:val="A6A6A6" w:themeColor="background1" w:themeShade="A6"/>
        </w:rPr>
        <w:t xml:space="preserve">intended for </w:t>
      </w:r>
      <w:r w:rsidR="004F00A2">
        <w:rPr>
          <w:color w:val="A6A6A6" w:themeColor="background1" w:themeShade="A6"/>
        </w:rPr>
        <w:t>application</w:t>
      </w:r>
      <w:r w:rsidR="00E60921">
        <w:rPr>
          <w:color w:val="A6A6A6" w:themeColor="background1" w:themeShade="A6"/>
        </w:rPr>
        <w:t xml:space="preserve">s over concrete or brick </w:t>
      </w:r>
      <w:r w:rsidR="004F00A2">
        <w:rPr>
          <w:color w:val="A6A6A6" w:themeColor="background1" w:themeShade="A6"/>
        </w:rPr>
        <w:t xml:space="preserve">masonry walls.  The coating system </w:t>
      </w:r>
      <w:r>
        <w:rPr>
          <w:color w:val="A6A6A6" w:themeColor="background1" w:themeShade="A6"/>
        </w:rPr>
        <w:t>not intended for use over framed walls.</w:t>
      </w:r>
    </w:p>
    <w:p w:rsidR="0071185B" w:rsidRPr="0066487A" w:rsidRDefault="0071185B" w:rsidP="00F934B7">
      <w:pPr>
        <w:pStyle w:val="StylePetroff2TimesNewRoman10ptNotBold"/>
        <w:numPr>
          <w:ilvl w:val="1"/>
          <w:numId w:val="10"/>
        </w:numPr>
      </w:pPr>
      <w:r w:rsidRPr="0066487A">
        <w:t>COORDINATION</w:t>
      </w:r>
    </w:p>
    <w:p w:rsidR="0071185B" w:rsidRPr="0066487A" w:rsidRDefault="0071185B" w:rsidP="00F934B7">
      <w:pPr>
        <w:pStyle w:val="StylePetroff3TimesNewRoman10pt"/>
        <w:numPr>
          <w:ilvl w:val="2"/>
          <w:numId w:val="15"/>
        </w:numPr>
      </w:pPr>
      <w:r w:rsidRPr="0066487A">
        <w:t>Ensure that the work of this section is coordinated with the work of related sections.</w:t>
      </w:r>
    </w:p>
    <w:p w:rsidR="0071185B" w:rsidRPr="0066487A" w:rsidRDefault="0071185B" w:rsidP="0066487A"/>
    <w:p w:rsidR="0071185B" w:rsidRPr="0066487A" w:rsidRDefault="0071185B" w:rsidP="00F934B7">
      <w:pPr>
        <w:pStyle w:val="StylePetroff2TimesNewRoman10ptNotBold"/>
        <w:numPr>
          <w:ilvl w:val="1"/>
          <w:numId w:val="10"/>
        </w:numPr>
      </w:pPr>
      <w:r w:rsidRPr="0066487A">
        <w:t>RELATED SECTIONS</w:t>
      </w:r>
    </w:p>
    <w:p w:rsidR="004179F3" w:rsidRPr="00CC38F1" w:rsidRDefault="004179F3" w:rsidP="001D52FA">
      <w:pPr>
        <w:pStyle w:val="Style112Before"/>
        <w:tabs>
          <w:tab w:val="clear" w:pos="5760"/>
          <w:tab w:val="left" w:pos="4536"/>
          <w:tab w:val="left" w:pos="8640"/>
        </w:tabs>
        <w:ind w:left="1430"/>
      </w:pPr>
      <w:r w:rsidRPr="00CC38F1">
        <w:t>Section 03 30 00</w:t>
      </w:r>
      <w:r w:rsidRPr="00CC38F1">
        <w:tab/>
        <w:t xml:space="preserve">Cast-in-Place Concrete </w:t>
      </w:r>
    </w:p>
    <w:p w:rsidR="004179F3" w:rsidRPr="00CC38F1" w:rsidRDefault="004179F3" w:rsidP="001D52FA">
      <w:pPr>
        <w:pStyle w:val="StyleStylePetroff2TimesNewRoman10ptNotBoldLeft05"/>
        <w:tabs>
          <w:tab w:val="left" w:pos="4536"/>
        </w:tabs>
        <w:ind w:left="1418" w:hanging="709"/>
      </w:pPr>
      <w:r w:rsidRPr="00CC38F1">
        <w:t>Section 04 20 00</w:t>
      </w:r>
      <w:r w:rsidRPr="00CC38F1">
        <w:tab/>
        <w:t>Unit Masonry</w:t>
      </w:r>
    </w:p>
    <w:p w:rsidR="004179F3" w:rsidRPr="00CC38F1" w:rsidRDefault="004179F3" w:rsidP="001D52FA">
      <w:pPr>
        <w:pStyle w:val="StyleStylePetroff2TimesNewRoman10ptNotBoldLeft05"/>
        <w:tabs>
          <w:tab w:val="left" w:pos="4536"/>
        </w:tabs>
        <w:ind w:left="1418" w:hanging="709"/>
      </w:pPr>
      <w:r w:rsidRPr="00CC38F1">
        <w:t>Section 06 10 00</w:t>
      </w:r>
      <w:r w:rsidRPr="00CC38F1">
        <w:tab/>
        <w:t>Rough Carpentry</w:t>
      </w:r>
    </w:p>
    <w:p w:rsidR="004179F3" w:rsidRPr="00CC38F1" w:rsidRDefault="004179F3" w:rsidP="001D52FA">
      <w:pPr>
        <w:pStyle w:val="StyleStylePetroff2TimesNewRoman10ptNotBoldLeft05"/>
        <w:tabs>
          <w:tab w:val="left" w:pos="4536"/>
        </w:tabs>
        <w:ind w:left="1418" w:hanging="709"/>
      </w:pPr>
      <w:r w:rsidRPr="00CC38F1">
        <w:t>Section 07 90 00</w:t>
      </w:r>
      <w:r w:rsidRPr="00CC38F1">
        <w:tab/>
        <w:t>Joint Protection (Sealants)</w:t>
      </w:r>
    </w:p>
    <w:p w:rsidR="004179F3" w:rsidRPr="00CC38F1" w:rsidRDefault="004179F3" w:rsidP="001D52FA">
      <w:pPr>
        <w:pStyle w:val="StyleStylePetroff2TimesNewRoman10ptNotBoldLeft05"/>
        <w:tabs>
          <w:tab w:val="left" w:pos="4536"/>
        </w:tabs>
        <w:ind w:left="1418" w:hanging="709"/>
      </w:pPr>
      <w:r w:rsidRPr="00CC38F1">
        <w:t>Section 08 00 00</w:t>
      </w:r>
      <w:r w:rsidRPr="00CC38F1">
        <w:tab/>
        <w:t>Openings</w:t>
      </w:r>
    </w:p>
    <w:p w:rsidR="004179F3" w:rsidRPr="00CC38F1" w:rsidRDefault="004179F3" w:rsidP="001D52FA">
      <w:pPr>
        <w:pStyle w:val="StyleStylePetroff2TimesNewRoman10ptNotBoldLeft05"/>
        <w:tabs>
          <w:tab w:val="left" w:pos="4536"/>
        </w:tabs>
        <w:ind w:left="1418" w:hanging="709"/>
      </w:pPr>
      <w:r w:rsidRPr="00CC38F1">
        <w:t>Section 08 50 00</w:t>
      </w:r>
      <w:r w:rsidRPr="00CC38F1">
        <w:tab/>
        <w:t>Windows</w:t>
      </w:r>
    </w:p>
    <w:p w:rsidR="004179F3" w:rsidRDefault="004179F3" w:rsidP="0066487A"/>
    <w:p w:rsidR="00F40AF7" w:rsidRPr="0066487A" w:rsidRDefault="00F40AF7" w:rsidP="00F40AF7">
      <w:pPr>
        <w:pStyle w:val="StylePetroff2TimesNewRoman10ptNotBold"/>
        <w:numPr>
          <w:ilvl w:val="1"/>
          <w:numId w:val="10"/>
        </w:numPr>
      </w:pPr>
      <w:r>
        <w:t>REFERENCES</w:t>
      </w:r>
    </w:p>
    <w:p w:rsidR="00F40AF7" w:rsidRPr="001D52FA" w:rsidRDefault="00F40AF7" w:rsidP="00C66385">
      <w:pPr>
        <w:pStyle w:val="Style112Before"/>
        <w:numPr>
          <w:ilvl w:val="2"/>
          <w:numId w:val="20"/>
        </w:numPr>
      </w:pPr>
      <w:r w:rsidRPr="001D52FA">
        <w:t>American Society for Testing Materials</w:t>
      </w:r>
    </w:p>
    <w:p w:rsidR="00F40AF7" w:rsidRPr="00CE47BF" w:rsidRDefault="00F40AF7" w:rsidP="00C66385">
      <w:pPr>
        <w:pStyle w:val="StyleStyleStylePetroff3TimesNewRoman10ptBoldBefore"/>
        <w:numPr>
          <w:ilvl w:val="3"/>
          <w:numId w:val="22"/>
        </w:numPr>
        <w:tabs>
          <w:tab w:val="left" w:pos="4536"/>
        </w:tabs>
      </w:pPr>
      <w:r w:rsidRPr="00CE47BF">
        <w:t>ASTM B117</w:t>
      </w:r>
      <w:r>
        <w:tab/>
        <w:t xml:space="preserve">Standard Practice for Operating Salt Spray (Fog) </w:t>
      </w:r>
      <w:r w:rsidR="001D52FA">
        <w:tab/>
      </w:r>
      <w:r>
        <w:t>Apparatus.</w:t>
      </w:r>
    </w:p>
    <w:p w:rsidR="00F40AF7" w:rsidRPr="001D52FA" w:rsidRDefault="00F40AF7" w:rsidP="00C66385">
      <w:pPr>
        <w:pStyle w:val="StyleStyleStylePetroff3TimesNewRoman10ptBoldBefore"/>
        <w:numPr>
          <w:ilvl w:val="3"/>
          <w:numId w:val="22"/>
        </w:numPr>
        <w:tabs>
          <w:tab w:val="left" w:pos="4536"/>
        </w:tabs>
      </w:pPr>
      <w:r w:rsidRPr="001D52FA">
        <w:t>ASTM C1338</w:t>
      </w:r>
      <w:r w:rsidRPr="001D52FA">
        <w:tab/>
        <w:t xml:space="preserve">Standard Test Method for Determining the Fungi </w:t>
      </w:r>
      <w:r w:rsidRPr="001D52FA">
        <w:tab/>
      </w:r>
      <w:r w:rsidRPr="001D52FA">
        <w:tab/>
        <w:t>Resistance of Insulation Materials and Facings.</w:t>
      </w:r>
    </w:p>
    <w:p w:rsidR="00F40AF7" w:rsidRPr="001D52FA" w:rsidRDefault="00F40AF7" w:rsidP="00C66385">
      <w:pPr>
        <w:pStyle w:val="StyleStyleStylePetroff3TimesNewRoman10ptBoldBefore"/>
        <w:numPr>
          <w:ilvl w:val="3"/>
          <w:numId w:val="22"/>
        </w:numPr>
        <w:tabs>
          <w:tab w:val="left" w:pos="4536"/>
        </w:tabs>
      </w:pPr>
      <w:r w:rsidRPr="001D52FA">
        <w:t>ASTM C1382</w:t>
      </w:r>
      <w:r w:rsidRPr="001D52FA">
        <w:tab/>
        <w:t>Standard Test Method for Determining Tensile Adhesion</w:t>
      </w:r>
      <w:r w:rsidR="00E10FAD" w:rsidRPr="001D52FA">
        <w:t xml:space="preserve"> </w:t>
      </w:r>
      <w:r w:rsidR="001D52FA">
        <w:tab/>
      </w:r>
      <w:r w:rsidRPr="001D52FA">
        <w:t xml:space="preserve">Properties of Sealants When Used in Exterior Insulation </w:t>
      </w:r>
      <w:r w:rsidR="001D52FA">
        <w:tab/>
      </w:r>
      <w:r w:rsidRPr="001D52FA">
        <w:t>and Finish Systems (EIFS) Joints.</w:t>
      </w:r>
    </w:p>
    <w:p w:rsidR="00F40AF7" w:rsidRPr="001D52FA" w:rsidRDefault="00F40AF7" w:rsidP="00C66385">
      <w:pPr>
        <w:pStyle w:val="StyleStyleStylePetroff3TimesNewRoman10ptBoldBefore"/>
        <w:numPr>
          <w:ilvl w:val="3"/>
          <w:numId w:val="22"/>
        </w:numPr>
        <w:tabs>
          <w:tab w:val="left" w:pos="4536"/>
        </w:tabs>
      </w:pPr>
      <w:r w:rsidRPr="001D52FA">
        <w:t>ASTM C1481</w:t>
      </w:r>
      <w:r w:rsidRPr="001D52FA">
        <w:tab/>
        <w:t xml:space="preserve">Standard Guide for Use of Joint Sealants with Exterior </w:t>
      </w:r>
      <w:r w:rsidRPr="001D52FA">
        <w:tab/>
      </w:r>
      <w:r w:rsidRPr="001D52FA">
        <w:tab/>
        <w:t>Insulation and Finish Systems (EIFS).</w:t>
      </w:r>
    </w:p>
    <w:p w:rsidR="00305683" w:rsidRPr="001D52FA" w:rsidRDefault="00305683" w:rsidP="00C66385">
      <w:pPr>
        <w:pStyle w:val="StyleStyleStylePetroff3TimesNewRoman10ptBoldBefore"/>
        <w:numPr>
          <w:ilvl w:val="3"/>
          <w:numId w:val="22"/>
        </w:numPr>
        <w:tabs>
          <w:tab w:val="left" w:pos="4536"/>
        </w:tabs>
      </w:pPr>
      <w:r w:rsidRPr="001D52FA">
        <w:t>ASTM E84</w:t>
      </w:r>
      <w:r w:rsidRPr="001D52FA">
        <w:tab/>
        <w:t xml:space="preserve">Standard Test Method for Surface Burning </w:t>
      </w:r>
      <w:r w:rsidR="001D52FA">
        <w:tab/>
      </w:r>
      <w:r w:rsidRPr="001D52FA">
        <w:t>Characteristics of Building Materials.</w:t>
      </w:r>
    </w:p>
    <w:p w:rsidR="00F40AF7" w:rsidRPr="001D52FA" w:rsidRDefault="00F40AF7" w:rsidP="00C66385">
      <w:pPr>
        <w:pStyle w:val="StyleStyleStylePetroff3TimesNewRoman10ptBoldBefore"/>
        <w:numPr>
          <w:ilvl w:val="3"/>
          <w:numId w:val="22"/>
        </w:numPr>
        <w:tabs>
          <w:tab w:val="left" w:pos="4536"/>
        </w:tabs>
      </w:pPr>
      <w:r w:rsidRPr="001D52FA">
        <w:t>ASTM E96/E96M</w:t>
      </w:r>
      <w:r w:rsidRPr="001D52FA">
        <w:tab/>
        <w:t xml:space="preserve">Standard Test Methods for Water Vapor Transmission of </w:t>
      </w:r>
      <w:r w:rsidR="001D52FA">
        <w:tab/>
      </w:r>
      <w:r w:rsidRPr="001D52FA">
        <w:t>Materials.</w:t>
      </w:r>
    </w:p>
    <w:p w:rsidR="00F40AF7" w:rsidRPr="001D52FA" w:rsidRDefault="00F40AF7" w:rsidP="00C66385">
      <w:pPr>
        <w:pStyle w:val="StyleStyleStylePetroff3TimesNewRoman10ptBoldBefore"/>
        <w:numPr>
          <w:ilvl w:val="3"/>
          <w:numId w:val="22"/>
        </w:numPr>
        <w:tabs>
          <w:tab w:val="left" w:pos="4536"/>
        </w:tabs>
      </w:pPr>
      <w:r w:rsidRPr="001D52FA">
        <w:t>ASTM E1131</w:t>
      </w:r>
      <w:r w:rsidRPr="001D52FA">
        <w:tab/>
        <w:t xml:space="preserve">Standard Test Method for Compositional Analysis by </w:t>
      </w:r>
      <w:r w:rsidR="001D52FA">
        <w:tab/>
      </w:r>
      <w:r w:rsidRPr="001D52FA">
        <w:t>Thermogravimetry.</w:t>
      </w:r>
    </w:p>
    <w:p w:rsidR="00F40AF7" w:rsidRPr="001D52FA" w:rsidRDefault="00F40AF7" w:rsidP="00C66385">
      <w:pPr>
        <w:pStyle w:val="StyleStyleStylePetroff3TimesNewRoman10ptBoldBefore"/>
        <w:numPr>
          <w:ilvl w:val="3"/>
          <w:numId w:val="22"/>
        </w:numPr>
        <w:tabs>
          <w:tab w:val="left" w:pos="4536"/>
        </w:tabs>
      </w:pPr>
      <w:r w:rsidRPr="001D52FA">
        <w:t>ASTM E1252</w:t>
      </w:r>
      <w:r w:rsidRPr="001D52FA">
        <w:tab/>
        <w:t xml:space="preserve">Standard Practice for General Techniques for Obtaining </w:t>
      </w:r>
      <w:r w:rsidR="001D52FA">
        <w:tab/>
      </w:r>
      <w:r w:rsidRPr="001D52FA">
        <w:t>Infrared Spectra for Qualitative Analysis.</w:t>
      </w:r>
    </w:p>
    <w:p w:rsidR="00F40AF7" w:rsidRPr="001D52FA" w:rsidRDefault="00F40AF7" w:rsidP="00C66385">
      <w:pPr>
        <w:pStyle w:val="StyleStyleStylePetroff3TimesNewRoman10ptBoldBefore"/>
        <w:numPr>
          <w:ilvl w:val="3"/>
          <w:numId w:val="22"/>
        </w:numPr>
        <w:tabs>
          <w:tab w:val="left" w:pos="4536"/>
        </w:tabs>
      </w:pPr>
      <w:r w:rsidRPr="001D52FA">
        <w:lastRenderedPageBreak/>
        <w:t>ASTM G154</w:t>
      </w:r>
      <w:r w:rsidRPr="001D52FA">
        <w:tab/>
        <w:t xml:space="preserve">Standard Practice for Operating Fluorescent Ultraviolet </w:t>
      </w:r>
      <w:r w:rsidR="001D52FA">
        <w:tab/>
      </w:r>
      <w:r w:rsidRPr="001D52FA">
        <w:t xml:space="preserve">(UV) Lamp Apparatus for Exposure of Nonmetallic </w:t>
      </w:r>
      <w:r w:rsidR="001D52FA">
        <w:tab/>
      </w:r>
      <w:r w:rsidRPr="001D52FA">
        <w:t>Materials.</w:t>
      </w:r>
    </w:p>
    <w:p w:rsidR="00F40AF7" w:rsidRPr="001D52FA" w:rsidRDefault="00F40AF7" w:rsidP="00C66385">
      <w:pPr>
        <w:pStyle w:val="StyleStyleStylePetroff3TimesNewRoman10ptBoldBefore"/>
        <w:numPr>
          <w:ilvl w:val="3"/>
          <w:numId w:val="22"/>
        </w:numPr>
        <w:tabs>
          <w:tab w:val="left" w:pos="4536"/>
        </w:tabs>
      </w:pPr>
      <w:r w:rsidRPr="001D52FA">
        <w:t xml:space="preserve">ASTM G155-05a </w:t>
      </w:r>
      <w:r w:rsidR="00D77592" w:rsidRPr="001D52FA">
        <w:tab/>
      </w:r>
      <w:r w:rsidRPr="001D52FA">
        <w:t xml:space="preserve">Standard Practice for Operating Xenon Arc Light </w:t>
      </w:r>
      <w:r w:rsidR="001D52FA">
        <w:tab/>
      </w:r>
      <w:r w:rsidRPr="001D52FA">
        <w:t>Apparatus for Exposure of Non-Metallic Materials.</w:t>
      </w:r>
    </w:p>
    <w:p w:rsidR="004B70E4" w:rsidRPr="00CE47BF" w:rsidRDefault="004B70E4" w:rsidP="001D52FA">
      <w:pPr>
        <w:pStyle w:val="Style112Before"/>
      </w:pPr>
      <w:r w:rsidRPr="00CE47BF">
        <w:t>Canadian Standards Organization (CSA)</w:t>
      </w:r>
    </w:p>
    <w:p w:rsidR="004B70E4" w:rsidRDefault="004B70E4" w:rsidP="00C66385">
      <w:pPr>
        <w:pStyle w:val="StyleStyleStylePetroff3TimesNewRoman10ptBoldBefore"/>
        <w:numPr>
          <w:ilvl w:val="3"/>
          <w:numId w:val="24"/>
        </w:numPr>
        <w:tabs>
          <w:tab w:val="left" w:pos="4536"/>
        </w:tabs>
      </w:pPr>
      <w:r>
        <w:t>CAN/CSA A165.1</w:t>
      </w:r>
      <w:r>
        <w:tab/>
        <w:t>Concrete Block Masonry units</w:t>
      </w:r>
    </w:p>
    <w:p w:rsidR="00F97C32" w:rsidRDefault="00F97C32" w:rsidP="00C66385">
      <w:pPr>
        <w:pStyle w:val="StyleStyleStylePetroff3TimesNewRoman10ptBoldBefore"/>
        <w:numPr>
          <w:ilvl w:val="3"/>
          <w:numId w:val="24"/>
        </w:numPr>
        <w:tabs>
          <w:tab w:val="left" w:pos="4536"/>
        </w:tabs>
      </w:pPr>
      <w:r>
        <w:t>CAN/CSA A 165.2</w:t>
      </w:r>
      <w:r>
        <w:tab/>
        <w:t>Concrete Brick Masonry Units</w:t>
      </w:r>
    </w:p>
    <w:p w:rsidR="004B70E4" w:rsidRDefault="004B70E4" w:rsidP="00C66385">
      <w:pPr>
        <w:pStyle w:val="StyleStyleStylePetroff3TimesNewRoman10ptBoldBefore"/>
        <w:numPr>
          <w:ilvl w:val="3"/>
          <w:numId w:val="24"/>
        </w:numPr>
        <w:tabs>
          <w:tab w:val="left" w:pos="4536"/>
        </w:tabs>
      </w:pPr>
      <w:r>
        <w:t>CAN/CSA A 163.3</w:t>
      </w:r>
      <w:r>
        <w:tab/>
        <w:t>Prefaced Concrete Masonry units</w:t>
      </w:r>
    </w:p>
    <w:p w:rsidR="004B70E4" w:rsidRDefault="004B70E4" w:rsidP="00C66385">
      <w:pPr>
        <w:pStyle w:val="StyleStyleStylePetroff3TimesNewRoman10ptBoldBefore"/>
        <w:numPr>
          <w:ilvl w:val="3"/>
          <w:numId w:val="24"/>
        </w:numPr>
        <w:tabs>
          <w:tab w:val="left" w:pos="4536"/>
        </w:tabs>
      </w:pPr>
      <w:r>
        <w:t>CAN3-A 165.4</w:t>
      </w:r>
      <w:r>
        <w:tab/>
        <w:t>Autoclaved Cellular Units</w:t>
      </w:r>
    </w:p>
    <w:p w:rsidR="004B70E4" w:rsidRDefault="004B70E4" w:rsidP="00C66385">
      <w:pPr>
        <w:pStyle w:val="StyleStyleStylePetroff3TimesNewRoman10ptBoldBefore"/>
        <w:numPr>
          <w:ilvl w:val="3"/>
          <w:numId w:val="24"/>
        </w:numPr>
        <w:tabs>
          <w:tab w:val="left" w:pos="4536"/>
        </w:tabs>
      </w:pPr>
      <w:r>
        <w:t>CAN/CSA A371</w:t>
      </w:r>
      <w:r>
        <w:tab/>
        <w:t>Masonry Construction for Buildings</w:t>
      </w:r>
    </w:p>
    <w:p w:rsidR="004B70E4" w:rsidRDefault="004B70E4" w:rsidP="00C66385">
      <w:pPr>
        <w:pStyle w:val="StyleStyleStylePetroff3TimesNewRoman10ptBoldBefore"/>
        <w:numPr>
          <w:ilvl w:val="3"/>
          <w:numId w:val="24"/>
        </w:numPr>
        <w:tabs>
          <w:tab w:val="left" w:pos="4536"/>
        </w:tabs>
      </w:pPr>
      <w:r>
        <w:t>CAN/CSA A3001</w:t>
      </w:r>
      <w:r>
        <w:tab/>
        <w:t>Cementitious Materials for Use in Concrete</w:t>
      </w:r>
    </w:p>
    <w:p w:rsidR="004B70E4" w:rsidRDefault="004B70E4" w:rsidP="00C66385">
      <w:pPr>
        <w:pStyle w:val="StyleStyleStylePetroff3TimesNewRoman10ptBoldBefore"/>
        <w:numPr>
          <w:ilvl w:val="3"/>
          <w:numId w:val="24"/>
        </w:numPr>
        <w:tabs>
          <w:tab w:val="left" w:pos="4536"/>
        </w:tabs>
      </w:pPr>
      <w:r>
        <w:t>CSA S304.1</w:t>
      </w:r>
      <w:r>
        <w:tab/>
        <w:t>Design of Masonry Structures</w:t>
      </w:r>
    </w:p>
    <w:p w:rsidR="00F40AF7" w:rsidRPr="00CE47BF" w:rsidRDefault="00F40AF7" w:rsidP="001D52FA">
      <w:pPr>
        <w:pStyle w:val="Style112Before"/>
      </w:pPr>
      <w:r w:rsidRPr="00CE47BF">
        <w:t>ULC (Underwriters Laboratories of Canada)</w:t>
      </w:r>
    </w:p>
    <w:p w:rsidR="008B78DC" w:rsidRDefault="008B78DC" w:rsidP="00C66385">
      <w:pPr>
        <w:pStyle w:val="StyleStyleStylePetroff3TimesNewRoman10ptBoldBefore"/>
        <w:numPr>
          <w:ilvl w:val="3"/>
          <w:numId w:val="25"/>
        </w:numPr>
        <w:tabs>
          <w:tab w:val="left" w:pos="4536"/>
        </w:tabs>
      </w:pPr>
      <w:r>
        <w:t>CAN/ULC-S102</w:t>
      </w:r>
      <w:r>
        <w:tab/>
        <w:t xml:space="preserve">Standard Method of Test for Surface Burning </w:t>
      </w:r>
      <w:r w:rsidR="001D52FA">
        <w:tab/>
      </w:r>
      <w:r>
        <w:t>Characteristics of Building Materials and Assemblies.</w:t>
      </w:r>
    </w:p>
    <w:p w:rsidR="008B78DC" w:rsidRDefault="008B78DC" w:rsidP="00C66385">
      <w:pPr>
        <w:pStyle w:val="StyleStyleStylePetroff3TimesNewRoman10ptBoldBefore"/>
        <w:numPr>
          <w:ilvl w:val="3"/>
          <w:numId w:val="25"/>
        </w:numPr>
        <w:tabs>
          <w:tab w:val="left" w:pos="4536"/>
        </w:tabs>
      </w:pPr>
      <w:r>
        <w:t>CAN/ULC-S114</w:t>
      </w:r>
      <w:r>
        <w:tab/>
        <w:t>Standard Method of Test for Determination of Non-</w:t>
      </w:r>
      <w:r w:rsidR="001D52FA">
        <w:tab/>
      </w:r>
      <w:r>
        <w:t>Combustibility in Building Materials.</w:t>
      </w:r>
    </w:p>
    <w:p w:rsidR="00F40AF7" w:rsidRPr="00804BCE" w:rsidRDefault="00F40AF7" w:rsidP="00F40AF7">
      <w:pPr>
        <w:pStyle w:val="ListParagraph"/>
        <w:ind w:left="994"/>
        <w:rPr>
          <w:rFonts w:ascii="Verdana" w:hAnsi="Verdana"/>
          <w:b/>
          <w:sz w:val="20"/>
          <w:szCs w:val="20"/>
        </w:rPr>
      </w:pPr>
    </w:p>
    <w:p w:rsidR="00BB06FC" w:rsidRPr="00BB041B" w:rsidRDefault="00BB06FC" w:rsidP="00BB06FC">
      <w:pPr>
        <w:pStyle w:val="StylePetroff2TimesNewRoman10ptNotBold"/>
        <w:numPr>
          <w:ilvl w:val="1"/>
          <w:numId w:val="10"/>
        </w:numPr>
      </w:pPr>
      <w:r w:rsidRPr="00BB041B">
        <w:t>DESIGN CRITERIA</w:t>
      </w:r>
    </w:p>
    <w:p w:rsidR="00BB06FC" w:rsidRPr="00BB06FC" w:rsidRDefault="00BB06FC" w:rsidP="00C66385">
      <w:pPr>
        <w:pStyle w:val="Style112Before"/>
        <w:numPr>
          <w:ilvl w:val="2"/>
          <w:numId w:val="26"/>
        </w:numPr>
      </w:pPr>
      <w:r w:rsidRPr="00BB06FC">
        <w:t>Structural Design</w:t>
      </w:r>
    </w:p>
    <w:p w:rsidR="00BB06FC" w:rsidRDefault="00BB06FC" w:rsidP="00C66385">
      <w:pPr>
        <w:pStyle w:val="StyleStyleStylePetroff3TimesNewRoman10ptBoldBefore"/>
        <w:numPr>
          <w:ilvl w:val="3"/>
          <w:numId w:val="27"/>
        </w:numPr>
      </w:pPr>
      <w:r w:rsidRPr="00BB06FC">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rsidR="00900476" w:rsidRDefault="00BB06FC" w:rsidP="00900476">
      <w:pPr>
        <w:pStyle w:val="Style112Before"/>
      </w:pPr>
      <w:r w:rsidRPr="00BB06FC">
        <w:t>Supporting Substrate</w:t>
      </w:r>
    </w:p>
    <w:p w:rsidR="00BB06FC" w:rsidRPr="00900476" w:rsidRDefault="00BB06FC" w:rsidP="00C66385">
      <w:pPr>
        <w:pStyle w:val="StyleStyleStylePetroff3TimesNewRoman10ptBoldBefore"/>
        <w:numPr>
          <w:ilvl w:val="3"/>
          <w:numId w:val="28"/>
        </w:numPr>
        <w:tabs>
          <w:tab w:val="num" w:pos="4536"/>
        </w:tabs>
      </w:pPr>
      <w:r w:rsidRPr="00900476">
        <w:t>All substrates shall be flat and plumb within 2 mm/m (1/4” per 10’)</w:t>
      </w:r>
      <w:r w:rsidR="00485B84" w:rsidRPr="00900476">
        <w:t>.</w:t>
      </w:r>
    </w:p>
    <w:p w:rsidR="00BB06FC" w:rsidRPr="00900476" w:rsidRDefault="00BB06FC" w:rsidP="00C66385">
      <w:pPr>
        <w:pStyle w:val="StyleStyleStylePetroff3TimesNewRoman10ptBoldBefore"/>
        <w:numPr>
          <w:ilvl w:val="3"/>
          <w:numId w:val="28"/>
        </w:numPr>
        <w:tabs>
          <w:tab w:val="num" w:pos="4536"/>
        </w:tabs>
      </w:pPr>
      <w:r w:rsidRPr="00900476">
        <w:t>All substrates shall be free of surface contamination, including (but not limited to): dirt, form release agents, efflorescence, oil and chalkiness.</w:t>
      </w:r>
    </w:p>
    <w:p w:rsidR="00BB06FC" w:rsidRPr="00900476" w:rsidRDefault="00BB06FC" w:rsidP="00C66385">
      <w:pPr>
        <w:pStyle w:val="StyleStyleStylePetroff3TimesNewRoman10ptBoldBefore"/>
        <w:numPr>
          <w:ilvl w:val="3"/>
          <w:numId w:val="28"/>
        </w:numPr>
        <w:tabs>
          <w:tab w:val="num" w:pos="4536"/>
        </w:tabs>
      </w:pPr>
      <w:r w:rsidRPr="00900476">
        <w:t>All substrates shall be free of any loose materials and cracks greater than 1 mm (1/24”) in width.</w:t>
      </w:r>
    </w:p>
    <w:p w:rsidR="00ED5E16" w:rsidRPr="00DC2A4D" w:rsidRDefault="00ED5E16" w:rsidP="00900476">
      <w:pPr>
        <w:pStyle w:val="Style112Before"/>
      </w:pPr>
      <w:r w:rsidRPr="00DC2A4D">
        <w:t>Mass Wall Substrates</w:t>
      </w:r>
    </w:p>
    <w:p w:rsidR="00ED5E16" w:rsidRPr="00DC2A4D" w:rsidRDefault="00ED5E16" w:rsidP="00C66385">
      <w:pPr>
        <w:pStyle w:val="StyleStyleStylePetroff3TimesNewRoman10ptBoldBefore"/>
        <w:numPr>
          <w:ilvl w:val="3"/>
          <w:numId w:val="29"/>
        </w:numPr>
      </w:pPr>
      <w:r w:rsidRPr="00DC2A4D">
        <w:t xml:space="preserve">Mass wall substrates shall be </w:t>
      </w:r>
      <w:r w:rsidR="008B78DC">
        <w:t xml:space="preserve">of </w:t>
      </w:r>
      <w:r w:rsidRPr="00DC2A4D">
        <w:t>concrete</w:t>
      </w:r>
      <w:r w:rsidR="008B78DC">
        <w:t xml:space="preserve"> or </w:t>
      </w:r>
      <w:r w:rsidR="00DC2A4D" w:rsidRPr="00DC2A4D">
        <w:t>brick</w:t>
      </w:r>
      <w:r w:rsidRPr="00DC2A4D">
        <w:t xml:space="preserve"> masonry units.</w:t>
      </w:r>
    </w:p>
    <w:p w:rsidR="00ED5E16" w:rsidRDefault="008B78DC" w:rsidP="00C66385">
      <w:pPr>
        <w:pStyle w:val="StyleStyleStylePetroff3TimesNewRoman10ptBoldBefore"/>
        <w:numPr>
          <w:ilvl w:val="3"/>
          <w:numId w:val="29"/>
        </w:numPr>
      </w:pPr>
      <w:r>
        <w:t>C</w:t>
      </w:r>
      <w:r w:rsidR="00ED5E16" w:rsidRPr="00DC2A4D">
        <w:t>oncrete</w:t>
      </w:r>
      <w:r>
        <w:t xml:space="preserve"> or b</w:t>
      </w:r>
      <w:r w:rsidR="00DC2A4D" w:rsidRPr="00DC2A4D">
        <w:t>rick</w:t>
      </w:r>
      <w:r w:rsidR="00ED5E16" w:rsidRPr="00DC2A4D">
        <w:t xml:space="preserve"> masonry units shall be at least 28 days old.</w:t>
      </w:r>
    </w:p>
    <w:p w:rsidR="00ED5E16" w:rsidRPr="00171044" w:rsidRDefault="00ED5E16" w:rsidP="00ED5E16">
      <w:pPr>
        <w:pStyle w:val="StyleSpecSNVerdana"/>
        <w:ind w:left="567"/>
        <w:rPr>
          <w:color w:val="A6A6A6" w:themeColor="background1" w:themeShade="A6"/>
        </w:rPr>
      </w:pPr>
      <w:r w:rsidRPr="00FD40EC">
        <w:rPr>
          <w:color w:val="A6A6A6" w:themeColor="background1" w:themeShade="A6"/>
        </w:rPr>
        <w:t xml:space="preserve">SPEC NOTE:  </w:t>
      </w:r>
      <w:r>
        <w:rPr>
          <w:color w:val="A6A6A6" w:themeColor="background1" w:themeShade="A6"/>
        </w:rPr>
        <w:t>Substrate condition shall be as approved by Durabond Products Ltd.  Questionable substrates to be reviewed by Durabond Products Ltd.</w:t>
      </w:r>
    </w:p>
    <w:p w:rsidR="00BB06FC" w:rsidRPr="00FD40EC" w:rsidRDefault="00BB06FC" w:rsidP="00900476">
      <w:pPr>
        <w:pStyle w:val="Style112Before"/>
      </w:pPr>
      <w:r w:rsidRPr="00FD40EC">
        <w:t>Code-related Fire Protection</w:t>
      </w:r>
    </w:p>
    <w:p w:rsidR="00171044" w:rsidRPr="00900476" w:rsidRDefault="00BB06FC" w:rsidP="00C66385">
      <w:pPr>
        <w:pStyle w:val="StyleStyleStylePetroff3TimesNewRoman10ptBoldBefore"/>
        <w:numPr>
          <w:ilvl w:val="3"/>
          <w:numId w:val="30"/>
        </w:numPr>
      </w:pPr>
      <w:r w:rsidRPr="00900476">
        <w:t xml:space="preserve">The </w:t>
      </w:r>
      <w:r w:rsidR="005B70BB" w:rsidRPr="00900476">
        <w:t xml:space="preserve">lite </w:t>
      </w:r>
      <w:r w:rsidR="00F97C32" w:rsidRPr="00900476">
        <w:t>Coat rendering</w:t>
      </w:r>
      <w:r w:rsidR="002440A2" w:rsidRPr="00900476">
        <w:t xml:space="preserve"> </w:t>
      </w:r>
      <w:r w:rsidRPr="00900476">
        <w:t>system is intended to be used in combustible or noncombustible constructions</w:t>
      </w:r>
      <w:r w:rsidR="00217520" w:rsidRPr="00900476">
        <w:t>.</w:t>
      </w:r>
    </w:p>
    <w:p w:rsidR="00BB06FC" w:rsidRPr="00171044" w:rsidRDefault="00BB06FC" w:rsidP="00BB06FC">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rsidR="00CF0BC2" w:rsidRDefault="00CF0BC2" w:rsidP="00FD40EC">
      <w:pPr>
        <w:rPr>
          <w:rFonts w:ascii="Verdana" w:hAnsi="Verdana"/>
          <w:sz w:val="20"/>
          <w:szCs w:val="20"/>
        </w:rPr>
      </w:pPr>
    </w:p>
    <w:p w:rsidR="00900476" w:rsidRDefault="00900476" w:rsidP="00FD40EC">
      <w:pPr>
        <w:rPr>
          <w:rFonts w:ascii="Verdana" w:hAnsi="Verdana"/>
          <w:sz w:val="20"/>
          <w:szCs w:val="20"/>
        </w:rPr>
      </w:pPr>
    </w:p>
    <w:p w:rsidR="004423FD" w:rsidRPr="00FD40EC" w:rsidRDefault="004423FD" w:rsidP="00900476">
      <w:pPr>
        <w:pStyle w:val="Style112Before"/>
      </w:pPr>
      <w:r w:rsidRPr="00FD40EC">
        <w:lastRenderedPageBreak/>
        <w:t>Design Details at Terminations</w:t>
      </w:r>
    </w:p>
    <w:p w:rsidR="004423FD" w:rsidRDefault="004423FD" w:rsidP="00C66385">
      <w:pPr>
        <w:pStyle w:val="StyleStyleStylePetroff3TimesNewRoman10ptBoldBefore"/>
        <w:numPr>
          <w:ilvl w:val="3"/>
          <w:numId w:val="31"/>
        </w:numPr>
      </w:pPr>
      <w:r w:rsidRPr="005F1A04">
        <w:t xml:space="preserve">The </w:t>
      </w:r>
      <w:r w:rsidR="005F6BB7" w:rsidRPr="005F1A04">
        <w:t>L</w:t>
      </w:r>
      <w:r w:rsidR="005B70BB" w:rsidRPr="005F1A04">
        <w:t xml:space="preserve">ite </w:t>
      </w:r>
      <w:r w:rsidR="00341F5F" w:rsidRPr="005F1A04">
        <w:t xml:space="preserve">Coat rendering </w:t>
      </w:r>
      <w:r w:rsidRPr="005F1A04">
        <w:t xml:space="preserve">system shall be terminated a minimum of 12.7 mm (1/2”) from adjoining </w:t>
      </w:r>
      <w:r w:rsidR="005F6BB7" w:rsidRPr="005F1A04">
        <w:t>fenestrations and penetrations</w:t>
      </w:r>
      <w:r w:rsidRPr="005F1A04">
        <w:t xml:space="preserve"> for sealant applications.</w:t>
      </w:r>
    </w:p>
    <w:p w:rsidR="00D55AF8" w:rsidRDefault="005F6BB7" w:rsidP="00C66385">
      <w:pPr>
        <w:pStyle w:val="StyleStyleStylePetroff3TimesNewRoman10ptBoldBefore"/>
        <w:numPr>
          <w:ilvl w:val="3"/>
          <w:numId w:val="31"/>
        </w:numPr>
      </w:pPr>
      <w:r>
        <w:t xml:space="preserve">The Lite Coat rendering system shall be terminated at interfaces with adjoining materials by using a 15 to 20 ounce glass </w:t>
      </w:r>
      <w:proofErr w:type="spellStart"/>
      <w:r>
        <w:t>fibre</w:t>
      </w:r>
      <w:proofErr w:type="spellEnd"/>
      <w:r>
        <w:t xml:space="preserve"> reinforcement that would extend </w:t>
      </w:r>
      <w:r w:rsidR="008569C2">
        <w:t>200 mm to 250 mm (</w:t>
      </w:r>
      <w:r>
        <w:t>8’</w:t>
      </w:r>
      <w:r w:rsidR="008569C2">
        <w:t>’</w:t>
      </w:r>
      <w:r>
        <w:t xml:space="preserve"> to 12</w:t>
      </w:r>
      <w:r w:rsidR="008569C2">
        <w:t>”)</w:t>
      </w:r>
      <w:r>
        <w:t xml:space="preserve"> in on each side of the interface and which would be embedded in the </w:t>
      </w:r>
      <w:r w:rsidR="00A16910">
        <w:t>scratch</w:t>
      </w:r>
      <w:r>
        <w:t xml:space="preserve"> coat.</w:t>
      </w:r>
    </w:p>
    <w:p w:rsidR="00BB06FC" w:rsidRPr="00BB06FC" w:rsidRDefault="00BB06FC" w:rsidP="00900476">
      <w:pPr>
        <w:pStyle w:val="Style112Before"/>
      </w:pPr>
      <w:r w:rsidRPr="00BB06FC">
        <w:t>Sealant System</w:t>
      </w:r>
    </w:p>
    <w:p w:rsidR="00BB06FC" w:rsidRPr="00900476" w:rsidRDefault="00BB06FC" w:rsidP="00C66385">
      <w:pPr>
        <w:pStyle w:val="StyleStyleStylePetroff3TimesNewRoman10ptBoldBefore"/>
        <w:numPr>
          <w:ilvl w:val="3"/>
          <w:numId w:val="32"/>
        </w:numPr>
      </w:pPr>
      <w:r w:rsidRPr="00900476">
        <w:t xml:space="preserve">Joints in </w:t>
      </w:r>
      <w:r w:rsidR="007B78B8" w:rsidRPr="00900476">
        <w:t xml:space="preserve">the </w:t>
      </w:r>
      <w:r w:rsidR="00341F5F" w:rsidRPr="00900476">
        <w:t>rendering</w:t>
      </w:r>
      <w:r w:rsidR="007B78B8" w:rsidRPr="00900476">
        <w:t xml:space="preserve"> system</w:t>
      </w:r>
      <w:r w:rsidRPr="00900476">
        <w:t xml:space="preserve"> shall be sealed using an elastomeric sealant with a closed-cell foam backer rod or bond breaker tape, as specified in Section 07 90 00 and as tested to ASTM C1382.</w:t>
      </w:r>
    </w:p>
    <w:p w:rsidR="00BB06FC" w:rsidRPr="00900476" w:rsidRDefault="00A16910" w:rsidP="00C66385">
      <w:pPr>
        <w:pStyle w:val="StyleStyleStylePetroff3TimesNewRoman10ptBoldBefore"/>
        <w:numPr>
          <w:ilvl w:val="3"/>
          <w:numId w:val="32"/>
        </w:numPr>
      </w:pPr>
      <w:r w:rsidRPr="00900476">
        <w:t>Where required, s</w:t>
      </w:r>
      <w:r w:rsidR="00BB06FC" w:rsidRPr="00900476">
        <w:t>ealant installation shall conform with the requirements of ASTM C1481.</w:t>
      </w:r>
    </w:p>
    <w:p w:rsidR="00BB06FC" w:rsidRPr="00BB06FC" w:rsidRDefault="00BB06FC" w:rsidP="00900476">
      <w:pPr>
        <w:pStyle w:val="Style112Before"/>
      </w:pPr>
      <w:r w:rsidRPr="00BB06FC">
        <w:t>Expansion and Termination Joints</w:t>
      </w:r>
    </w:p>
    <w:p w:rsidR="00BB06FC" w:rsidRPr="005F1A04" w:rsidRDefault="00BB06FC" w:rsidP="00C66385">
      <w:pPr>
        <w:pStyle w:val="StyleStyleStylePetroff3TimesNewRoman10ptBoldBefore"/>
        <w:numPr>
          <w:ilvl w:val="3"/>
          <w:numId w:val="33"/>
        </w:numPr>
      </w:pPr>
      <w:r w:rsidRPr="005F1A04">
        <w:t xml:space="preserve">Provide </w:t>
      </w:r>
      <w:r w:rsidR="008304C8" w:rsidRPr="005F1A04">
        <w:t>the specified backer rods for</w:t>
      </w:r>
      <w:r w:rsidRPr="005F1A04">
        <w:t xml:space="preserve"> sealant joints at all expansion </w:t>
      </w:r>
      <w:r w:rsidR="00A16910" w:rsidRPr="005F1A04">
        <w:t xml:space="preserve">joints </w:t>
      </w:r>
      <w:r w:rsidRPr="005F1A04">
        <w:t xml:space="preserve">and </w:t>
      </w:r>
      <w:r w:rsidR="00A16910" w:rsidRPr="005F1A04">
        <w:t>fenestration interface</w:t>
      </w:r>
      <w:r w:rsidRPr="005F1A04">
        <w:t xml:space="preserve"> locations. </w:t>
      </w:r>
    </w:p>
    <w:p w:rsidR="00BB06FC" w:rsidRPr="005F1A04" w:rsidRDefault="00BB06FC" w:rsidP="00C66385">
      <w:pPr>
        <w:pStyle w:val="StyleStyleStylePetroff3TimesNewRoman10ptBoldBefore"/>
        <w:numPr>
          <w:ilvl w:val="3"/>
          <w:numId w:val="33"/>
        </w:numPr>
      </w:pPr>
      <w:r w:rsidRPr="005F1A04">
        <w:t>Expansion joints are required at the following locations:</w:t>
      </w:r>
    </w:p>
    <w:p w:rsidR="00BB06FC" w:rsidRPr="005F1A04" w:rsidRDefault="00BB06FC" w:rsidP="00C66385">
      <w:pPr>
        <w:pStyle w:val="StyleStyleStylePetroff3TimesNewRoman10ptBoldBefore1"/>
        <w:numPr>
          <w:ilvl w:val="3"/>
          <w:numId w:val="35"/>
        </w:numPr>
      </w:pPr>
      <w:r w:rsidRPr="005F1A04">
        <w:t>At movement joint locations within the substrate.</w:t>
      </w:r>
    </w:p>
    <w:p w:rsidR="00BB06FC" w:rsidRPr="00BB06FC" w:rsidRDefault="00BB06FC" w:rsidP="00C66385">
      <w:pPr>
        <w:pStyle w:val="StyleStyleStylePetroff3TimesNewRoman10ptBoldBefore1"/>
        <w:numPr>
          <w:ilvl w:val="3"/>
          <w:numId w:val="35"/>
        </w:numPr>
      </w:pPr>
      <w:r w:rsidRPr="005F1A04">
        <w:t>At all other locations specified or indicated on drawings</w:t>
      </w:r>
    </w:p>
    <w:p w:rsidR="00BB06FC" w:rsidRPr="00900476" w:rsidRDefault="00BB06FC" w:rsidP="00C66385">
      <w:pPr>
        <w:pStyle w:val="StyleStyleStylePetroff3TimesNewRoman10ptBoldBefore"/>
        <w:numPr>
          <w:ilvl w:val="3"/>
          <w:numId w:val="33"/>
        </w:numPr>
      </w:pPr>
      <w:r w:rsidRPr="00900476">
        <w:t>Termination joints are required at the following locations:</w:t>
      </w:r>
    </w:p>
    <w:p w:rsidR="00BB06FC" w:rsidRDefault="00BB06FC" w:rsidP="00C66385">
      <w:pPr>
        <w:pStyle w:val="StyleStyleStylePetroff3TimesNewRoman10ptBoldBefore1"/>
        <w:numPr>
          <w:ilvl w:val="3"/>
          <w:numId w:val="36"/>
        </w:numPr>
      </w:pPr>
      <w:r w:rsidRPr="00BB06FC">
        <w:t>At windows, doors and through-wall penetrations interfaces.</w:t>
      </w:r>
    </w:p>
    <w:p w:rsidR="0069203C" w:rsidRDefault="0069203C" w:rsidP="0069203C">
      <w:pPr>
        <w:pStyle w:val="Style112Before"/>
      </w:pPr>
      <w:r>
        <w:t>Finish</w:t>
      </w:r>
    </w:p>
    <w:p w:rsidR="0069203C" w:rsidRDefault="0069203C" w:rsidP="0069203C">
      <w:pPr>
        <w:pStyle w:val="ListParagraph"/>
        <w:numPr>
          <w:ilvl w:val="0"/>
          <w:numId w:val="75"/>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rsidR="0069203C" w:rsidRDefault="0069203C" w:rsidP="0069203C">
      <w:pPr>
        <w:pStyle w:val="ListParagraph"/>
        <w:numPr>
          <w:ilvl w:val="0"/>
          <w:numId w:val="75"/>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rsidR="0069203C" w:rsidRPr="008B6327" w:rsidRDefault="0069203C" w:rsidP="0069203C">
      <w:pPr>
        <w:pStyle w:val="ListParagraph"/>
        <w:numPr>
          <w:ilvl w:val="0"/>
          <w:numId w:val="75"/>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rsidR="0069203C" w:rsidRPr="00BB06FC" w:rsidRDefault="0069203C" w:rsidP="0069203C">
      <w:pPr>
        <w:pStyle w:val="StyleStyleStylePetroff3TimesNewRoman10ptBoldBefore1"/>
        <w:numPr>
          <w:ilvl w:val="0"/>
          <w:numId w:val="0"/>
        </w:numPr>
        <w:ind w:left="2880" w:hanging="720"/>
      </w:pPr>
    </w:p>
    <w:p w:rsidR="00BB06FC" w:rsidRPr="00BB06FC" w:rsidRDefault="00BB06FC" w:rsidP="00BB06FC">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SUBMITTALS</w:t>
      </w:r>
    </w:p>
    <w:p w:rsidR="0048607B" w:rsidRPr="00BB06FC" w:rsidRDefault="0048607B" w:rsidP="0048607B">
      <w:pPr>
        <w:pStyle w:val="StylePetroff3TimesNewRoman10pt"/>
        <w:numPr>
          <w:ilvl w:val="2"/>
          <w:numId w:val="15"/>
        </w:numPr>
        <w:rPr>
          <w:szCs w:val="20"/>
        </w:rPr>
      </w:pPr>
      <w:r w:rsidRPr="00BB06FC">
        <w:rPr>
          <w:szCs w:val="20"/>
        </w:rPr>
        <w:t>Product Data</w:t>
      </w:r>
    </w:p>
    <w:p w:rsidR="0048607B" w:rsidRPr="00900476" w:rsidRDefault="0048607B" w:rsidP="00C66385">
      <w:pPr>
        <w:pStyle w:val="StyleStyleStylePetroff3TimesNewRoman10ptBoldBefore"/>
        <w:numPr>
          <w:ilvl w:val="3"/>
          <w:numId w:val="16"/>
        </w:numPr>
      </w:pPr>
      <w:r w:rsidRPr="00900476">
        <w:t xml:space="preserve">Submit </w:t>
      </w:r>
      <w:r w:rsidR="00A16910" w:rsidRPr="00900476">
        <w:t>L</w:t>
      </w:r>
      <w:r w:rsidR="005B70BB" w:rsidRPr="00900476">
        <w:t xml:space="preserve">ite </w:t>
      </w:r>
      <w:r w:rsidR="00A16910" w:rsidRPr="00900476">
        <w:t xml:space="preserve">Coat rendering </w:t>
      </w:r>
      <w:r w:rsidRPr="00900476">
        <w:t>system’s specifications and individual component data sheets to show compliance to the intent of the design specifications, and installation instructions.</w:t>
      </w:r>
    </w:p>
    <w:p w:rsidR="0048607B" w:rsidRPr="00900476" w:rsidRDefault="0048607B" w:rsidP="00C66385">
      <w:pPr>
        <w:pStyle w:val="StyleStyleStylePetroff3TimesNewRoman10ptBoldBefore"/>
        <w:numPr>
          <w:ilvl w:val="3"/>
          <w:numId w:val="16"/>
        </w:numPr>
      </w:pPr>
      <w:r w:rsidRPr="00900476">
        <w:t>Submit approvals and/or evaluations applicable to the system and/or components to be installed.</w:t>
      </w:r>
    </w:p>
    <w:p w:rsidR="0048607B" w:rsidRPr="00BB06FC" w:rsidRDefault="0048607B" w:rsidP="0048607B">
      <w:pPr>
        <w:pStyle w:val="StylePetroff3TimesNewRoman10pt"/>
        <w:numPr>
          <w:ilvl w:val="2"/>
          <w:numId w:val="15"/>
        </w:numPr>
        <w:rPr>
          <w:szCs w:val="20"/>
        </w:rPr>
      </w:pPr>
      <w:r w:rsidRPr="00BB06FC">
        <w:rPr>
          <w:szCs w:val="20"/>
        </w:rPr>
        <w:t>Shop Drawings</w:t>
      </w:r>
    </w:p>
    <w:p w:rsidR="0048607B" w:rsidRPr="00900476" w:rsidRDefault="0048607B" w:rsidP="00C66385">
      <w:pPr>
        <w:pStyle w:val="StyleStyleStylePetroff3TimesNewRoman10ptBoldBefore"/>
        <w:numPr>
          <w:ilvl w:val="3"/>
          <w:numId w:val="37"/>
        </w:numPr>
      </w:pPr>
      <w:r w:rsidRPr="00900476">
        <w:t>Submit shop drawings in accordance with requirements specified in Division 1.</w:t>
      </w:r>
    </w:p>
    <w:p w:rsidR="0048607B" w:rsidRPr="00900476" w:rsidRDefault="0048607B" w:rsidP="00C66385">
      <w:pPr>
        <w:pStyle w:val="StyleStyleStylePetroff3TimesNewRoman10ptBoldBefore"/>
        <w:numPr>
          <w:ilvl w:val="3"/>
          <w:numId w:val="37"/>
        </w:numPr>
      </w:pPr>
      <w:r w:rsidRPr="00900476">
        <w:t>Clearly indicate dimensions, tolerances and materials in large-scale details for terminations, drainage/venting, description of related and abutting components and elevations of units with locations of expansion joints, control joints, and reveals.</w:t>
      </w:r>
    </w:p>
    <w:p w:rsidR="0048607B" w:rsidRPr="00900476" w:rsidRDefault="0048607B" w:rsidP="00900476">
      <w:pPr>
        <w:pStyle w:val="StylePetroff3TimesNewRoman10pt"/>
        <w:numPr>
          <w:ilvl w:val="2"/>
          <w:numId w:val="15"/>
        </w:numPr>
        <w:rPr>
          <w:szCs w:val="20"/>
        </w:rPr>
      </w:pPr>
      <w:r w:rsidRPr="00900476">
        <w:rPr>
          <w:szCs w:val="20"/>
        </w:rPr>
        <w:lastRenderedPageBreak/>
        <w:t>Samples</w:t>
      </w:r>
    </w:p>
    <w:p w:rsidR="0048607B" w:rsidRPr="00900476" w:rsidRDefault="0048607B" w:rsidP="00C66385">
      <w:pPr>
        <w:pStyle w:val="StyleStyleStylePetroff3TimesNewRoman10ptBoldBefore"/>
        <w:numPr>
          <w:ilvl w:val="3"/>
          <w:numId w:val="38"/>
        </w:numPr>
      </w:pPr>
      <w:r w:rsidRPr="00900476">
        <w:t xml:space="preserve">Prior to application of mock-up, submit duplicate 150mm x 200mm (6" x 8") representative </w:t>
      </w:r>
      <w:proofErr w:type="spellStart"/>
      <w:r w:rsidRPr="00900476">
        <w:t>colour</w:t>
      </w:r>
      <w:proofErr w:type="spellEnd"/>
      <w:r w:rsidRPr="00900476">
        <w:t xml:space="preserve"> samples of each </w:t>
      </w:r>
      <w:proofErr w:type="spellStart"/>
      <w:r w:rsidRPr="00900476">
        <w:t>colour</w:t>
      </w:r>
      <w:proofErr w:type="spellEnd"/>
      <w:r w:rsidRPr="00900476">
        <w:t xml:space="preserve"> and finish coat texture.</w:t>
      </w:r>
    </w:p>
    <w:p w:rsidR="0048607B" w:rsidRPr="00900476" w:rsidRDefault="0048607B" w:rsidP="00C66385">
      <w:pPr>
        <w:pStyle w:val="StyleStyleStylePetroff3TimesNewRoman10ptBoldBefore"/>
        <w:numPr>
          <w:ilvl w:val="3"/>
          <w:numId w:val="38"/>
        </w:numPr>
      </w:pPr>
      <w:r w:rsidRPr="00900476">
        <w:t>Maintain an approved sample at the project site.</w:t>
      </w:r>
    </w:p>
    <w:p w:rsidR="0048607B" w:rsidRPr="00900476" w:rsidRDefault="0048607B" w:rsidP="00900476">
      <w:pPr>
        <w:pStyle w:val="StylePetroff3TimesNewRoman10pt"/>
        <w:numPr>
          <w:ilvl w:val="2"/>
          <w:numId w:val="15"/>
        </w:numPr>
        <w:rPr>
          <w:szCs w:val="20"/>
        </w:rPr>
      </w:pPr>
      <w:r w:rsidRPr="00900476">
        <w:rPr>
          <w:szCs w:val="20"/>
        </w:rPr>
        <w:t>Closeout Submittals</w:t>
      </w:r>
    </w:p>
    <w:p w:rsidR="0048607B" w:rsidRPr="00900476" w:rsidRDefault="0048607B" w:rsidP="00C66385">
      <w:pPr>
        <w:pStyle w:val="StyleStyleStylePetroff3TimesNewRoman10ptBoldBefore"/>
        <w:numPr>
          <w:ilvl w:val="3"/>
          <w:numId w:val="39"/>
        </w:numPr>
      </w:pPr>
      <w:r w:rsidRPr="00900476">
        <w:t xml:space="preserve">Provide </w:t>
      </w:r>
      <w:r w:rsidR="00A16910" w:rsidRPr="00900476">
        <w:t xml:space="preserve">Lite Coat rendering </w:t>
      </w:r>
      <w:r w:rsidRPr="00900476">
        <w:t>system’s maintenance, repair and cleaning procedures.</w:t>
      </w:r>
    </w:p>
    <w:p w:rsidR="0048607B" w:rsidRPr="00900476" w:rsidRDefault="0048607B" w:rsidP="00C66385">
      <w:pPr>
        <w:pStyle w:val="StyleStyleStylePetroff3TimesNewRoman10ptBoldBefore"/>
        <w:numPr>
          <w:ilvl w:val="3"/>
          <w:numId w:val="39"/>
        </w:numPr>
      </w:pPr>
      <w:r w:rsidRPr="00900476">
        <w:t xml:space="preserve">Provide </w:t>
      </w:r>
      <w:r w:rsidR="00A16910" w:rsidRPr="00900476">
        <w:t>Lite Coat rendering</w:t>
      </w:r>
      <w:r w:rsidRPr="00900476">
        <w:t xml:space="preserve"> system’s material warranty as per section 1.10.</w:t>
      </w:r>
    </w:p>
    <w:p w:rsidR="0048607B" w:rsidRPr="00900476" w:rsidRDefault="0048607B" w:rsidP="00C66385">
      <w:pPr>
        <w:pStyle w:val="StyleStyleStylePetroff3TimesNewRoman10ptBoldBefore"/>
        <w:numPr>
          <w:ilvl w:val="3"/>
          <w:numId w:val="39"/>
        </w:numPr>
      </w:pPr>
      <w:r w:rsidRPr="00900476">
        <w:t xml:space="preserve">Provide workmanship warranty by </w:t>
      </w:r>
      <w:r w:rsidR="00930BE3" w:rsidRPr="00900476">
        <w:t>stucco</w:t>
      </w:r>
      <w:r w:rsidRPr="00900476">
        <w:t xml:space="preserve"> applicator as per section 1.10</w:t>
      </w:r>
      <w:r w:rsidR="00275F5A">
        <w:t>.</w:t>
      </w:r>
    </w:p>
    <w:p w:rsidR="0048607B" w:rsidRPr="00900476" w:rsidRDefault="0048607B" w:rsidP="00C66385">
      <w:pPr>
        <w:pStyle w:val="StyleStyleStylePetroff3TimesNewRoman10ptBoldBefore"/>
        <w:numPr>
          <w:ilvl w:val="3"/>
          <w:numId w:val="39"/>
        </w:numPr>
      </w:pPr>
      <w:r w:rsidRPr="00900476">
        <w:t xml:space="preserve">Provide identification labels of </w:t>
      </w:r>
      <w:proofErr w:type="spellStart"/>
      <w:r w:rsidRPr="00900476">
        <w:t>colour</w:t>
      </w:r>
      <w:proofErr w:type="spellEnd"/>
      <w:r w:rsidRPr="00900476">
        <w:t xml:space="preserve"> batch numbers, water resistive barriers, base coat, finish coats and reinforcing mesh used.</w:t>
      </w:r>
    </w:p>
    <w:p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rsidR="0048607B" w:rsidRPr="00BB06FC" w:rsidRDefault="0048607B" w:rsidP="00C66385">
      <w:pPr>
        <w:pStyle w:val="Style112Before"/>
        <w:numPr>
          <w:ilvl w:val="2"/>
          <w:numId w:val="41"/>
        </w:numPr>
      </w:pPr>
      <w:r w:rsidRPr="00BB06FC">
        <w:t>Qualifications</w:t>
      </w:r>
    </w:p>
    <w:p w:rsidR="0048607B" w:rsidRPr="00900476" w:rsidRDefault="0048607B" w:rsidP="00C66385">
      <w:pPr>
        <w:pStyle w:val="StyleStyleStylePetroff3TimesNewRoman10ptBoldBefore"/>
        <w:numPr>
          <w:ilvl w:val="3"/>
          <w:numId w:val="40"/>
        </w:numPr>
      </w:pPr>
      <w:r w:rsidRPr="00900476">
        <w:t xml:space="preserve">System Manufacturer:  All system components shall be manufactured or sold by the </w:t>
      </w:r>
      <w:r w:rsidR="00F81716" w:rsidRPr="00900476">
        <w:t>stucco</w:t>
      </w:r>
      <w:r w:rsidRPr="00900476">
        <w:t xml:space="preserve"> system’s manufacturer and purchased from the system’s manufacturer and/or its authorized distributors.</w:t>
      </w:r>
    </w:p>
    <w:p w:rsidR="0048607B" w:rsidRPr="00900476" w:rsidRDefault="0048607B" w:rsidP="00C66385">
      <w:pPr>
        <w:pStyle w:val="StyleStyleStylePetroff3TimesNewRoman10ptBoldBefore"/>
        <w:numPr>
          <w:ilvl w:val="3"/>
          <w:numId w:val="40"/>
        </w:numPr>
      </w:pPr>
      <w:r w:rsidRPr="00900476">
        <w:t xml:space="preserve">Contractor: Shall be knowledgeable in the proper installation of the </w:t>
      </w:r>
      <w:r w:rsidR="005F1A04" w:rsidRPr="00900476">
        <w:t>rendering</w:t>
      </w:r>
      <w:r w:rsidRPr="00900476">
        <w:t xml:space="preserve"> system and shall be in possession of the system’s current Certificate of Installer.  Work of this this specification shall be executed in conformance </w:t>
      </w:r>
      <w:r w:rsidR="00F81716" w:rsidRPr="00900476">
        <w:t xml:space="preserve">with good trade practices and </w:t>
      </w:r>
      <w:r w:rsidRPr="00900476">
        <w:t>manufacturer’s installation manual.</w:t>
      </w:r>
    </w:p>
    <w:p w:rsidR="0048607B" w:rsidRPr="004F0405" w:rsidRDefault="0048607B" w:rsidP="00C66385">
      <w:pPr>
        <w:pStyle w:val="Style112Before"/>
        <w:numPr>
          <w:ilvl w:val="2"/>
          <w:numId w:val="41"/>
        </w:numPr>
      </w:pPr>
      <w:r w:rsidRPr="004F0405">
        <w:t>Mock-Up</w:t>
      </w:r>
    </w:p>
    <w:p w:rsidR="0048607B" w:rsidRPr="00900476" w:rsidRDefault="0048607B" w:rsidP="00C66385">
      <w:pPr>
        <w:pStyle w:val="StyleStyleStylePetroff3TimesNewRoman10ptBoldBefore"/>
        <w:numPr>
          <w:ilvl w:val="3"/>
          <w:numId w:val="42"/>
        </w:numPr>
      </w:pPr>
      <w:r w:rsidRPr="00900476">
        <w:t xml:space="preserve">The contractor shall, before installation works, provide the owner/consultant with a mock-up demonstrating the </w:t>
      </w:r>
      <w:r w:rsidR="005F1A04" w:rsidRPr="00900476">
        <w:t>rendering</w:t>
      </w:r>
      <w:r w:rsidRPr="00900476">
        <w:t xml:space="preserve"> system’s components and </w:t>
      </w:r>
      <w:r w:rsidR="00F81716" w:rsidRPr="00900476">
        <w:t>application</w:t>
      </w:r>
      <w:r w:rsidRPr="00900476">
        <w:t>.</w:t>
      </w:r>
    </w:p>
    <w:p w:rsidR="0048607B" w:rsidRPr="00900476" w:rsidRDefault="0048607B" w:rsidP="00C66385">
      <w:pPr>
        <w:pStyle w:val="StyleStyleStylePetroff3TimesNewRoman10ptBoldBefore"/>
        <w:numPr>
          <w:ilvl w:val="3"/>
          <w:numId w:val="42"/>
        </w:numPr>
      </w:pPr>
      <w:r w:rsidRPr="00900476">
        <w:t>The Mock-up shall be constructed to dimensions and in location specified by the Designer.</w:t>
      </w:r>
    </w:p>
    <w:p w:rsidR="0048607B" w:rsidRPr="00900476" w:rsidRDefault="0048607B" w:rsidP="00C66385">
      <w:pPr>
        <w:pStyle w:val="StyleStyleStylePetroff3TimesNewRoman10ptBoldBefore"/>
        <w:numPr>
          <w:ilvl w:val="3"/>
          <w:numId w:val="42"/>
        </w:numPr>
      </w:pPr>
      <w:r w:rsidRPr="00900476">
        <w:t xml:space="preserve">The mock-up system’s component shall include the </w:t>
      </w:r>
      <w:r w:rsidR="00485B84" w:rsidRPr="00900476">
        <w:t>scratch coat</w:t>
      </w:r>
      <w:r w:rsidRPr="00900476">
        <w:t xml:space="preserve">, base coat and finish coats that would include each </w:t>
      </w:r>
      <w:proofErr w:type="spellStart"/>
      <w:r w:rsidRPr="00900476">
        <w:t>colour</w:t>
      </w:r>
      <w:proofErr w:type="spellEnd"/>
      <w:r w:rsidRPr="00900476">
        <w:t xml:space="preserve"> and texture to be used.</w:t>
      </w:r>
    </w:p>
    <w:p w:rsidR="0048607B" w:rsidRPr="00900476" w:rsidRDefault="0048607B" w:rsidP="00C66385">
      <w:pPr>
        <w:pStyle w:val="StyleStyleStylePetroff3TimesNewRoman10ptBoldBefore"/>
        <w:numPr>
          <w:ilvl w:val="3"/>
          <w:numId w:val="42"/>
        </w:numPr>
      </w:pPr>
      <w:r w:rsidRPr="00900476">
        <w:t xml:space="preserve">The mock-up shall demonstrate methods of </w:t>
      </w:r>
      <w:r w:rsidR="00F81716" w:rsidRPr="00900476">
        <w:t>application</w:t>
      </w:r>
      <w:r w:rsidRPr="00900476">
        <w:t xml:space="preserve"> as well as typical </w:t>
      </w:r>
      <w:r w:rsidR="00F81716" w:rsidRPr="00900476">
        <w:t xml:space="preserve">details at </w:t>
      </w:r>
      <w:r w:rsidRPr="00900476">
        <w:t>opening (windows, doors etc.) and roofing assemblies.</w:t>
      </w:r>
    </w:p>
    <w:p w:rsidR="0048607B" w:rsidRPr="00900476" w:rsidRDefault="0048607B" w:rsidP="00C66385">
      <w:pPr>
        <w:pStyle w:val="StyleStyleStylePetroff3TimesNewRoman10ptBoldBefore"/>
        <w:numPr>
          <w:ilvl w:val="3"/>
          <w:numId w:val="42"/>
        </w:numPr>
      </w:pPr>
      <w:r w:rsidRPr="00900476">
        <w:t>The Mock-up shall serve for initial review purposes by the Consultant and when accepted shall represent the minimum standard for work and the basis for acceptance for the rest of the project.</w:t>
      </w:r>
    </w:p>
    <w:p w:rsidR="0048607B" w:rsidRPr="00900476" w:rsidRDefault="0048607B" w:rsidP="00C66385">
      <w:pPr>
        <w:pStyle w:val="StyleStyleStylePetroff3TimesNewRoman10ptBoldBefore"/>
        <w:numPr>
          <w:ilvl w:val="3"/>
          <w:numId w:val="42"/>
        </w:numPr>
      </w:pPr>
      <w:r w:rsidRPr="00900476">
        <w:t>The mock-up shall be prepared with the same products, components, tools and techniques required for the actual project.</w:t>
      </w:r>
    </w:p>
    <w:p w:rsidR="0048607B" w:rsidRPr="00900476" w:rsidRDefault="0048607B" w:rsidP="00C66385">
      <w:pPr>
        <w:pStyle w:val="StyleStyleStylePetroff3TimesNewRoman10ptBoldBefore"/>
        <w:numPr>
          <w:ilvl w:val="3"/>
          <w:numId w:val="42"/>
        </w:numPr>
      </w:pPr>
      <w:r w:rsidRPr="00900476">
        <w:t>The approved mock-up shall be available at all time at the jobsite and shall form the basis for acceptance for the remainder of the project.</w:t>
      </w:r>
    </w:p>
    <w:p w:rsidR="0048607B" w:rsidRPr="006F2401" w:rsidRDefault="0048607B" w:rsidP="00C66385">
      <w:pPr>
        <w:pStyle w:val="StyleStyleStylePetroff3TimesNewRoman10ptBoldBefore"/>
        <w:numPr>
          <w:ilvl w:val="3"/>
          <w:numId w:val="42"/>
        </w:numPr>
      </w:pPr>
      <w:r w:rsidRPr="006F2401">
        <w:t>Accepted mock-up may remain as part of the work.</w:t>
      </w:r>
    </w:p>
    <w:p w:rsidR="00474A04" w:rsidRPr="00BB06FC" w:rsidRDefault="00474A04" w:rsidP="00474A04">
      <w:pPr>
        <w:pStyle w:val="StyleSpecSNVerdana"/>
        <w:rPr>
          <w:color w:val="A6A6A6" w:themeColor="background1" w:themeShade="A6"/>
        </w:rPr>
      </w:pPr>
      <w:r w:rsidRPr="00BB06FC">
        <w:rPr>
          <w:color w:val="A6A6A6" w:themeColor="background1" w:themeShade="A6"/>
        </w:rPr>
        <w:t xml:space="preserve">SPEC NOTE:  </w:t>
      </w:r>
      <w:r>
        <w:rPr>
          <w:color w:val="A6A6A6" w:themeColor="background1" w:themeShade="A6"/>
        </w:rPr>
        <w:t>More than one mock-up may be required if more than one coating colour and/or texture is required for the project.</w:t>
      </w:r>
    </w:p>
    <w:p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rsidR="0048607B" w:rsidRPr="00BB06FC" w:rsidRDefault="0048607B" w:rsidP="00C66385">
      <w:pPr>
        <w:pStyle w:val="Style112Before"/>
        <w:numPr>
          <w:ilvl w:val="2"/>
          <w:numId w:val="43"/>
        </w:numPr>
      </w:pPr>
      <w:r w:rsidRPr="00BB06FC">
        <w:t xml:space="preserve">All required materials and components shall be supplied by the manufacturer of the </w:t>
      </w:r>
      <w:r w:rsidR="005F1A04">
        <w:t>rendering</w:t>
      </w:r>
      <w:r w:rsidRPr="00BB06FC">
        <w:t xml:space="preserve"> system and shall be delivered to job site in original, unopened packaging with all identifying labels and markers clearly visible and intact.  Upon delivery, materials shall be inspected for any damages and the system’s manufacturer shall be </w:t>
      </w:r>
      <w:r w:rsidRPr="00BB06FC">
        <w:lastRenderedPageBreak/>
        <w:t>advised, in writing of any damaged and/or unacceptable materials.  Any defective materials and/or components shall not be used.</w:t>
      </w:r>
    </w:p>
    <w:p w:rsidR="0048607B" w:rsidRPr="00BB06FC" w:rsidRDefault="0048607B" w:rsidP="00C66385">
      <w:pPr>
        <w:pStyle w:val="Style112Before"/>
        <w:numPr>
          <w:ilvl w:val="2"/>
          <w:numId w:val="43"/>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rsidR="0048607B" w:rsidRPr="00BB06FC" w:rsidRDefault="0048607B" w:rsidP="00C66385">
      <w:pPr>
        <w:pStyle w:val="Style112Before"/>
        <w:numPr>
          <w:ilvl w:val="2"/>
          <w:numId w:val="43"/>
        </w:numPr>
      </w:pPr>
      <w:r w:rsidRPr="00BB06FC">
        <w:t>Protective coverings shall be provided to all freshly-applied coatings to protect them from damages due to rain, inclement weather and/or any other damages until the coatings have fully set and cured.</w:t>
      </w:r>
    </w:p>
    <w:p w:rsidR="0048607B" w:rsidRPr="00BB06FC" w:rsidRDefault="0048607B" w:rsidP="00C66385">
      <w:pPr>
        <w:pStyle w:val="Style112Before"/>
        <w:numPr>
          <w:ilvl w:val="2"/>
          <w:numId w:val="43"/>
        </w:numPr>
      </w:pPr>
      <w:r w:rsidRPr="00BB06FC">
        <w:t xml:space="preserve">All capping and flashing shall be immediately and properly installed in co-ordination with the application of the </w:t>
      </w:r>
      <w:r w:rsidR="005F1A04">
        <w:t>rendering</w:t>
      </w:r>
      <w:r w:rsidRPr="00BB06FC">
        <w:t xml:space="preserve"> system, unless temporary protection has been provided.  If capping and flashing or temporary protection have not been provided, the Architect and General Contractor shall be advised accordingly in writing.</w:t>
      </w:r>
    </w:p>
    <w:p w:rsidR="0048607B" w:rsidRPr="00BB06FC" w:rsidRDefault="0048607B" w:rsidP="00C66385">
      <w:pPr>
        <w:pStyle w:val="Style112Before"/>
        <w:numPr>
          <w:ilvl w:val="2"/>
          <w:numId w:val="43"/>
        </w:numPr>
      </w:pPr>
      <w:r w:rsidRPr="00BB06FC">
        <w:t>All insulation boards shall be protected from direct sunligh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PROJECT/SITE CONDITIONS</w:t>
      </w:r>
    </w:p>
    <w:p w:rsidR="0048607B" w:rsidRPr="00BB06FC" w:rsidRDefault="0048607B" w:rsidP="00C66385">
      <w:pPr>
        <w:pStyle w:val="Style112Before"/>
        <w:numPr>
          <w:ilvl w:val="2"/>
          <w:numId w:val="44"/>
        </w:numPr>
      </w:pPr>
      <w:r w:rsidRPr="00BB06FC">
        <w:t xml:space="preserve">Prior to installation of the </w:t>
      </w:r>
      <w:r w:rsidR="00A16910">
        <w:t xml:space="preserve">Lite Coat rendering </w:t>
      </w:r>
      <w:r w:rsidRPr="00BB06FC">
        <w:t>system, the substrate shall be examined with respect to the following:</w:t>
      </w:r>
    </w:p>
    <w:p w:rsidR="0048607B" w:rsidRPr="00900476" w:rsidRDefault="0048607B" w:rsidP="00C66385">
      <w:pPr>
        <w:pStyle w:val="StyleStyleStylePetroff3TimesNewRoman10ptBoldBefore"/>
        <w:numPr>
          <w:ilvl w:val="3"/>
          <w:numId w:val="45"/>
        </w:numPr>
      </w:pPr>
      <w:r w:rsidRPr="00900476">
        <w:t>The substrate shall be type-approved by system’s manufacturer.</w:t>
      </w:r>
    </w:p>
    <w:p w:rsidR="0048607B" w:rsidRPr="00900476" w:rsidRDefault="0048607B" w:rsidP="00C66385">
      <w:pPr>
        <w:pStyle w:val="StyleStyleStylePetroff3TimesNewRoman10ptBoldBefore"/>
        <w:numPr>
          <w:ilvl w:val="3"/>
          <w:numId w:val="45"/>
        </w:numPr>
      </w:pPr>
      <w:r w:rsidRPr="00900476">
        <w:t>The substrate surface shall be free of any deleterious materials such as oil, dust, direct form-release agents, paint, wax glazing, water, moisture, efflorescence, frost, etc.</w:t>
      </w:r>
    </w:p>
    <w:p w:rsidR="0048607B" w:rsidRPr="00900476" w:rsidRDefault="0048607B" w:rsidP="00C66385">
      <w:pPr>
        <w:pStyle w:val="StyleStyleStylePetroff3TimesNewRoman10ptBoldBefore"/>
        <w:numPr>
          <w:ilvl w:val="3"/>
          <w:numId w:val="45"/>
        </w:numPr>
      </w:pPr>
      <w:r w:rsidRPr="00900476">
        <w:t>The substrate shall be examined for soundness, crumbling, spalling, delamination, voids, loose joints and projections</w:t>
      </w:r>
      <w:r w:rsidR="00F40AF7" w:rsidRPr="00900476">
        <w:t>.</w:t>
      </w:r>
    </w:p>
    <w:p w:rsidR="0048607B" w:rsidRPr="00900476" w:rsidRDefault="0048607B" w:rsidP="00C66385">
      <w:pPr>
        <w:pStyle w:val="StyleStyleStylePetroff3TimesNewRoman10ptBoldBefore"/>
        <w:numPr>
          <w:ilvl w:val="3"/>
          <w:numId w:val="45"/>
        </w:numPr>
      </w:pPr>
      <w:r w:rsidRPr="00900476">
        <w:t>The substrate shall be examined for compliance with Contract Documents.</w:t>
      </w:r>
    </w:p>
    <w:p w:rsidR="0048607B" w:rsidRPr="00BB06FC" w:rsidRDefault="0048607B" w:rsidP="00900476">
      <w:pPr>
        <w:pStyle w:val="Style112Before"/>
      </w:pPr>
      <w:r w:rsidRPr="00BB06FC">
        <w:t>Ambient Conditions</w:t>
      </w:r>
    </w:p>
    <w:p w:rsidR="0048607B" w:rsidRPr="00900476" w:rsidRDefault="0048607B" w:rsidP="00C66385">
      <w:pPr>
        <w:pStyle w:val="StyleStyleStylePetroff3TimesNewRoman10ptBoldBefore"/>
        <w:numPr>
          <w:ilvl w:val="3"/>
          <w:numId w:val="46"/>
        </w:numPr>
      </w:pPr>
      <w:r w:rsidRPr="00900476">
        <w:t>Application shall take place when ambient and substrate temperature are within the specified limits by manufacturer and when the substrate is free from any moisture arising from condensation, frost, and/or rainfall.</w:t>
      </w:r>
    </w:p>
    <w:p w:rsidR="0048607B" w:rsidRPr="00900476" w:rsidRDefault="0048607B" w:rsidP="00C66385">
      <w:pPr>
        <w:pStyle w:val="StyleStyleStylePetroff3TimesNewRoman10ptBoldBefore"/>
        <w:numPr>
          <w:ilvl w:val="3"/>
          <w:numId w:val="46"/>
        </w:numPr>
      </w:pPr>
      <w:r w:rsidRPr="00900476">
        <w:t>Do not proceed with application of materials immediately prior to, during, or immediately after inclement weather conditions, nor if adverse weather is anticipated within 24 hours after application.</w:t>
      </w:r>
    </w:p>
    <w:p w:rsidR="0048607B" w:rsidRPr="00900476" w:rsidRDefault="0048607B" w:rsidP="00C66385">
      <w:pPr>
        <w:pStyle w:val="StyleStyleStylePetroff3TimesNewRoman10ptBoldBefore"/>
        <w:numPr>
          <w:ilvl w:val="3"/>
          <w:numId w:val="46"/>
        </w:numPr>
      </w:pPr>
      <w:r w:rsidRPr="00900476">
        <w:t>Do not apply materials to wet, frozen or frosted surfaces.</w:t>
      </w:r>
    </w:p>
    <w:p w:rsidR="0048607B" w:rsidRPr="00900476" w:rsidRDefault="0048607B" w:rsidP="00C66385">
      <w:pPr>
        <w:pStyle w:val="StyleStyleStylePetroff3TimesNewRoman10ptBoldBefore"/>
        <w:numPr>
          <w:ilvl w:val="3"/>
          <w:numId w:val="46"/>
        </w:numPr>
      </w:pPr>
      <w:r w:rsidRPr="00900476">
        <w:t xml:space="preserve">Application of </w:t>
      </w:r>
      <w:r w:rsidR="00380A3B" w:rsidRPr="00900476">
        <w:t>patch coat, scratch coat</w:t>
      </w:r>
      <w:r w:rsidRPr="00900476">
        <w:t>, base coat and finish coat shall not proceed during rainy conditions or weather conditions with ambient air and</w:t>
      </w:r>
      <w:r w:rsidR="00F40AF7" w:rsidRPr="00900476">
        <w:t>/or</w:t>
      </w:r>
      <w:r w:rsidRPr="00900476">
        <w:t xml:space="preserve"> wall surface temperatures below 5ºC, or above 38ºC.  Wet applied coatings shall be protected from rain until they are completely dry.</w:t>
      </w:r>
    </w:p>
    <w:p w:rsidR="0048607B" w:rsidRPr="00900476" w:rsidRDefault="0048607B" w:rsidP="00C66385">
      <w:pPr>
        <w:pStyle w:val="StyleStyleStylePetroff3TimesNewRoman10ptBoldBefore"/>
        <w:numPr>
          <w:ilvl w:val="3"/>
          <w:numId w:val="46"/>
        </w:numPr>
      </w:pPr>
      <w:r w:rsidRPr="00900476">
        <w:t>Avoid coating surfaces that are directly exposed to direct sunlight or windy conditions.</w:t>
      </w:r>
    </w:p>
    <w:p w:rsidR="0048607B" w:rsidRPr="00900476" w:rsidRDefault="0048607B" w:rsidP="00C66385">
      <w:pPr>
        <w:pStyle w:val="StyleStyleStylePetroff3TimesNewRoman10ptBoldBefore"/>
        <w:numPr>
          <w:ilvl w:val="3"/>
          <w:numId w:val="46"/>
        </w:numPr>
      </w:pPr>
      <w:r w:rsidRPr="00900476">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rsidR="0048607B" w:rsidRPr="00171044" w:rsidRDefault="0048607B" w:rsidP="0048607B">
      <w:pPr>
        <w:pStyle w:val="StyleSpecSNVerdana"/>
        <w:rPr>
          <w:color w:val="A6A6A6" w:themeColor="background1" w:themeShade="A6"/>
        </w:rPr>
      </w:pPr>
      <w:r w:rsidRPr="00171044">
        <w:rPr>
          <w:color w:val="A6A6A6" w:themeColor="background1" w:themeShade="A6"/>
        </w:rPr>
        <w:lastRenderedPageBreak/>
        <w:t>SPEC NOTE:  Carefully co-ordinate to determine whether or not the General Contractor is to provide temporary enclosure and heat.</w:t>
      </w:r>
    </w:p>
    <w:p w:rsidR="0048607B" w:rsidRPr="001E523A" w:rsidRDefault="0048607B" w:rsidP="00C66385">
      <w:pPr>
        <w:pStyle w:val="StyleStyleStylePetroff3TimesNewRoman10ptBoldBefore"/>
        <w:numPr>
          <w:ilvl w:val="3"/>
          <w:numId w:val="46"/>
        </w:numPr>
      </w:pPr>
      <w:r w:rsidRPr="001E523A">
        <w:t>Do not apply finish coat in areas where dust is being generated.</w:t>
      </w:r>
    </w:p>
    <w:p w:rsidR="0048607B" w:rsidRPr="001E523A" w:rsidRDefault="0048607B" w:rsidP="00C66385">
      <w:pPr>
        <w:pStyle w:val="StyleStyleStylePetroff3TimesNewRoman10ptBoldBefore"/>
        <w:numPr>
          <w:ilvl w:val="3"/>
          <w:numId w:val="46"/>
        </w:numPr>
      </w:pPr>
      <w:r w:rsidRPr="001E523A">
        <w:t>Proceed with work only when surfaces and conditions are satisfactory for the production of perfect application.</w:t>
      </w:r>
    </w:p>
    <w:p w:rsidR="0048607B" w:rsidRPr="001E523A" w:rsidRDefault="0048607B" w:rsidP="00C66385">
      <w:pPr>
        <w:pStyle w:val="StyleStyleStylePetroff3TimesNewRoman10ptBoldBefore"/>
        <w:numPr>
          <w:ilvl w:val="3"/>
          <w:numId w:val="46"/>
        </w:numPr>
      </w:pPr>
      <w:r w:rsidRPr="001E523A">
        <w:t>Protect applied coating from rapid evaporation during dry and hot weather.</w:t>
      </w:r>
    </w:p>
    <w:p w:rsidR="0048607B" w:rsidRPr="001E523A" w:rsidRDefault="0048607B" w:rsidP="00C66385">
      <w:pPr>
        <w:pStyle w:val="StyleStyleStylePetroff3TimesNewRoman10ptBoldBefore"/>
        <w:numPr>
          <w:ilvl w:val="3"/>
          <w:numId w:val="46"/>
        </w:numPr>
      </w:pPr>
      <w:r w:rsidRPr="001E523A">
        <w:t>Consult system’s manufacturer for recommendations should adverse conditions exis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WARRANTY</w:t>
      </w:r>
    </w:p>
    <w:p w:rsidR="0039679E" w:rsidRPr="00703CAD" w:rsidRDefault="0039679E" w:rsidP="0039679E">
      <w:pPr>
        <w:pStyle w:val="StylePetroff3TimesNewRoman10pt"/>
        <w:numPr>
          <w:ilvl w:val="2"/>
          <w:numId w:val="73"/>
        </w:numPr>
      </w:pPr>
      <w:r w:rsidRPr="00703CAD">
        <w:t>The warranty period stipulated in the General Conditions of the Contractor shall be extended as follows:</w:t>
      </w:r>
    </w:p>
    <w:p w:rsidR="0039679E" w:rsidRPr="00703CAD" w:rsidRDefault="0039679E" w:rsidP="0039679E">
      <w:pPr>
        <w:pStyle w:val="StylePetroff3TimesNewRoman10pt"/>
        <w:numPr>
          <w:ilvl w:val="2"/>
          <w:numId w:val="74"/>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39679E" w:rsidRDefault="0039679E" w:rsidP="0039679E">
      <w:pPr>
        <w:pStyle w:val="StylePetroff3TimesNewRoman10pt"/>
        <w:numPr>
          <w:ilvl w:val="2"/>
          <w:numId w:val="74"/>
        </w:numPr>
        <w:spacing w:before="0"/>
      </w:pPr>
      <w:r w:rsidRPr="00703CAD">
        <w:t xml:space="preserve">The </w:t>
      </w:r>
      <w:r>
        <w:t>manufacturer</w:t>
      </w:r>
      <w:r w:rsidRPr="00703CAD">
        <w:t xml:space="preserve"> warranty is effective only when materials and workmanship comply with this specification.  </w:t>
      </w:r>
    </w:p>
    <w:p w:rsidR="0039679E" w:rsidRPr="00703CAD" w:rsidRDefault="0039679E" w:rsidP="0039679E">
      <w:pPr>
        <w:pStyle w:val="StylePetroff3TimesNewRoman10pt"/>
        <w:numPr>
          <w:ilvl w:val="2"/>
          <w:numId w:val="74"/>
        </w:numPr>
        <w:spacing w:before="0"/>
      </w:pPr>
      <w:r w:rsidRPr="00703CAD">
        <w:t>The system</w:t>
      </w:r>
      <w:r>
        <w:t xml:space="preserve"> </w:t>
      </w:r>
      <w:r w:rsidRPr="00703CAD">
        <w:t>manufacturer does not warrant workmanship.</w:t>
      </w:r>
    </w:p>
    <w:p w:rsidR="0039679E" w:rsidRPr="00703CAD" w:rsidRDefault="0039679E" w:rsidP="0039679E">
      <w:pPr>
        <w:pStyle w:val="StylePetroff3TimesNewRoman10pt"/>
        <w:numPr>
          <w:ilvl w:val="2"/>
          <w:numId w:val="74"/>
        </w:numPr>
        <w:spacing w:before="0"/>
      </w:pPr>
      <w:r w:rsidRPr="00703CAD">
        <w:t>The system applicator shall warrant workmanship separately against faulty workmanship.</w:t>
      </w:r>
    </w:p>
    <w:p w:rsidR="0048607B" w:rsidRPr="00BB06FC" w:rsidRDefault="0048607B" w:rsidP="0039679E">
      <w:pPr>
        <w:pStyle w:val="StyleStyleStylePetroff3TimesNewRoman10ptBoldBefore"/>
        <w:numPr>
          <w:ilvl w:val="0"/>
          <w:numId w:val="0"/>
        </w:numPr>
        <w:ind w:left="2160"/>
      </w:pP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71185B" w:rsidRPr="0066487A" w:rsidRDefault="0071185B" w:rsidP="00514438">
      <w:pPr>
        <w:pStyle w:val="StylePetroff1Verdana10pt"/>
      </w:pPr>
      <w:r w:rsidRPr="0066487A">
        <w:t>- PRODUCTS</w:t>
      </w:r>
    </w:p>
    <w:p w:rsidR="0071185B" w:rsidRPr="0066487A" w:rsidRDefault="0071185B" w:rsidP="0066487A"/>
    <w:p w:rsidR="0071185B" w:rsidRPr="0066487A" w:rsidRDefault="0071185B" w:rsidP="00C66385">
      <w:pPr>
        <w:pStyle w:val="StylePetroff2TimesNewRoman10ptNotBold"/>
        <w:numPr>
          <w:ilvl w:val="1"/>
          <w:numId w:val="17"/>
        </w:numPr>
      </w:pPr>
      <w:r w:rsidRPr="0066487A">
        <w:t>MANUFACTURER</w:t>
      </w:r>
    </w:p>
    <w:p w:rsidR="0071185B" w:rsidRDefault="0071185B" w:rsidP="00C66385">
      <w:pPr>
        <w:pStyle w:val="StylePetroff3TimesNewRoman10pt"/>
        <w:numPr>
          <w:ilvl w:val="2"/>
          <w:numId w:val="18"/>
        </w:numPr>
      </w:pPr>
      <w:r w:rsidRPr="0066487A">
        <w:t xml:space="preserve">All components of the </w:t>
      </w:r>
      <w:r w:rsidR="003E170D" w:rsidRPr="003E170D">
        <w:t>Durex</w:t>
      </w:r>
      <w:r w:rsidR="00A01572" w:rsidRPr="00A01572">
        <w:rPr>
          <w:vertAlign w:val="superscript"/>
        </w:rPr>
        <w:t>®</w:t>
      </w:r>
      <w:r w:rsidR="003E170D" w:rsidRPr="003E170D">
        <w:t xml:space="preserve"> </w:t>
      </w:r>
      <w:r w:rsidR="005B70BB">
        <w:t>Lite Coat</w:t>
      </w:r>
      <w:r w:rsidR="00265263">
        <w:t>-</w:t>
      </w:r>
      <w:r w:rsidR="005F1A04">
        <w:t>Masonry Surfaces</w:t>
      </w:r>
      <w:r w:rsidR="009F622B">
        <w:t xml:space="preserve"> rendering </w:t>
      </w:r>
      <w:r w:rsidRPr="0066487A">
        <w:t>system shall be manufac</w:t>
      </w:r>
      <w:r w:rsidR="0098121D" w:rsidRPr="0066487A">
        <w:t xml:space="preserve">tured and/or distributed by </w:t>
      </w:r>
      <w:r w:rsidRPr="0066487A">
        <w:t>Durabond Products Ltd. or one of its authorized distributors. No substitutes of ma</w:t>
      </w:r>
      <w:r w:rsidR="0098121D" w:rsidRPr="0066487A">
        <w:t xml:space="preserve">terials shall be </w:t>
      </w:r>
      <w:r w:rsidRPr="0066487A">
        <w:t>allowed without prior written notice of the manufacturer.</w:t>
      </w:r>
    </w:p>
    <w:p w:rsidR="00DD3380" w:rsidRDefault="00DD3380" w:rsidP="00DD3380">
      <w:pPr>
        <w:pStyle w:val="ListParagraph"/>
        <w:ind w:left="0"/>
        <w:rPr>
          <w:rFonts w:ascii="Verdana" w:hAnsi="Verdana"/>
          <w:b/>
          <w:bCs/>
          <w:sz w:val="20"/>
          <w:szCs w:val="20"/>
        </w:rPr>
      </w:pPr>
    </w:p>
    <w:p w:rsidR="00DD3380" w:rsidRPr="001E523A" w:rsidRDefault="00DD3380" w:rsidP="00C66385">
      <w:pPr>
        <w:pStyle w:val="StylePetroff2TimesNewRoman10ptNotBold"/>
        <w:numPr>
          <w:ilvl w:val="1"/>
          <w:numId w:val="17"/>
        </w:numPr>
      </w:pPr>
      <w:r w:rsidRPr="001E523A">
        <w:t>WATER</w:t>
      </w:r>
    </w:p>
    <w:p w:rsidR="00DD3380" w:rsidRDefault="00DD3380" w:rsidP="00C66385">
      <w:pPr>
        <w:pStyle w:val="Style112Before"/>
        <w:numPr>
          <w:ilvl w:val="2"/>
          <w:numId w:val="49"/>
        </w:numPr>
      </w:pPr>
      <w:r w:rsidRPr="00D856F0">
        <w:t xml:space="preserve">Water, </w:t>
      </w:r>
      <w:r>
        <w:t>when</w:t>
      </w:r>
      <w:r w:rsidRPr="00D856F0">
        <w:t xml:space="preserve"> used within the </w:t>
      </w:r>
      <w:r w:rsidR="009F622B">
        <w:t>rendering</w:t>
      </w:r>
      <w:r w:rsidRPr="00D856F0">
        <w:t xml:space="preserve"> mix shall be potable, clean and free from any deleterious substances.</w:t>
      </w:r>
    </w:p>
    <w:p w:rsidR="00F40160" w:rsidRDefault="00F40160" w:rsidP="0066487A">
      <w:bookmarkStart w:id="0" w:name="_Hlk18491146"/>
    </w:p>
    <w:p w:rsidR="00B85559" w:rsidRPr="001E523A" w:rsidRDefault="00B85559" w:rsidP="00C66385">
      <w:pPr>
        <w:pStyle w:val="StylePetroff2TimesNewRoman10ptNotBold"/>
        <w:numPr>
          <w:ilvl w:val="1"/>
          <w:numId w:val="17"/>
        </w:numPr>
      </w:pPr>
      <w:r w:rsidRPr="001E523A">
        <w:t>PATCH COAT</w:t>
      </w:r>
    </w:p>
    <w:p w:rsidR="00B85559" w:rsidRDefault="00B85559" w:rsidP="00C66385">
      <w:pPr>
        <w:pStyle w:val="Style112Before"/>
        <w:numPr>
          <w:ilvl w:val="2"/>
          <w:numId w:val="50"/>
        </w:numPr>
      </w:pPr>
      <w:r>
        <w:t>Durex</w:t>
      </w:r>
      <w:r w:rsidRPr="001E523A">
        <w:rPr>
          <w:vertAlign w:val="superscript"/>
        </w:rPr>
        <w:t>®</w:t>
      </w:r>
      <w:r>
        <w:t xml:space="preserve"> Dur-A-Patch, a two-component polymer-modified, non-shrink structural repair cementitious coating, mixed on-site with Durex</w:t>
      </w:r>
      <w:r w:rsidRPr="001E523A">
        <w:rPr>
          <w:vertAlign w:val="superscript"/>
        </w:rPr>
        <w:t>®</w:t>
      </w:r>
      <w:r w:rsidRPr="001E523A">
        <w:t xml:space="preserve"> </w:t>
      </w:r>
      <w:r>
        <w:t>Acrylic Resin Bond in a ratio of 1 bag Durex</w:t>
      </w:r>
      <w:r w:rsidRPr="001E523A">
        <w:rPr>
          <w:vertAlign w:val="superscript"/>
        </w:rPr>
        <w:t>®</w:t>
      </w:r>
      <w:r>
        <w:t xml:space="preserve"> Dur-A-Patch to 3.5 – 4 l of Durex</w:t>
      </w:r>
      <w:r w:rsidRPr="001E523A">
        <w:rPr>
          <w:vertAlign w:val="superscript"/>
        </w:rPr>
        <w:t>®</w:t>
      </w:r>
      <w:r>
        <w:t xml:space="preserve"> Acrylic Resin Bond.</w:t>
      </w:r>
    </w:p>
    <w:p w:rsidR="00B85559" w:rsidRPr="00171044" w:rsidRDefault="00B85559" w:rsidP="00B85559">
      <w:pPr>
        <w:pStyle w:val="StyleSpecSNVerdana"/>
        <w:rPr>
          <w:color w:val="A6A6A6" w:themeColor="background1" w:themeShade="A6"/>
        </w:rPr>
      </w:pPr>
      <w:r w:rsidRPr="00171044">
        <w:rPr>
          <w:color w:val="A6A6A6" w:themeColor="background1" w:themeShade="A6"/>
        </w:rPr>
        <w:t xml:space="preserve">SPEC NOTE:  </w:t>
      </w:r>
      <w:r>
        <w:rPr>
          <w:color w:val="A6A6A6" w:themeColor="background1" w:themeShade="A6"/>
        </w:rPr>
        <w:t>The patch coat is intended to be used, where required to address defects in the concrete/brick, masonry surfaces.</w:t>
      </w:r>
    </w:p>
    <w:p w:rsidR="00BB6849" w:rsidRPr="001E523A" w:rsidRDefault="00BB6849" w:rsidP="00C66385">
      <w:pPr>
        <w:pStyle w:val="StylePetroff2TimesNewRoman10ptNotBold"/>
        <w:numPr>
          <w:ilvl w:val="1"/>
          <w:numId w:val="17"/>
        </w:numPr>
      </w:pPr>
      <w:r w:rsidRPr="001E523A">
        <w:t>BASE COAT</w:t>
      </w:r>
    </w:p>
    <w:p w:rsidR="00B85559" w:rsidRDefault="00B85559" w:rsidP="00C66385">
      <w:pPr>
        <w:pStyle w:val="Style112Before"/>
        <w:numPr>
          <w:ilvl w:val="2"/>
          <w:numId w:val="52"/>
        </w:numPr>
      </w:pPr>
      <w:r>
        <w:t>Durex</w:t>
      </w:r>
      <w:r w:rsidRPr="001E523A">
        <w:rPr>
          <w:vertAlign w:val="superscript"/>
        </w:rPr>
        <w:t>®</w:t>
      </w:r>
      <w:r>
        <w:t xml:space="preserve"> </w:t>
      </w:r>
      <w:proofErr w:type="spellStart"/>
      <w:r>
        <w:t>Dryplast</w:t>
      </w:r>
      <w:proofErr w:type="spellEnd"/>
      <w:r>
        <w:t xml:space="preserve"> Medium, a one component, polymer-modified, </w:t>
      </w:r>
      <w:proofErr w:type="spellStart"/>
      <w:r>
        <w:t>fibre</w:t>
      </w:r>
      <w:proofErr w:type="spellEnd"/>
      <w:r>
        <w:t xml:space="preserve">-reinforced, ready </w:t>
      </w:r>
      <w:r>
        <w:lastRenderedPageBreak/>
        <w:t>mix scratch coat that is supplied in 22.7-kg bags, mixed on-site with water in a ratio of 1 bag Durex</w:t>
      </w:r>
      <w:r w:rsidRPr="001E523A">
        <w:rPr>
          <w:vertAlign w:val="superscript"/>
        </w:rPr>
        <w:t>®</w:t>
      </w:r>
      <w:r>
        <w:t xml:space="preserve"> </w:t>
      </w:r>
      <w:proofErr w:type="spellStart"/>
      <w:r>
        <w:t>Dryplast</w:t>
      </w:r>
      <w:proofErr w:type="spellEnd"/>
      <w:r>
        <w:t xml:space="preserve"> Medium to 5 liters of potable water.</w:t>
      </w:r>
    </w:p>
    <w:p w:rsidR="00B85559" w:rsidRDefault="00B85559" w:rsidP="00C66385">
      <w:pPr>
        <w:pStyle w:val="Style112Before"/>
        <w:numPr>
          <w:ilvl w:val="2"/>
          <w:numId w:val="52"/>
        </w:numPr>
      </w:pPr>
      <w:r>
        <w:t>Durex</w:t>
      </w:r>
      <w:r w:rsidRPr="001E523A">
        <w:rPr>
          <w:vertAlign w:val="superscript"/>
        </w:rPr>
        <w:t>®</w:t>
      </w:r>
      <w:r>
        <w:t xml:space="preserve"> </w:t>
      </w:r>
      <w:proofErr w:type="spellStart"/>
      <w:r>
        <w:t>Uniplast</w:t>
      </w:r>
      <w:proofErr w:type="spellEnd"/>
      <w:r>
        <w:t xml:space="preserve"> Medium, a two component, polymer-modified cementitious scratch coat, supplied in 22.7-kg bags.  It is mixed with </w:t>
      </w:r>
      <w:proofErr w:type="spellStart"/>
      <w:r>
        <w:t>Acrybond</w:t>
      </w:r>
      <w:proofErr w:type="spellEnd"/>
      <w:r>
        <w:t xml:space="preserve"> S, a water-based 100% acrylic polymer additive in a ratio of 1 bag Durex</w:t>
      </w:r>
      <w:r w:rsidRPr="001E523A">
        <w:rPr>
          <w:vertAlign w:val="superscript"/>
        </w:rPr>
        <w:t>®</w:t>
      </w:r>
      <w:r>
        <w:t xml:space="preserve"> </w:t>
      </w:r>
      <w:proofErr w:type="spellStart"/>
      <w:r>
        <w:t>Uniplast</w:t>
      </w:r>
      <w:proofErr w:type="spellEnd"/>
      <w:r>
        <w:t xml:space="preserve"> Medium to 5 liters of Durex</w:t>
      </w:r>
      <w:r w:rsidRPr="001E523A">
        <w:rPr>
          <w:vertAlign w:val="superscript"/>
        </w:rPr>
        <w:t>®</w:t>
      </w:r>
      <w:r>
        <w:t xml:space="preserve"> </w:t>
      </w:r>
      <w:proofErr w:type="spellStart"/>
      <w:r>
        <w:t>Acrybond</w:t>
      </w:r>
      <w:proofErr w:type="spellEnd"/>
      <w:r>
        <w:t xml:space="preserve"> S.</w:t>
      </w:r>
    </w:p>
    <w:p w:rsidR="003A0AFA" w:rsidRPr="00D856F0" w:rsidRDefault="003A0AFA" w:rsidP="00E26C14">
      <w:pPr>
        <w:rPr>
          <w:rFonts w:ascii="Verdana" w:hAnsi="Verdana"/>
          <w:sz w:val="20"/>
          <w:szCs w:val="20"/>
        </w:rPr>
      </w:pPr>
    </w:p>
    <w:bookmarkEnd w:id="0"/>
    <w:p w:rsidR="003A0AFA" w:rsidRPr="001E523A" w:rsidRDefault="003A0AFA" w:rsidP="00C66385">
      <w:pPr>
        <w:pStyle w:val="StylePetroff2TimesNewRoman10ptNotBold"/>
        <w:numPr>
          <w:ilvl w:val="1"/>
          <w:numId w:val="17"/>
        </w:numPr>
      </w:pPr>
      <w:r w:rsidRPr="001E523A">
        <w:t>PRIMER</w:t>
      </w:r>
    </w:p>
    <w:p w:rsidR="003A0AFA" w:rsidRPr="00D856F0" w:rsidRDefault="003A0AFA" w:rsidP="00C66385">
      <w:pPr>
        <w:pStyle w:val="Style112Before"/>
        <w:numPr>
          <w:ilvl w:val="2"/>
          <w:numId w:val="53"/>
        </w:numPr>
      </w:pPr>
      <w:r w:rsidRPr="00D856F0">
        <w:t>Durex</w:t>
      </w:r>
      <w:r w:rsidRPr="001E523A">
        <w:rPr>
          <w:vertAlign w:val="superscript"/>
        </w:rPr>
        <w:t>®</w:t>
      </w:r>
      <w:r w:rsidRPr="00D856F0">
        <w:t xml:space="preserve"> Brush Coat Primer, a water-based, 100% acrylic coating, </w:t>
      </w:r>
      <w:proofErr w:type="spellStart"/>
      <w:r w:rsidRPr="00D856F0">
        <w:t>colour</w:t>
      </w:r>
      <w:proofErr w:type="spellEnd"/>
      <w:r w:rsidRPr="00D856F0">
        <w:t xml:space="preserve">-tinted to suit the </w:t>
      </w:r>
      <w:proofErr w:type="spellStart"/>
      <w:r w:rsidRPr="00D856F0">
        <w:t>colour</w:t>
      </w:r>
      <w:proofErr w:type="spellEnd"/>
      <w:r w:rsidRPr="00D856F0">
        <w:t xml:space="preserve"> of the final finish coat.</w:t>
      </w:r>
    </w:p>
    <w:p w:rsidR="003A0AFA" w:rsidRPr="001E523A" w:rsidRDefault="003A0AFA" w:rsidP="001E523A">
      <w:pPr>
        <w:pStyle w:val="StyleSpecSNVerdana"/>
        <w:rPr>
          <w:color w:val="A6A6A6" w:themeColor="background1" w:themeShade="A6"/>
        </w:rPr>
      </w:pPr>
      <w:r w:rsidRPr="001E523A">
        <w:rPr>
          <w:color w:val="A6A6A6" w:themeColor="background1" w:themeShade="A6"/>
        </w:rPr>
        <w:t xml:space="preserve">SPEC NOTE:  </w:t>
      </w:r>
      <w:r w:rsidR="00C70D92" w:rsidRPr="001E523A">
        <w:rPr>
          <w:color w:val="A6A6A6" w:themeColor="background1" w:themeShade="A6"/>
        </w:rPr>
        <w:t xml:space="preserve">The usage of the primer is </w:t>
      </w:r>
      <w:r w:rsidRPr="001E523A">
        <w:rPr>
          <w:color w:val="A6A6A6" w:themeColor="background1" w:themeShade="A6"/>
        </w:rPr>
        <w:t>recommended for providing uniform substrate absorption and finish colour</w:t>
      </w:r>
      <w:r w:rsidR="00CA1734" w:rsidRPr="001E523A">
        <w:rPr>
          <w:color w:val="A6A6A6" w:themeColor="background1" w:themeShade="A6"/>
        </w:rPr>
        <w:t>.</w:t>
      </w:r>
      <w:r w:rsidR="00C70D92" w:rsidRPr="001E523A">
        <w:rPr>
          <w:color w:val="A6A6A6" w:themeColor="background1" w:themeShade="A6"/>
        </w:rPr>
        <w:t xml:space="preserve">  The Durex</w:t>
      </w:r>
      <w:r w:rsidR="00C70D92" w:rsidRPr="001E523A">
        <w:rPr>
          <w:color w:val="A6A6A6" w:themeColor="background1" w:themeShade="A6"/>
          <w:vertAlign w:val="superscript"/>
        </w:rPr>
        <w:t>®</w:t>
      </w:r>
      <w:r w:rsidR="00C70D92" w:rsidRPr="001E523A">
        <w:rPr>
          <w:color w:val="A6A6A6" w:themeColor="background1" w:themeShade="A6"/>
        </w:rPr>
        <w:t xml:space="preserve"> Brush Coat shall be the same colour number as the Durex</w:t>
      </w:r>
      <w:r w:rsidR="00C70D92" w:rsidRPr="001E523A">
        <w:rPr>
          <w:color w:val="A6A6A6" w:themeColor="background1" w:themeShade="A6"/>
          <w:vertAlign w:val="superscript"/>
        </w:rPr>
        <w:t>®</w:t>
      </w:r>
      <w:r w:rsidR="00C70D92" w:rsidRPr="001E523A">
        <w:rPr>
          <w:color w:val="A6A6A6" w:themeColor="background1" w:themeShade="A6"/>
        </w:rPr>
        <w:t xml:space="preserve"> finish Coat</w:t>
      </w:r>
    </w:p>
    <w:p w:rsidR="003A0AFA" w:rsidRPr="001E523A" w:rsidRDefault="003A0AFA" w:rsidP="00C66385">
      <w:pPr>
        <w:pStyle w:val="StylePetroff2TimesNewRoman10ptNotBold"/>
        <w:numPr>
          <w:ilvl w:val="1"/>
          <w:numId w:val="17"/>
        </w:numPr>
      </w:pPr>
      <w:r w:rsidRPr="001E523A">
        <w:t>FINISH COAT</w:t>
      </w:r>
    </w:p>
    <w:p w:rsidR="00585B09" w:rsidRDefault="00585B09" w:rsidP="00585B09">
      <w:pPr>
        <w:pStyle w:val="StylePetroff3TimesNewRoman10pt"/>
        <w:numPr>
          <w:ilvl w:val="2"/>
          <w:numId w:val="17"/>
        </w:numPr>
      </w:pPr>
      <w:bookmarkStart w:id="1" w:name="_Hlk24461357"/>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585B09" w:rsidRDefault="00585B09" w:rsidP="00585B09">
      <w:pPr>
        <w:pStyle w:val="StylePetroff3TimesNewRoman10pt"/>
        <w:numPr>
          <w:ilvl w:val="2"/>
          <w:numId w:val="17"/>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rsidR="00585B09" w:rsidRDefault="00585B09" w:rsidP="00585B09">
      <w:pPr>
        <w:pStyle w:val="StylePetroff3TimesNewRoman10pt"/>
        <w:numPr>
          <w:ilvl w:val="2"/>
          <w:numId w:val="17"/>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585B09" w:rsidRDefault="00585B09" w:rsidP="00585B09">
      <w:pPr>
        <w:pStyle w:val="StylePetroff3TimesNewRoman10pt"/>
        <w:numPr>
          <w:ilvl w:val="2"/>
          <w:numId w:val="17"/>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585B09" w:rsidRDefault="00585B09" w:rsidP="00585B09">
      <w:pPr>
        <w:pStyle w:val="StylePetroff3TimesNewRoman10pt"/>
        <w:numPr>
          <w:ilvl w:val="2"/>
          <w:numId w:val="17"/>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69203C" w:rsidRPr="0069203C" w:rsidRDefault="0069203C" w:rsidP="0069203C">
      <w:pPr>
        <w:pStyle w:val="StyleSpecSNVerdana"/>
        <w:pBdr>
          <w:left w:val="single" w:sz="4" w:space="4" w:color="auto"/>
        </w:pBdr>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bookmarkEnd w:id="1"/>
    </w:p>
    <w:p w:rsidR="00F71DEA" w:rsidRPr="00D856F0" w:rsidRDefault="00F71DEA" w:rsidP="00F71DEA">
      <w:pPr>
        <w:rPr>
          <w:rFonts w:ascii="Verdana" w:hAnsi="Verdana"/>
          <w:sz w:val="20"/>
          <w:szCs w:val="20"/>
        </w:rPr>
      </w:pPr>
    </w:p>
    <w:p w:rsidR="003A0AFA" w:rsidRPr="001E523A" w:rsidRDefault="003A0AFA" w:rsidP="00C66385">
      <w:pPr>
        <w:pStyle w:val="StylePetroff2TimesNewRoman10ptNotBold"/>
        <w:numPr>
          <w:ilvl w:val="1"/>
          <w:numId w:val="17"/>
        </w:numPr>
      </w:pPr>
      <w:r w:rsidRPr="001E523A">
        <w:t xml:space="preserve">TRIM </w:t>
      </w:r>
      <w:r w:rsidR="007100B6" w:rsidRPr="001E523A">
        <w:t>&amp;</w:t>
      </w:r>
      <w:r w:rsidR="00DD3380" w:rsidRPr="001E523A">
        <w:t xml:space="preserve"> </w:t>
      </w:r>
      <w:r w:rsidRPr="001E523A">
        <w:t>ACCESSORIES</w:t>
      </w:r>
    </w:p>
    <w:p w:rsidR="00D856F0" w:rsidRPr="00460B13" w:rsidRDefault="00D856F0" w:rsidP="00C66385">
      <w:pPr>
        <w:pStyle w:val="Style112Before"/>
        <w:numPr>
          <w:ilvl w:val="2"/>
          <w:numId w:val="55"/>
        </w:numPr>
      </w:pPr>
      <w:r w:rsidRPr="00460B13">
        <w:t xml:space="preserve">All metal trims and accessories, expansion and control joints, casing beads/stops, corner beads shall be minimum 26-gauge, hot-dipped galvanized steel G60 coating, zinc alloy and shall be compatible with other metallic surfaces.  Trim and accessories </w:t>
      </w:r>
      <w:r w:rsidRPr="00460B13">
        <w:lastRenderedPageBreak/>
        <w:t>shall have a minimum ground of 6.4 mm (1/4”).</w:t>
      </w:r>
    </w:p>
    <w:p w:rsidR="00D856F0" w:rsidRPr="00460B13" w:rsidRDefault="00D856F0" w:rsidP="00C66385">
      <w:pPr>
        <w:pStyle w:val="Style112Before"/>
        <w:numPr>
          <w:ilvl w:val="2"/>
          <w:numId w:val="55"/>
        </w:numPr>
      </w:pPr>
      <w:r w:rsidRPr="00460B13">
        <w:t>PVC trims and accessories shall conform to ASTM D 1784, cell classification 13244C.</w:t>
      </w:r>
    </w:p>
    <w:p w:rsidR="00D856F0" w:rsidRPr="00460B13" w:rsidRDefault="00D856F0" w:rsidP="00C66385">
      <w:pPr>
        <w:pStyle w:val="Style112Before"/>
        <w:numPr>
          <w:ilvl w:val="2"/>
          <w:numId w:val="55"/>
        </w:numPr>
      </w:pPr>
      <w:r w:rsidRPr="00460B13">
        <w:t xml:space="preserve">Provide all trims and accessories as detailed in shop drawings and/or as required to complete the work in accordance with good trade practices and reference standards. </w:t>
      </w:r>
    </w:p>
    <w:p w:rsidR="00D856F0" w:rsidRPr="00460B13" w:rsidRDefault="00D856F0" w:rsidP="00C66385">
      <w:pPr>
        <w:pStyle w:val="Style112Before"/>
        <w:numPr>
          <w:ilvl w:val="2"/>
          <w:numId w:val="55"/>
        </w:numPr>
      </w:pPr>
      <w:r w:rsidRPr="00460B13">
        <w:t>Mechanical fasteners for trims and accessories shall be as a minimum hot-dipped galvanized corrosion resistant.</w:t>
      </w:r>
    </w:p>
    <w:p w:rsidR="00DD3380" w:rsidRPr="00460B13" w:rsidRDefault="00DD3380" w:rsidP="00C66385">
      <w:pPr>
        <w:pStyle w:val="Style112Before"/>
        <w:numPr>
          <w:ilvl w:val="2"/>
          <w:numId w:val="55"/>
        </w:numPr>
      </w:pPr>
      <w:r w:rsidRPr="00460B13">
        <w:t>Fasteners for trims accessories shall be placed in the crotch of the trim flanges.</w:t>
      </w:r>
    </w:p>
    <w:p w:rsidR="00D856F0" w:rsidRDefault="00D856F0" w:rsidP="001E523A">
      <w:pPr>
        <w:pStyle w:val="StyleSpecSNVerdana"/>
        <w:rPr>
          <w:color w:val="A6A6A6" w:themeColor="background1" w:themeShade="A6"/>
        </w:rPr>
      </w:pPr>
      <w:r w:rsidRPr="001E523A">
        <w:rPr>
          <w:color w:val="A6A6A6" w:themeColor="background1" w:themeShade="A6"/>
        </w:rPr>
        <w:t xml:space="preserve">SPEC NOTE:  The trims and accessories shall be selected by the designer and recommended by Durabond Products Limited. </w:t>
      </w:r>
    </w:p>
    <w:p w:rsidR="001E523A" w:rsidRPr="001E523A" w:rsidRDefault="001E523A" w:rsidP="001E523A"/>
    <w:p w:rsidR="00D856F0" w:rsidRPr="00460B13" w:rsidRDefault="00D856F0" w:rsidP="001E523A">
      <w:pPr>
        <w:pStyle w:val="StyleSpecSNVerdana"/>
        <w:rPr>
          <w:color w:val="A6A6A6" w:themeColor="background1" w:themeShade="A6"/>
        </w:rPr>
      </w:pPr>
      <w:r w:rsidRPr="00460B13">
        <w:rPr>
          <w:color w:val="A6A6A6" w:themeColor="background1" w:themeShade="A6"/>
        </w:rPr>
        <w:t>SPEC NOTE:  the depth (ground) of the accessories is dependent on the required thickness of the base coat, without the considering the thickness of the finish coat.</w:t>
      </w:r>
    </w:p>
    <w:p w:rsidR="00D856F0" w:rsidRPr="001E523A" w:rsidRDefault="00D856F0" w:rsidP="00C66385">
      <w:pPr>
        <w:pStyle w:val="StylePetroff2TimesNewRoman10ptNotBold"/>
        <w:numPr>
          <w:ilvl w:val="1"/>
          <w:numId w:val="17"/>
        </w:numPr>
      </w:pPr>
      <w:r w:rsidRPr="001E523A">
        <w:t xml:space="preserve">MIXING </w:t>
      </w:r>
    </w:p>
    <w:p w:rsidR="00D856F0" w:rsidRPr="00D856F0" w:rsidRDefault="00D856F0" w:rsidP="00C66385">
      <w:pPr>
        <w:pStyle w:val="Style112Before"/>
        <w:numPr>
          <w:ilvl w:val="2"/>
          <w:numId w:val="56"/>
        </w:numPr>
      </w:pPr>
      <w:r w:rsidRPr="00D856F0">
        <w:t>Perform all mixing under the conditions set forth in Article 1.9 “PROJECT/SITE CONDITIONS”.</w:t>
      </w:r>
    </w:p>
    <w:p w:rsidR="00D856F0" w:rsidRPr="00D856F0" w:rsidRDefault="00D856F0" w:rsidP="00C66385">
      <w:pPr>
        <w:pStyle w:val="Style112Before"/>
        <w:numPr>
          <w:ilvl w:val="2"/>
          <w:numId w:val="56"/>
        </w:numPr>
      </w:pPr>
      <w:r w:rsidRPr="00D856F0">
        <w:t>Ensure materials, mixing and application equipment are clean and free of any contamination.</w:t>
      </w:r>
    </w:p>
    <w:p w:rsidR="00D856F0" w:rsidRPr="00D856F0" w:rsidRDefault="00D856F0" w:rsidP="00C66385">
      <w:pPr>
        <w:pStyle w:val="Style112Before"/>
        <w:numPr>
          <w:ilvl w:val="2"/>
          <w:numId w:val="56"/>
        </w:numPr>
      </w:pPr>
      <w:r w:rsidRPr="00B85559">
        <w:t xml:space="preserve">Prepare and mix </w:t>
      </w:r>
      <w:r w:rsidR="00B85559">
        <w:t xml:space="preserve">patch coat, </w:t>
      </w:r>
      <w:r w:rsidRPr="00B85559">
        <w:t>scratch coat,</w:t>
      </w:r>
      <w:r w:rsidRPr="00D856F0">
        <w:t xml:space="preserve"> base coat, finish coat and primer in strict accordance with </w:t>
      </w:r>
      <w:proofErr w:type="spellStart"/>
      <w:r w:rsidRPr="00D856F0">
        <w:t>Durabond’s</w:t>
      </w:r>
      <w:proofErr w:type="spellEnd"/>
      <w:r w:rsidRPr="00D856F0">
        <w:t xml:space="preserve"> written instructions to obtain a homogeneous consistency of mixture. </w:t>
      </w:r>
    </w:p>
    <w:p w:rsidR="00D856F0" w:rsidRPr="00D856F0" w:rsidRDefault="00D856F0" w:rsidP="00C66385">
      <w:pPr>
        <w:pStyle w:val="Style112Before"/>
        <w:numPr>
          <w:ilvl w:val="2"/>
          <w:numId w:val="56"/>
        </w:numPr>
      </w:pPr>
      <w:r w:rsidRPr="00D856F0">
        <w:t>Do not add any other additives, rapid binders, antifreeze, accelerators, fillers, surfactants to the mixture except those permitted by Durabond Products Limited.</w:t>
      </w:r>
    </w:p>
    <w:p w:rsidR="00D856F0" w:rsidRPr="00D856F0" w:rsidRDefault="00D856F0" w:rsidP="001E523A">
      <w:pPr>
        <w:pStyle w:val="StyleSpecSNVerdana"/>
        <w:rPr>
          <w:color w:val="A6A6A6" w:themeColor="background1" w:themeShade="A6"/>
        </w:rPr>
      </w:pPr>
      <w:r w:rsidRPr="00D856F0">
        <w:rPr>
          <w:color w:val="A6A6A6" w:themeColor="background1" w:themeShade="A6"/>
        </w:rPr>
        <w:t>SPEC NOTE:  Do not use surfactants (household detergent) to modify the working consistency of the mix.</w:t>
      </w:r>
    </w:p>
    <w:p w:rsidR="00D856F0" w:rsidRPr="00D856F0" w:rsidRDefault="00D856F0" w:rsidP="00C66385">
      <w:pPr>
        <w:pStyle w:val="Style112Before"/>
        <w:numPr>
          <w:ilvl w:val="2"/>
          <w:numId w:val="56"/>
        </w:numPr>
      </w:pPr>
      <w:r w:rsidRPr="00D856F0">
        <w:t>Do not use frozen, baked or lumpy materials.</w:t>
      </w:r>
    </w:p>
    <w:p w:rsidR="00D856F0" w:rsidRPr="00D856F0" w:rsidRDefault="00D856F0" w:rsidP="00C66385">
      <w:pPr>
        <w:pStyle w:val="Style112Before"/>
        <w:numPr>
          <w:ilvl w:val="2"/>
          <w:numId w:val="56"/>
        </w:numPr>
      </w:pPr>
      <w:r w:rsidRPr="00D856F0">
        <w:t>Size batches for complete use within 45 – 60 minutes of its mixing.</w:t>
      </w:r>
    </w:p>
    <w:p w:rsidR="00D856F0" w:rsidRPr="00D856F0" w:rsidRDefault="00D856F0" w:rsidP="00C66385">
      <w:pPr>
        <w:pStyle w:val="Style112Before"/>
        <w:numPr>
          <w:ilvl w:val="2"/>
          <w:numId w:val="56"/>
        </w:numPr>
      </w:pPr>
      <w:r w:rsidRPr="00D856F0">
        <w:t>Do not over-mix or use excessive mixing speed.  Let mixed materials stand for a few minutes until they begin initial stiffening.</w:t>
      </w:r>
    </w:p>
    <w:p w:rsidR="00D856F0" w:rsidRPr="00D856F0" w:rsidRDefault="00D856F0" w:rsidP="00D856F0">
      <w:pPr>
        <w:rPr>
          <w:rFonts w:ascii="Verdana" w:hAnsi="Verdana"/>
          <w:sz w:val="20"/>
          <w:szCs w:val="20"/>
        </w:rPr>
      </w:pPr>
    </w:p>
    <w:p w:rsidR="00D856F0" w:rsidRPr="001E523A" w:rsidRDefault="00D856F0" w:rsidP="00C66385">
      <w:pPr>
        <w:pStyle w:val="StylePetroff2TimesNewRoman10ptNotBold"/>
        <w:numPr>
          <w:ilvl w:val="1"/>
          <w:numId w:val="17"/>
        </w:numPr>
      </w:pPr>
      <w:r w:rsidRPr="001E523A">
        <w:t>EQUIPMENT</w:t>
      </w:r>
    </w:p>
    <w:p w:rsidR="00D856F0" w:rsidRPr="00D856F0" w:rsidRDefault="00D856F0" w:rsidP="00C66385">
      <w:pPr>
        <w:pStyle w:val="Style112Before"/>
        <w:numPr>
          <w:ilvl w:val="2"/>
          <w:numId w:val="57"/>
        </w:numPr>
      </w:pPr>
      <w:r w:rsidRPr="00D856F0">
        <w:t>All mixing shall be carried out with a clean, rust-free paddle mixer that shall minimize air entrainment, powered by a power-drill at 400-500 rpm maximum speed.</w:t>
      </w:r>
    </w:p>
    <w:p w:rsidR="00D856F0" w:rsidRDefault="00D856F0" w:rsidP="00C66385">
      <w:pPr>
        <w:pStyle w:val="Style112Before"/>
        <w:numPr>
          <w:ilvl w:val="2"/>
          <w:numId w:val="57"/>
        </w:numPr>
      </w:pPr>
      <w:r w:rsidRPr="00D856F0">
        <w:t xml:space="preserve">Metal trowels, hawks, utility knives, corner trowels and plastic floats </w:t>
      </w:r>
    </w:p>
    <w:p w:rsidR="00922A68" w:rsidRPr="00D856F0" w:rsidRDefault="00922A68" w:rsidP="001E523A">
      <w:pPr>
        <w:pStyle w:val="StylePetroff3TimesNewRoman10pt"/>
        <w:numPr>
          <w:ilvl w:val="0"/>
          <w:numId w:val="0"/>
        </w:numPr>
        <w:spacing w:before="0"/>
        <w:ind w:left="1276" w:hanging="556"/>
        <w:rPr>
          <w:szCs w:val="20"/>
        </w:rPr>
      </w:pPr>
    </w:p>
    <w:p w:rsidR="00D856F0" w:rsidRPr="001E523A" w:rsidRDefault="00D856F0" w:rsidP="00C66385">
      <w:pPr>
        <w:pStyle w:val="StylePetroff2TimesNewRoman10ptNotBold"/>
        <w:numPr>
          <w:ilvl w:val="1"/>
          <w:numId w:val="17"/>
        </w:numPr>
      </w:pPr>
      <w:r w:rsidRPr="001E523A">
        <w:t>SEALANTS</w:t>
      </w:r>
    </w:p>
    <w:p w:rsidR="00D856F0" w:rsidRPr="00D856F0" w:rsidRDefault="00D856F0" w:rsidP="00C66385">
      <w:pPr>
        <w:pStyle w:val="Style112Before"/>
        <w:numPr>
          <w:ilvl w:val="2"/>
          <w:numId w:val="58"/>
        </w:numPr>
      </w:pPr>
      <w:r w:rsidRPr="00D856F0">
        <w:lastRenderedPageBreak/>
        <w:t xml:space="preserve">Sealant: a low modulus sealant, as recommended and approved by Durabond Products Ltd.  Standard </w:t>
      </w:r>
      <w:proofErr w:type="spellStart"/>
      <w:r w:rsidRPr="00D856F0">
        <w:t>colour</w:t>
      </w:r>
      <w:proofErr w:type="spellEnd"/>
      <w:r w:rsidRPr="00D856F0">
        <w:t xml:space="preserve"> shall be selected by consultant.</w:t>
      </w:r>
    </w:p>
    <w:p w:rsidR="00D856F0" w:rsidRPr="00D856F0" w:rsidRDefault="00D856F0" w:rsidP="00D856F0">
      <w:pPr>
        <w:rPr>
          <w:rFonts w:ascii="Verdana" w:hAnsi="Verdana"/>
          <w:sz w:val="20"/>
          <w:szCs w:val="20"/>
        </w:rPr>
      </w:pPr>
    </w:p>
    <w:p w:rsidR="00D856F0" w:rsidRPr="001E523A" w:rsidRDefault="007C6B20" w:rsidP="00C66385">
      <w:pPr>
        <w:pStyle w:val="StylePetroff2TimesNewRoman10ptNotBold"/>
        <w:numPr>
          <w:ilvl w:val="1"/>
          <w:numId w:val="17"/>
        </w:numPr>
      </w:pPr>
      <w:r w:rsidRPr="001E523A">
        <w:t>SEALER</w:t>
      </w:r>
    </w:p>
    <w:p w:rsidR="007C6B20" w:rsidRPr="007C6B20" w:rsidRDefault="007C6B20" w:rsidP="00C66385">
      <w:pPr>
        <w:pStyle w:val="Style112Before"/>
        <w:numPr>
          <w:ilvl w:val="2"/>
          <w:numId w:val="59"/>
        </w:numPr>
      </w:pPr>
      <w:r>
        <w:t xml:space="preserve">Surface sealer shall be </w:t>
      </w:r>
      <w:r w:rsidRPr="00D856F0">
        <w:t>Durex</w:t>
      </w:r>
      <w:r w:rsidRPr="001E523A">
        <w:rPr>
          <w:vertAlign w:val="superscript"/>
        </w:rPr>
        <w:t xml:space="preserve">® </w:t>
      </w:r>
      <w:r>
        <w:t>Wall Seal 15, manufactured by Durabond Products Limited.</w:t>
      </w:r>
    </w:p>
    <w:p w:rsidR="00D856F0" w:rsidRPr="00D856F0" w:rsidRDefault="00D856F0" w:rsidP="003A0AFA">
      <w:pPr>
        <w:rPr>
          <w:rFonts w:ascii="Verdana" w:hAnsi="Verdana"/>
          <w:sz w:val="20"/>
          <w:szCs w:val="20"/>
        </w:rPr>
      </w:pPr>
    </w:p>
    <w:p w:rsidR="003A0AFA" w:rsidRPr="0066487A" w:rsidRDefault="003A0AFA" w:rsidP="003A0AFA">
      <w:pPr>
        <w:pStyle w:val="StylePetroff1Verdana10pt"/>
      </w:pPr>
      <w:r>
        <w:t xml:space="preserve">- </w:t>
      </w:r>
      <w:r w:rsidRPr="0066487A">
        <w:t>EXECUTION</w:t>
      </w:r>
    </w:p>
    <w:p w:rsidR="00ED29AF" w:rsidRPr="0066487A" w:rsidRDefault="00ED29AF" w:rsidP="0066487A"/>
    <w:p w:rsidR="0071185B" w:rsidRDefault="0071185B" w:rsidP="00C66385">
      <w:pPr>
        <w:pStyle w:val="StylePetroff2TimesNewRoman10ptNotBold"/>
        <w:numPr>
          <w:ilvl w:val="1"/>
          <w:numId w:val="19"/>
        </w:numPr>
      </w:pPr>
      <w:r w:rsidRPr="0066487A">
        <w:t>EXAMINATION</w:t>
      </w:r>
    </w:p>
    <w:p w:rsidR="00337314" w:rsidRPr="00BB06FC" w:rsidRDefault="00337314" w:rsidP="00C66385">
      <w:pPr>
        <w:pStyle w:val="Style112Before"/>
        <w:numPr>
          <w:ilvl w:val="2"/>
          <w:numId w:val="60"/>
        </w:numPr>
      </w:pPr>
      <w:r w:rsidRPr="00BB06FC">
        <w:t>Examine surfaces to receive the</w:t>
      </w:r>
      <w:r w:rsidR="008631D9">
        <w:t xml:space="preserve"> </w:t>
      </w:r>
      <w:r w:rsidR="00B85559">
        <w:t>rendering</w:t>
      </w:r>
      <w:r w:rsidRPr="00BB06FC">
        <w:t xml:space="preserve"> system for defects that </w:t>
      </w:r>
      <w:r w:rsidR="00F9180A" w:rsidRPr="00BB06FC">
        <w:t>could</w:t>
      </w:r>
      <w:r w:rsidRPr="00BB06FC">
        <w:t xml:space="preserve"> adversely affect execution and quality of work.</w:t>
      </w:r>
    </w:p>
    <w:p w:rsidR="00337314" w:rsidRPr="00BB06FC" w:rsidRDefault="00337314" w:rsidP="001E523A">
      <w:pPr>
        <w:pStyle w:val="Style112Before"/>
      </w:pPr>
      <w:r w:rsidRPr="00B85559">
        <w:t xml:space="preserve">Ensure substrate surfaces, including each applied </w:t>
      </w:r>
      <w:r w:rsidR="00F023E5" w:rsidRPr="00B85559">
        <w:t xml:space="preserve">scratch and </w:t>
      </w:r>
      <w:r w:rsidRPr="00B85559">
        <w:t>base coat</w:t>
      </w:r>
      <w:r w:rsidR="00F023E5" w:rsidRPr="00B85559">
        <w:t xml:space="preserve"> </w:t>
      </w:r>
      <w:r w:rsidRPr="00B85559">
        <w:t xml:space="preserve">are dry, solid </w:t>
      </w:r>
      <w:r w:rsidRPr="00BB06FC">
        <w:t>and sound, free of weak and powdery surfaces, oil, grease, releasing agents and other deleterious materials detrimental to a positive bond.</w:t>
      </w:r>
    </w:p>
    <w:p w:rsidR="00096A1A" w:rsidRPr="00171044" w:rsidRDefault="00096A1A" w:rsidP="001E523A">
      <w:pPr>
        <w:pStyle w:val="StyleSpecSNVerdana"/>
        <w:ind w:left="567"/>
        <w:rPr>
          <w:color w:val="A6A6A6" w:themeColor="background1" w:themeShade="A6"/>
        </w:rPr>
      </w:pPr>
      <w:r w:rsidRPr="00171044">
        <w:rPr>
          <w:color w:val="A6A6A6" w:themeColor="background1" w:themeShade="A6"/>
        </w:rPr>
        <w:t xml:space="preserve">SPEC NOTE:  Deteriorating, weak, powdering or flaking surfaces may require further preparation work prior to installation of the </w:t>
      </w:r>
      <w:r w:rsidR="00B85559">
        <w:rPr>
          <w:color w:val="A6A6A6" w:themeColor="background1" w:themeShade="A6"/>
        </w:rPr>
        <w:t>rendering</w:t>
      </w:r>
      <w:r w:rsidRPr="00171044">
        <w:rPr>
          <w:color w:val="A6A6A6" w:themeColor="background1" w:themeShade="A6"/>
        </w:rPr>
        <w:t xml:space="preserve"> system.  Check with the system’s manufacturer for questionable substrate materials and conditions.</w:t>
      </w:r>
    </w:p>
    <w:p w:rsidR="00337314" w:rsidRPr="00BB06FC" w:rsidRDefault="00337314" w:rsidP="001E523A">
      <w:pPr>
        <w:pStyle w:val="Style112Before"/>
      </w:pPr>
      <w:r w:rsidRPr="00BB06FC">
        <w:t>Ensure substrate tolerance is within 2 mm/m (0.25"/10')</w:t>
      </w:r>
      <w:r w:rsidR="00D4407C">
        <w:t xml:space="preserve"> in plane and in p</w:t>
      </w:r>
      <w:r w:rsidR="00922A68">
        <w:t>l</w:t>
      </w:r>
      <w:r w:rsidR="00D4407C">
        <w:t>umbness</w:t>
      </w:r>
      <w:r w:rsidR="00096A1A" w:rsidRPr="00BB06FC">
        <w:t>.</w:t>
      </w:r>
    </w:p>
    <w:p w:rsidR="00337314" w:rsidRPr="00BB06FC" w:rsidRDefault="00337314" w:rsidP="001E523A">
      <w:pPr>
        <w:pStyle w:val="Style112Before"/>
      </w:pPr>
      <w:r w:rsidRPr="00BB06FC">
        <w:t>Report in writing to Consultant all adverse conditions which will be detrimental to work of this Trade.</w:t>
      </w:r>
    </w:p>
    <w:p w:rsidR="00337314" w:rsidRPr="00BB06FC" w:rsidRDefault="00337314" w:rsidP="001E523A">
      <w:pPr>
        <w:pStyle w:val="Style112Before"/>
      </w:pPr>
      <w:r w:rsidRPr="00BB06FC">
        <w:t xml:space="preserve">Do not start work until </w:t>
      </w:r>
      <w:r w:rsidR="00F9180A" w:rsidRPr="00BB06FC">
        <w:t xml:space="preserve">all </w:t>
      </w:r>
      <w:r w:rsidRPr="00BB06FC">
        <w:t>unsatisfactory conditions have been corrected.</w:t>
      </w:r>
    </w:p>
    <w:p w:rsidR="00337314" w:rsidRPr="00BB06FC" w:rsidRDefault="00337314" w:rsidP="001E523A">
      <w:pPr>
        <w:pStyle w:val="Style112Before"/>
      </w:pPr>
      <w:r w:rsidRPr="00BB06FC">
        <w:t>Commencement of work shall indicate acceptance of substrate conditions</w:t>
      </w:r>
      <w:r w:rsidR="00096A1A" w:rsidRPr="00BB06FC">
        <w:t>.</w:t>
      </w:r>
    </w:p>
    <w:p w:rsidR="00337314" w:rsidRPr="00BB06FC" w:rsidRDefault="00337314" w:rsidP="00096A1A">
      <w:pPr>
        <w:rPr>
          <w:rFonts w:ascii="Verdana" w:hAnsi="Verdana"/>
          <w:sz w:val="20"/>
          <w:szCs w:val="20"/>
        </w:rPr>
      </w:pPr>
    </w:p>
    <w:p w:rsidR="00337314" w:rsidRPr="001E523A" w:rsidRDefault="00337314" w:rsidP="00C66385">
      <w:pPr>
        <w:pStyle w:val="StylePetroff2TimesNewRoman10ptNotBold"/>
        <w:numPr>
          <w:ilvl w:val="1"/>
          <w:numId w:val="19"/>
        </w:numPr>
      </w:pPr>
      <w:r w:rsidRPr="001E523A">
        <w:t>PREPARATION</w:t>
      </w:r>
    </w:p>
    <w:p w:rsidR="00337314" w:rsidRPr="00BB06FC" w:rsidRDefault="00337314" w:rsidP="00C66385">
      <w:pPr>
        <w:pStyle w:val="Style112Before"/>
        <w:numPr>
          <w:ilvl w:val="2"/>
          <w:numId w:val="61"/>
        </w:numPr>
      </w:pPr>
      <w:r w:rsidRPr="00BB06FC">
        <w:t>Prepare substrates to receive the</w:t>
      </w:r>
      <w:r w:rsidR="008D2711">
        <w:t xml:space="preserve"> Lite Coat </w:t>
      </w:r>
      <w:r w:rsidR="004606CE">
        <w:t xml:space="preserve">rendering </w:t>
      </w:r>
      <w:r w:rsidRPr="00BB06FC">
        <w:t>system as recommended in manufacturer’s instructions.</w:t>
      </w:r>
    </w:p>
    <w:p w:rsidR="00337314" w:rsidRPr="00BB06FC" w:rsidRDefault="00337314" w:rsidP="00C66385">
      <w:pPr>
        <w:pStyle w:val="Style112Before"/>
        <w:numPr>
          <w:ilvl w:val="2"/>
          <w:numId w:val="61"/>
        </w:numPr>
      </w:pPr>
      <w:r w:rsidRPr="00BB06FC">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rsidR="00337314" w:rsidRPr="00BB06FC" w:rsidRDefault="00337314" w:rsidP="00C66385">
      <w:pPr>
        <w:pStyle w:val="Style112Before"/>
        <w:numPr>
          <w:ilvl w:val="2"/>
          <w:numId w:val="61"/>
        </w:numPr>
      </w:pPr>
      <w:r w:rsidRPr="00BB06FC">
        <w:t>Where necessary, mask all surrounding surfaces to provide neat, clean, true juncture lines with no over-spray of the coatings on surrounding surfaces.</w:t>
      </w:r>
    </w:p>
    <w:p w:rsidR="00337314" w:rsidRPr="00BB06FC" w:rsidRDefault="00337314" w:rsidP="00C66385">
      <w:pPr>
        <w:pStyle w:val="Style112Before"/>
        <w:numPr>
          <w:ilvl w:val="2"/>
          <w:numId w:val="61"/>
        </w:numPr>
      </w:pPr>
      <w:r w:rsidRPr="00BB06FC">
        <w:t xml:space="preserve">Co-operate and co-ordinate with other trades penetrating or abutting to the work of this Trade.  Ensure that components by other trades are in position before the application of the </w:t>
      </w:r>
      <w:r w:rsidR="00B85559">
        <w:t>rendering</w:t>
      </w:r>
      <w:r w:rsidRPr="00BB06FC">
        <w:t xml:space="preserve"> system.</w:t>
      </w:r>
    </w:p>
    <w:p w:rsidR="00337314" w:rsidRPr="0066487A" w:rsidRDefault="00337314" w:rsidP="00096A1A"/>
    <w:p w:rsidR="00337314" w:rsidRPr="00601774" w:rsidRDefault="00337314" w:rsidP="00C66385">
      <w:pPr>
        <w:pStyle w:val="StylePetroff2TimesNewRoman10ptNotBold"/>
        <w:numPr>
          <w:ilvl w:val="1"/>
          <w:numId w:val="19"/>
        </w:numPr>
      </w:pPr>
      <w:r w:rsidRPr="00601774">
        <w:t>APPLICATION</w:t>
      </w:r>
    </w:p>
    <w:p w:rsidR="00337314" w:rsidRPr="00BB06FC" w:rsidRDefault="00337314" w:rsidP="00C66385">
      <w:pPr>
        <w:pStyle w:val="Style112Before"/>
        <w:numPr>
          <w:ilvl w:val="2"/>
          <w:numId w:val="62"/>
        </w:numPr>
      </w:pPr>
      <w:r w:rsidRPr="00BB06FC">
        <w:t>General:</w:t>
      </w:r>
    </w:p>
    <w:p w:rsidR="00337314" w:rsidRPr="00BB06FC" w:rsidRDefault="00337314" w:rsidP="00C66385">
      <w:pPr>
        <w:pStyle w:val="StyleStyleStylePetroff3TimesNewRoman10ptBoldBefore"/>
        <w:numPr>
          <w:ilvl w:val="3"/>
          <w:numId w:val="63"/>
        </w:numPr>
      </w:pPr>
      <w:r w:rsidRPr="00BB06FC">
        <w:lastRenderedPageBreak/>
        <w:t>Supply experienced and qualified installers and applicators to carry out the work.</w:t>
      </w:r>
    </w:p>
    <w:p w:rsidR="00337314" w:rsidRPr="00BB06FC" w:rsidRDefault="00337314" w:rsidP="00C66385">
      <w:pPr>
        <w:pStyle w:val="StyleStyleStylePetroff3TimesNewRoman10ptBoldBefore"/>
        <w:numPr>
          <w:ilvl w:val="3"/>
          <w:numId w:val="63"/>
        </w:numPr>
      </w:pPr>
      <w:r w:rsidRPr="00BB06FC">
        <w:t>Mix materials in accordance with manufacturer’s instructions.</w:t>
      </w:r>
    </w:p>
    <w:p w:rsidR="00337314" w:rsidRPr="00BB06FC" w:rsidRDefault="00337314" w:rsidP="00C66385">
      <w:pPr>
        <w:pStyle w:val="StyleStyleStylePetroff3TimesNewRoman10ptBoldBefore"/>
        <w:numPr>
          <w:ilvl w:val="3"/>
          <w:numId w:val="63"/>
        </w:numPr>
      </w:pPr>
      <w:r w:rsidRPr="00BB06FC">
        <w:t xml:space="preserve">Install the </w:t>
      </w:r>
      <w:r w:rsidR="00B85559">
        <w:t>rendering</w:t>
      </w:r>
      <w:r w:rsidR="007E4231">
        <w:t xml:space="preserve"> </w:t>
      </w:r>
      <w:r w:rsidRPr="00BB06FC">
        <w:t>system in strict accordance with the approved mock-up and manufacturer’s printed instructions (and reviewed shop drawings).</w:t>
      </w:r>
    </w:p>
    <w:p w:rsidR="00CA1734" w:rsidRPr="00171044" w:rsidRDefault="00CA1734" w:rsidP="00190EB6">
      <w:pPr>
        <w:pStyle w:val="StyleSpecSNVerdana"/>
        <w:ind w:left="567"/>
        <w:rPr>
          <w:color w:val="A6A6A6" w:themeColor="background1" w:themeShade="A6"/>
        </w:rPr>
      </w:pPr>
      <w:r w:rsidRPr="00171044">
        <w:rPr>
          <w:color w:val="A6A6A6" w:themeColor="background1" w:themeShade="A6"/>
        </w:rPr>
        <w:t>SPEC NOTE:  Correlate requirements for shop drawings with Article 1.6.</w:t>
      </w:r>
    </w:p>
    <w:p w:rsidR="007E4231" w:rsidRPr="00B85559" w:rsidRDefault="007E4231" w:rsidP="00190EB6">
      <w:pPr>
        <w:pStyle w:val="Style112Before"/>
      </w:pPr>
      <w:r w:rsidRPr="00B85559">
        <w:t>Trim Accessories</w:t>
      </w:r>
    </w:p>
    <w:p w:rsidR="007E4231" w:rsidRPr="00B85559" w:rsidRDefault="007E4231" w:rsidP="00C66385">
      <w:pPr>
        <w:pStyle w:val="StyleStyleStylePetroff3TimesNewRoman10ptBoldBefore"/>
        <w:numPr>
          <w:ilvl w:val="3"/>
          <w:numId w:val="64"/>
        </w:numPr>
      </w:pPr>
      <w:r w:rsidRPr="00B85559">
        <w:t>Install</w:t>
      </w:r>
      <w:r w:rsidR="003D2BFD" w:rsidRPr="00B85559">
        <w:t xml:space="preserve">, where required, </w:t>
      </w:r>
      <w:r w:rsidRPr="00B85559">
        <w:t xml:space="preserve">all trim accessories prior to the installation of the </w:t>
      </w:r>
      <w:r w:rsidR="00D4407C" w:rsidRPr="00B85559">
        <w:t>scratch</w:t>
      </w:r>
      <w:r w:rsidR="003D2BFD" w:rsidRPr="00B85559">
        <w:t xml:space="preserve"> </w:t>
      </w:r>
      <w:r w:rsidR="00D4407C" w:rsidRPr="00B85559">
        <w:t>coat</w:t>
      </w:r>
      <w:r w:rsidRPr="00B85559">
        <w:t>, except for external reinforcing beads.</w:t>
      </w:r>
    </w:p>
    <w:p w:rsidR="007E4231" w:rsidRPr="00B85559" w:rsidRDefault="007E4231" w:rsidP="00C66385">
      <w:pPr>
        <w:pStyle w:val="StyleStyleStylePetroff3TimesNewRoman10ptBoldBefore"/>
        <w:numPr>
          <w:ilvl w:val="3"/>
          <w:numId w:val="64"/>
        </w:numPr>
      </w:pPr>
      <w:r w:rsidRPr="00B85559">
        <w:t>Install all trims straight, level and plumb to a tolerance of not more than 3 mm in 3.0 m (1/8” in 10’ – 0”)</w:t>
      </w:r>
    </w:p>
    <w:p w:rsidR="007E4231" w:rsidRPr="00B85559" w:rsidRDefault="007E4231" w:rsidP="00C66385">
      <w:pPr>
        <w:pStyle w:val="StyleStyleStylePetroff3TimesNewRoman10ptBoldBefore"/>
        <w:numPr>
          <w:ilvl w:val="3"/>
          <w:numId w:val="64"/>
        </w:numPr>
      </w:pPr>
      <w:r w:rsidRPr="00B85559">
        <w:t>Discard all trim sections what are damaged in any way.</w:t>
      </w:r>
    </w:p>
    <w:p w:rsidR="007E4231" w:rsidRPr="00B85559" w:rsidRDefault="007E4231" w:rsidP="00C66385">
      <w:pPr>
        <w:pStyle w:val="StyleStyleStylePetroff3TimesNewRoman10ptBoldBefore"/>
        <w:numPr>
          <w:ilvl w:val="3"/>
          <w:numId w:val="64"/>
        </w:numPr>
      </w:pPr>
      <w:r w:rsidRPr="00B85559">
        <w:t xml:space="preserve">Secure all trims at not more than 300 mm (12”) </w:t>
      </w:r>
      <w:proofErr w:type="spellStart"/>
      <w:r w:rsidRPr="00B85559">
        <w:t>o.c.</w:t>
      </w:r>
      <w:proofErr w:type="spellEnd"/>
    </w:p>
    <w:p w:rsidR="00D4407C" w:rsidRPr="00190EB6" w:rsidRDefault="00D4407C" w:rsidP="00C66385">
      <w:pPr>
        <w:pStyle w:val="StyleStyleStylePetroff3TimesNewRoman10ptBoldBefore"/>
        <w:numPr>
          <w:ilvl w:val="3"/>
          <w:numId w:val="64"/>
        </w:numPr>
      </w:pPr>
      <w:r w:rsidRPr="00190EB6">
        <w:t>Install casing beads at all terminations, around all openings and at all control joints and leave a 12.7 mm (1/2”) space for caulking.</w:t>
      </w:r>
    </w:p>
    <w:p w:rsidR="00FF6287" w:rsidRPr="003D2BFD" w:rsidRDefault="003E4B66" w:rsidP="00190EB6">
      <w:pPr>
        <w:pStyle w:val="Style112Before"/>
      </w:pPr>
      <w:r>
        <w:t>First Base</w:t>
      </w:r>
      <w:r w:rsidRPr="003D2BFD">
        <w:t xml:space="preserve"> </w:t>
      </w:r>
      <w:r w:rsidR="00FF6287" w:rsidRPr="003D2BFD">
        <w:t>Coat</w:t>
      </w:r>
      <w:r w:rsidR="0001128E" w:rsidRPr="003D2BFD">
        <w:t xml:space="preserve"> </w:t>
      </w:r>
    </w:p>
    <w:p w:rsidR="008205C9" w:rsidRPr="003D2BFD" w:rsidRDefault="008205C9" w:rsidP="00190EB6">
      <w:pPr>
        <w:pStyle w:val="StyleSpecSNVerdana"/>
        <w:ind w:left="567"/>
        <w:rPr>
          <w:color w:val="A6A6A6" w:themeColor="background1" w:themeShade="A6"/>
        </w:rPr>
      </w:pPr>
      <w:r w:rsidRPr="003D2BFD">
        <w:rPr>
          <w:color w:val="A6A6A6" w:themeColor="background1" w:themeShade="A6"/>
        </w:rPr>
        <w:t>SPEC NOTE: The proper installation of the primer and finish coats require a straight, smooth, and even surface; thus, careful attention at this stage of the application is most important to complete the final application of the finish coat.  75% of curing occurs in the first 7 days from initial application.  In this period, application of sufficient moisture is most important to avoid shrinkage and subsequent cracking.</w:t>
      </w:r>
    </w:p>
    <w:p w:rsidR="00FF6287" w:rsidRPr="00380626" w:rsidRDefault="00FF6287" w:rsidP="00C66385">
      <w:pPr>
        <w:pStyle w:val="StyleStyleStylePetroff3TimesNewRoman10ptBoldBefore"/>
        <w:numPr>
          <w:ilvl w:val="3"/>
          <w:numId w:val="65"/>
        </w:numPr>
      </w:pPr>
      <w:r w:rsidRPr="00380626">
        <w:t xml:space="preserve">Apply a </w:t>
      </w:r>
      <w:r w:rsidR="003E4B66" w:rsidRPr="00380626">
        <w:t xml:space="preserve">fist base </w:t>
      </w:r>
      <w:r w:rsidRPr="00380626">
        <w:t xml:space="preserve">coat </w:t>
      </w:r>
      <w:r w:rsidR="008205C9" w:rsidRPr="00380626">
        <w:t xml:space="preserve">after trims </w:t>
      </w:r>
      <w:r w:rsidRPr="00380626">
        <w:t>and accessories have been securely in place</w:t>
      </w:r>
      <w:r w:rsidR="001B4EB8" w:rsidRPr="00380626">
        <w:t>.</w:t>
      </w:r>
    </w:p>
    <w:p w:rsidR="0088494B" w:rsidRPr="00380626" w:rsidRDefault="003D2BFD" w:rsidP="00C66385">
      <w:pPr>
        <w:pStyle w:val="StyleStyleStylePetroff3TimesNewRoman10ptBoldBefore"/>
        <w:numPr>
          <w:ilvl w:val="3"/>
          <w:numId w:val="65"/>
        </w:numPr>
      </w:pPr>
      <w:r w:rsidRPr="00380626">
        <w:t>Apply the scratch coat firmly over the trim accessories.  The scratch</w:t>
      </w:r>
      <w:r w:rsidR="00B85559" w:rsidRPr="00380626">
        <w:t xml:space="preserve"> </w:t>
      </w:r>
      <w:r w:rsidRPr="00380626">
        <w:t>coat shall be applied at a thickness of 15 mm to 20 mm, uniformly and forcefully to fully fill all voids and ensure full bond with the substrate and to sufficiently cover and embed the trims and accessories.</w:t>
      </w:r>
    </w:p>
    <w:p w:rsidR="00B732DE" w:rsidRPr="00380626" w:rsidRDefault="008205C9" w:rsidP="00C66385">
      <w:pPr>
        <w:pStyle w:val="StyleStyleStylePetroff3TimesNewRoman10ptBoldBefore"/>
        <w:numPr>
          <w:ilvl w:val="3"/>
          <w:numId w:val="65"/>
        </w:numPr>
      </w:pPr>
      <w:r w:rsidRPr="00380626">
        <w:t xml:space="preserve">On masonry surfaces with deep joints (raked), apply </w:t>
      </w:r>
      <w:r w:rsidR="0088494B" w:rsidRPr="00380626">
        <w:t>t</w:t>
      </w:r>
      <w:r w:rsidRPr="00380626">
        <w:t>he scratch coat to fill only the joints.  Allow minimum 24 hours to cure before applying a full scratch coat over the entire masonry surface</w:t>
      </w:r>
      <w:r w:rsidR="00B732DE" w:rsidRPr="00380626">
        <w:t>.</w:t>
      </w:r>
    </w:p>
    <w:p w:rsidR="00F2581A" w:rsidRPr="00380626" w:rsidRDefault="00F2581A" w:rsidP="00C66385">
      <w:pPr>
        <w:pStyle w:val="StyleStyleStylePetroff3TimesNewRoman10ptBoldBefore"/>
        <w:numPr>
          <w:ilvl w:val="3"/>
          <w:numId w:val="65"/>
        </w:numPr>
      </w:pPr>
      <w:r w:rsidRPr="00380626">
        <w:t>Allow a minimum of 3 days for curing and drying prior to the application of the base coat.</w:t>
      </w:r>
    </w:p>
    <w:p w:rsidR="0069203C" w:rsidRPr="003E4B66" w:rsidRDefault="0069203C" w:rsidP="0069203C">
      <w:pPr>
        <w:pStyle w:val="StyleStyleStylePetroff3TimesNewRoman10ptBoldBefore"/>
        <w:numPr>
          <w:ilvl w:val="0"/>
          <w:numId w:val="0"/>
        </w:numPr>
        <w:ind w:left="2160"/>
      </w:pPr>
    </w:p>
    <w:p w:rsidR="00337314" w:rsidRPr="00380626" w:rsidRDefault="003E4B66" w:rsidP="00190EB6">
      <w:pPr>
        <w:pStyle w:val="Style112Before"/>
      </w:pPr>
      <w:bookmarkStart w:id="2" w:name="_GoBack"/>
      <w:r w:rsidRPr="00380626">
        <w:t xml:space="preserve">Second </w:t>
      </w:r>
      <w:r w:rsidR="00337314" w:rsidRPr="00380626">
        <w:t>Base Coat</w:t>
      </w:r>
    </w:p>
    <w:p w:rsidR="00BC6D65" w:rsidRPr="00380626" w:rsidRDefault="00BC6D65" w:rsidP="00C66385">
      <w:pPr>
        <w:pStyle w:val="StyleStyleStylePetroff3TimesNewRoman10ptBoldBefore"/>
        <w:numPr>
          <w:ilvl w:val="3"/>
          <w:numId w:val="66"/>
        </w:numPr>
      </w:pPr>
      <w:r w:rsidRPr="00380626">
        <w:t>Ensure that the surface of the scratch coat is dry and free of loose materials, and dirt and that detail work has been completed.</w:t>
      </w:r>
    </w:p>
    <w:p w:rsidR="00EC00FF" w:rsidRPr="00380626" w:rsidRDefault="00EC00FF" w:rsidP="00C66385">
      <w:pPr>
        <w:pStyle w:val="StyleStyleStylePetroff3TimesNewRoman10ptBoldBefore"/>
        <w:numPr>
          <w:ilvl w:val="3"/>
          <w:numId w:val="66"/>
        </w:numPr>
      </w:pPr>
      <w:r w:rsidRPr="00380626">
        <w:t>In hot, dry weather, if the scratch coat surface is exceptionally dry, lightly dampen the surface with a fog mist of clean potable water.  Do not over-saturate with water, as it will impair the bonding of the base coat.</w:t>
      </w:r>
    </w:p>
    <w:p w:rsidR="00F2581A" w:rsidRPr="00380626" w:rsidRDefault="00F2581A" w:rsidP="00C66385">
      <w:pPr>
        <w:pStyle w:val="StyleStyleStylePetroff3TimesNewRoman10ptBoldBefore"/>
        <w:numPr>
          <w:ilvl w:val="3"/>
          <w:numId w:val="66"/>
        </w:numPr>
      </w:pPr>
      <w:r w:rsidRPr="00380626">
        <w:t xml:space="preserve">Install a section of detail glass </w:t>
      </w:r>
      <w:proofErr w:type="spellStart"/>
      <w:r w:rsidRPr="00380626">
        <w:t>fibre</w:t>
      </w:r>
      <w:proofErr w:type="spellEnd"/>
      <w:r w:rsidRPr="00380626">
        <w:t xml:space="preserve"> reinforcing fabric, 225 mm x 400 mm (9” x 16”) at corners of all openings in masonry walls where a joint has not been installed.</w:t>
      </w:r>
    </w:p>
    <w:p w:rsidR="00F2581A" w:rsidRPr="00380626" w:rsidRDefault="00F2581A" w:rsidP="00190EB6">
      <w:pPr>
        <w:pStyle w:val="StyleSpecSNVerdana"/>
        <w:ind w:left="567"/>
        <w:rPr>
          <w:color w:val="A6A6A6" w:themeColor="background1" w:themeShade="A6"/>
        </w:rPr>
      </w:pPr>
      <w:r w:rsidRPr="00380626">
        <w:rPr>
          <w:color w:val="A6A6A6" w:themeColor="background1" w:themeShade="A6"/>
        </w:rPr>
        <w:t xml:space="preserve">SPEC NOTE:  </w:t>
      </w:r>
      <w:r w:rsidR="0095010A" w:rsidRPr="00380626">
        <w:rPr>
          <w:color w:val="A6A6A6" w:themeColor="background1" w:themeShade="A6"/>
        </w:rPr>
        <w:t>The work related to Item 3 in this section is limited to masonry walls</w:t>
      </w:r>
      <w:r w:rsidR="00190EB6" w:rsidRPr="00380626">
        <w:rPr>
          <w:color w:val="A6A6A6" w:themeColor="background1" w:themeShade="A6"/>
        </w:rPr>
        <w:t>.</w:t>
      </w:r>
    </w:p>
    <w:p w:rsidR="00A434BF" w:rsidRPr="00380626" w:rsidRDefault="00BC6D65" w:rsidP="00190EB6">
      <w:pPr>
        <w:pStyle w:val="StyleStyleStylePetroff3TimesNewRoman10ptBoldBefore"/>
      </w:pPr>
      <w:r w:rsidRPr="00380626">
        <w:t>Trowel a</w:t>
      </w:r>
      <w:r w:rsidR="001B4EB8" w:rsidRPr="00380626">
        <w:t xml:space="preserve">pply a layer of base coat over the scratch </w:t>
      </w:r>
      <w:r w:rsidRPr="00380626">
        <w:t xml:space="preserve">coat </w:t>
      </w:r>
      <w:r w:rsidR="001B4EB8" w:rsidRPr="00380626">
        <w:t>surface,</w:t>
      </w:r>
      <w:r w:rsidR="00A434BF" w:rsidRPr="00380626">
        <w:t xml:space="preserve"> applying sufficient force to ensure full bond with the substrate surface</w:t>
      </w:r>
      <w:r w:rsidR="0088494B" w:rsidRPr="00380626">
        <w:t>.</w:t>
      </w:r>
    </w:p>
    <w:p w:rsidR="00155AF3" w:rsidRPr="00380626" w:rsidRDefault="00155AF3" w:rsidP="00190EB6">
      <w:pPr>
        <w:pStyle w:val="StyleStyleStylePetroff3TimesNewRoman10ptBoldBefore"/>
      </w:pPr>
      <w:r w:rsidRPr="00380626">
        <w:t xml:space="preserve">Use a straight edge tool to </w:t>
      </w:r>
      <w:proofErr w:type="spellStart"/>
      <w:r w:rsidRPr="00380626">
        <w:t>darby</w:t>
      </w:r>
      <w:proofErr w:type="spellEnd"/>
      <w:r w:rsidRPr="00380626">
        <w:t xml:space="preserve"> the surface and bring it to a straight, even </w:t>
      </w:r>
      <w:r w:rsidRPr="00380626">
        <w:lastRenderedPageBreak/>
        <w:t>and true surface.</w:t>
      </w:r>
    </w:p>
    <w:p w:rsidR="0088494B" w:rsidRPr="00380626" w:rsidRDefault="0088494B" w:rsidP="00190EB6">
      <w:pPr>
        <w:pStyle w:val="StyleStyleStylePetroff3TimesNewRoman10ptBoldBefore"/>
      </w:pPr>
      <w:r w:rsidRPr="00380626">
        <w:t xml:space="preserve">The </w:t>
      </w:r>
      <w:r w:rsidR="00155AF3" w:rsidRPr="00380626">
        <w:t xml:space="preserve">thickness of the </w:t>
      </w:r>
      <w:r w:rsidR="0095010A" w:rsidRPr="00380626">
        <w:t xml:space="preserve">base coat </w:t>
      </w:r>
      <w:r w:rsidR="00155AF3" w:rsidRPr="00380626">
        <w:t xml:space="preserve">shall </w:t>
      </w:r>
      <w:r w:rsidRPr="00380626">
        <w:t xml:space="preserve">be between 2 to 4 mm, and shall not exceed </w:t>
      </w:r>
      <w:r w:rsidR="0095010A" w:rsidRPr="00380626">
        <w:t>9mm (3/8”).</w:t>
      </w:r>
    </w:p>
    <w:p w:rsidR="00EC00FF" w:rsidRPr="00380626" w:rsidRDefault="00155AF3" w:rsidP="00190EB6">
      <w:pPr>
        <w:pStyle w:val="StyleStyleStylePetroff3TimesNewRoman10ptBoldBefore"/>
      </w:pPr>
      <w:r w:rsidRPr="00380626">
        <w:t>When the base coat has taken in</w:t>
      </w:r>
      <w:r w:rsidR="00A434BF" w:rsidRPr="00380626">
        <w:t>itial set, use a wood or sponge float to work he surface with light circular motions to remove all high points and fill low points.</w:t>
      </w:r>
    </w:p>
    <w:p w:rsidR="00A434BF" w:rsidRPr="00380626" w:rsidRDefault="00A434BF" w:rsidP="00190EB6">
      <w:pPr>
        <w:pStyle w:val="StyleStyleStylePetroff3TimesNewRoman10ptBoldBefore"/>
      </w:pPr>
      <w:r w:rsidRPr="00380626">
        <w:t>The final surface shall be smooth, straight and true to a tolerance of not more than 3.2 mm in 3 m (1/8” in 10’-0”).  The surface shall be free of trowel marks, irregularities ad visible mesh pattern.</w:t>
      </w:r>
    </w:p>
    <w:p w:rsidR="00EC00FF" w:rsidRPr="00380626" w:rsidRDefault="00EC00FF" w:rsidP="00190EB6">
      <w:pPr>
        <w:pStyle w:val="StyleStyleStylePetroff3TimesNewRoman10ptBoldBefore"/>
      </w:pPr>
      <w:r w:rsidRPr="00380626">
        <w:t>Allow a minimum of 3 days for curing and drying.</w:t>
      </w:r>
    </w:p>
    <w:bookmarkEnd w:id="2"/>
    <w:p w:rsidR="00337314" w:rsidRPr="00BB06FC" w:rsidRDefault="00337314" w:rsidP="00190EB6">
      <w:pPr>
        <w:pStyle w:val="Style112Before"/>
      </w:pPr>
      <w:r w:rsidRPr="00BB06FC">
        <w:t>Finish Coat Primer</w:t>
      </w:r>
    </w:p>
    <w:p w:rsidR="00337314" w:rsidRPr="00BB06FC" w:rsidRDefault="00337314" w:rsidP="00C66385">
      <w:pPr>
        <w:pStyle w:val="StyleStyleStylePetroff3TimesNewRoman10ptBoldBefore"/>
        <w:numPr>
          <w:ilvl w:val="3"/>
          <w:numId w:val="67"/>
        </w:numPr>
      </w:pPr>
      <w:r w:rsidRPr="00BB06FC">
        <w:t>Evenly apply the primer throughout with a high pile roller at a rate of 2.8 m</w:t>
      </w:r>
      <w:r w:rsidRPr="00190EB6">
        <w:rPr>
          <w:vertAlign w:val="superscript"/>
        </w:rPr>
        <w:t>2</w:t>
      </w:r>
      <w:r w:rsidRPr="00BB06FC">
        <w:t>/l (600 ft</w:t>
      </w:r>
      <w:r w:rsidRPr="00190EB6">
        <w:rPr>
          <w:vertAlign w:val="superscript"/>
        </w:rPr>
        <w:t>2</w:t>
      </w:r>
      <w:r w:rsidRPr="00BB06FC">
        <w:t>/pail).  The substrate shall not be visible through the applied primer.</w:t>
      </w:r>
    </w:p>
    <w:p w:rsidR="00337314" w:rsidRDefault="00337314" w:rsidP="00C66385">
      <w:pPr>
        <w:pStyle w:val="StyleStyleStylePetroff3TimesNewRoman10ptBoldBefore"/>
        <w:numPr>
          <w:ilvl w:val="3"/>
          <w:numId w:val="67"/>
        </w:numPr>
      </w:pPr>
      <w:r w:rsidRPr="00BB06FC">
        <w:t>Avoid excessive build-up in any one area.</w:t>
      </w:r>
    </w:p>
    <w:p w:rsidR="00EC00FF" w:rsidRPr="00BB06FC" w:rsidRDefault="00EC00FF" w:rsidP="00C66385">
      <w:pPr>
        <w:pStyle w:val="StyleStyleStylePetroff3TimesNewRoman10ptBoldBefore"/>
        <w:numPr>
          <w:ilvl w:val="3"/>
          <w:numId w:val="67"/>
        </w:numPr>
      </w:pPr>
      <w:r>
        <w:t>If required, re-coat when the first coat is dry to the touch, but in any event not earlier than 2 hours after initial setting.</w:t>
      </w:r>
    </w:p>
    <w:p w:rsidR="00337314" w:rsidRPr="00190EB6" w:rsidRDefault="00337314" w:rsidP="00C66385">
      <w:pPr>
        <w:pStyle w:val="StyleStyleStylePetroff3TimesNewRoman10ptBoldBefore"/>
        <w:numPr>
          <w:ilvl w:val="3"/>
          <w:numId w:val="67"/>
        </w:numPr>
      </w:pPr>
      <w:r w:rsidRPr="00190EB6">
        <w:t>Allow minimum 4 hours for curing prior to application of finish coat.</w:t>
      </w:r>
    </w:p>
    <w:p w:rsidR="00337314" w:rsidRPr="00BB06FC" w:rsidRDefault="00337314" w:rsidP="00190EB6">
      <w:pPr>
        <w:pStyle w:val="Style112Before"/>
      </w:pPr>
      <w:r w:rsidRPr="00BB06FC">
        <w:t>Finish Coat</w:t>
      </w:r>
    </w:p>
    <w:p w:rsidR="00337314" w:rsidRPr="00BB06FC" w:rsidRDefault="00337314" w:rsidP="00C66385">
      <w:pPr>
        <w:pStyle w:val="StyleStyleStylePetroff3TimesNewRoman10ptBoldBefore"/>
        <w:numPr>
          <w:ilvl w:val="3"/>
          <w:numId w:val="68"/>
        </w:numPr>
      </w:pPr>
      <w:r w:rsidRPr="00BB06FC">
        <w:t xml:space="preserve">Apply the </w:t>
      </w:r>
      <w:r w:rsidR="0088494B">
        <w:t xml:space="preserve">Lite Coat rendering </w:t>
      </w:r>
      <w:r w:rsidR="007E4231">
        <w:t>s</w:t>
      </w:r>
      <w:r w:rsidRPr="00BB06FC">
        <w:t>ystem’s selected finish coat, within 3 days after application of the system’s selected primer. Longer periods may be scheduled between operations provided that the primed surface is kept clean and in good condition.</w:t>
      </w:r>
    </w:p>
    <w:p w:rsidR="00337314" w:rsidRPr="00BB06FC" w:rsidRDefault="00337314" w:rsidP="00C66385">
      <w:pPr>
        <w:pStyle w:val="StyleStyleStylePetroff3TimesNewRoman10ptBoldBefore"/>
        <w:numPr>
          <w:ilvl w:val="3"/>
          <w:numId w:val="68"/>
        </w:numPr>
      </w:pPr>
      <w:r w:rsidRPr="00BB06FC">
        <w:t xml:space="preserve">Apply the selected finish coat in strict accordance with manufacturer’s printed instructions for the </w:t>
      </w:r>
      <w:r w:rsidR="00397AB7">
        <w:t>s</w:t>
      </w:r>
      <w:r w:rsidRPr="00BB06FC">
        <w:t>elected finish.</w:t>
      </w:r>
    </w:p>
    <w:p w:rsidR="00337314" w:rsidRPr="00BB06FC" w:rsidRDefault="00337314" w:rsidP="00C66385">
      <w:pPr>
        <w:pStyle w:val="StyleStyleStylePetroff3TimesNewRoman10ptBoldBefore"/>
        <w:numPr>
          <w:ilvl w:val="3"/>
          <w:numId w:val="68"/>
        </w:numPr>
      </w:pPr>
      <w:r w:rsidRPr="00BB06FC">
        <w:t xml:space="preserve">Apply the finish coat in such a way as to match the </w:t>
      </w:r>
      <w:proofErr w:type="spellStart"/>
      <w:r w:rsidRPr="00BB06FC">
        <w:t>colour</w:t>
      </w:r>
      <w:proofErr w:type="spellEnd"/>
      <w:r w:rsidRPr="00BB06FC">
        <w:t xml:space="preserve"> and texture of the approved site mock-up.</w:t>
      </w:r>
    </w:p>
    <w:p w:rsidR="00337314" w:rsidRDefault="00337314" w:rsidP="00C66385">
      <w:pPr>
        <w:pStyle w:val="StyleStyleStylePetroff3TimesNewRoman10ptBoldBefore"/>
        <w:numPr>
          <w:ilvl w:val="3"/>
          <w:numId w:val="68"/>
        </w:numPr>
      </w:pPr>
      <w:r w:rsidRPr="00BB06FC">
        <w:t>Do not apply the finish coat onto surfaces that are intended to be caulked.</w:t>
      </w:r>
    </w:p>
    <w:p w:rsidR="0069203C" w:rsidRPr="00171044" w:rsidRDefault="0069203C" w:rsidP="0069203C">
      <w:pPr>
        <w:pStyle w:val="StyleSpecSNVerdana"/>
        <w:ind w:left="540"/>
        <w:rPr>
          <w:color w:val="A6A6A6" w:themeColor="background1" w:themeShade="A6"/>
        </w:rPr>
      </w:pPr>
      <w:bookmarkStart w:id="3" w:name="_Hlk24454246"/>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bookmarkEnd w:id="3"/>
    <w:p w:rsidR="0069203C" w:rsidRPr="00BB06FC" w:rsidRDefault="0069203C" w:rsidP="0069203C">
      <w:pPr>
        <w:pStyle w:val="StyleStyleStylePetroff3TimesNewRoman10ptBoldBefore"/>
        <w:numPr>
          <w:ilvl w:val="0"/>
          <w:numId w:val="0"/>
        </w:numPr>
        <w:ind w:left="1440"/>
      </w:pPr>
    </w:p>
    <w:p w:rsidR="00337314" w:rsidRPr="0066487A" w:rsidRDefault="00337314" w:rsidP="00096A1A"/>
    <w:p w:rsidR="00337314" w:rsidRPr="00190EB6" w:rsidRDefault="00337314" w:rsidP="00C66385">
      <w:pPr>
        <w:pStyle w:val="StylePetroff2TimesNewRoman10ptNotBold"/>
        <w:numPr>
          <w:ilvl w:val="1"/>
          <w:numId w:val="19"/>
        </w:numPr>
      </w:pPr>
      <w:r w:rsidRPr="00190EB6">
        <w:t>JOINTS</w:t>
      </w:r>
    </w:p>
    <w:p w:rsidR="00337314" w:rsidRPr="00BB06FC" w:rsidRDefault="00337314" w:rsidP="00C66385">
      <w:pPr>
        <w:pStyle w:val="Style112Before"/>
        <w:numPr>
          <w:ilvl w:val="2"/>
          <w:numId w:val="69"/>
        </w:numPr>
      </w:pPr>
      <w:r w:rsidRPr="00BB06FC">
        <w:t>Provide expansion joints in alignment with building expansion joints.</w:t>
      </w:r>
    </w:p>
    <w:p w:rsidR="00337314" w:rsidRPr="00BB06FC" w:rsidRDefault="00337314" w:rsidP="00C66385">
      <w:pPr>
        <w:pStyle w:val="Style112Before"/>
        <w:numPr>
          <w:ilvl w:val="2"/>
          <w:numId w:val="69"/>
        </w:numPr>
      </w:pPr>
      <w:r w:rsidRPr="00BB06FC">
        <w:t>Install expansion joints at all locations of maximum stress, in the direction as shown on drawings.</w:t>
      </w:r>
    </w:p>
    <w:p w:rsidR="00337314" w:rsidRPr="00BB06FC" w:rsidRDefault="00337314" w:rsidP="00C66385">
      <w:pPr>
        <w:pStyle w:val="Style112Before"/>
        <w:numPr>
          <w:ilvl w:val="2"/>
          <w:numId w:val="69"/>
        </w:numPr>
      </w:pPr>
      <w:r w:rsidRPr="00BB06FC">
        <w:t>Unless otherwise noted, provide all joints 12.7 mm (1/2") wide.</w:t>
      </w:r>
    </w:p>
    <w:p w:rsidR="00B94443" w:rsidRPr="00171044" w:rsidRDefault="00B94443" w:rsidP="00190EB6">
      <w:pPr>
        <w:pStyle w:val="StyleSpecSNVerdana"/>
        <w:ind w:left="567"/>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rsidR="00337314" w:rsidRPr="00190EB6" w:rsidRDefault="00337314" w:rsidP="00C66385">
      <w:pPr>
        <w:pStyle w:val="StylePetroff2TimesNewRoman10ptNotBold"/>
        <w:numPr>
          <w:ilvl w:val="1"/>
          <w:numId w:val="19"/>
        </w:numPr>
      </w:pPr>
      <w:r w:rsidRPr="00190EB6">
        <w:t>S</w:t>
      </w:r>
      <w:r w:rsidR="00B94443" w:rsidRPr="00190EB6">
        <w:t>EALANTS</w:t>
      </w:r>
    </w:p>
    <w:p w:rsidR="00337314" w:rsidRPr="00BB06FC" w:rsidRDefault="00337314" w:rsidP="00C66385">
      <w:pPr>
        <w:pStyle w:val="Style112Before"/>
        <w:numPr>
          <w:ilvl w:val="2"/>
          <w:numId w:val="70"/>
        </w:numPr>
      </w:pPr>
      <w:r w:rsidRPr="00BB06FC">
        <w:t xml:space="preserve">Seal and caulk all joints in the </w:t>
      </w:r>
      <w:r w:rsidR="0088494B">
        <w:t xml:space="preserve">Lite Coat rendering </w:t>
      </w:r>
      <w:r w:rsidRPr="00BB06FC">
        <w:t xml:space="preserve">system with the system’s specified </w:t>
      </w:r>
      <w:r w:rsidRPr="00BB06FC">
        <w:lastRenderedPageBreak/>
        <w:t>elastomeric sealant that shall be applied over a compatible closed-cell foam backer rod or bond breaker tape.</w:t>
      </w:r>
    </w:p>
    <w:p w:rsidR="00337314" w:rsidRPr="00BB06FC" w:rsidRDefault="00337314" w:rsidP="00C66385">
      <w:pPr>
        <w:pStyle w:val="Style112Before"/>
        <w:numPr>
          <w:ilvl w:val="2"/>
          <w:numId w:val="70"/>
        </w:numPr>
      </w:pPr>
      <w:r w:rsidRPr="00BB06FC">
        <w:t xml:space="preserve">Seal and caulk all expansion joints between the </w:t>
      </w:r>
      <w:r w:rsidR="0088494B">
        <w:t xml:space="preserve">Lite Coat rendering </w:t>
      </w:r>
      <w:r w:rsidRPr="00BB06FC">
        <w:t>system and dissimilar abutting building components.</w:t>
      </w:r>
    </w:p>
    <w:p w:rsidR="00337314" w:rsidRPr="00BB06FC" w:rsidRDefault="00337314" w:rsidP="00C66385">
      <w:pPr>
        <w:pStyle w:val="Style112Before"/>
        <w:numPr>
          <w:ilvl w:val="2"/>
          <w:numId w:val="70"/>
        </w:numPr>
      </w:pPr>
      <w:r w:rsidRPr="00BB06FC">
        <w:t>Apply sealant and/or sealant primer in strict accordance with the sealant manufacturers printed instructions.</w:t>
      </w:r>
    </w:p>
    <w:p w:rsidR="00B94443" w:rsidRPr="00171044" w:rsidRDefault="00B94443" w:rsidP="00190EB6">
      <w:pPr>
        <w:pStyle w:val="StyleSpecSNVerdana"/>
        <w:ind w:left="567"/>
        <w:rPr>
          <w:color w:val="A6A6A6" w:themeColor="background1" w:themeShade="A6"/>
        </w:rPr>
      </w:pPr>
      <w:r w:rsidRPr="00171044">
        <w:rPr>
          <w:color w:val="A6A6A6" w:themeColor="background1" w:themeShade="A6"/>
        </w:rPr>
        <w:t>SPEC NOTE Apply sealant and/or sealant primer to base coat only.</w:t>
      </w:r>
    </w:p>
    <w:p w:rsidR="00337314" w:rsidRPr="00190EB6" w:rsidRDefault="00337314" w:rsidP="00C66385">
      <w:pPr>
        <w:pStyle w:val="StylePetroff2TimesNewRoman10ptNotBold"/>
        <w:numPr>
          <w:ilvl w:val="1"/>
          <w:numId w:val="19"/>
        </w:numPr>
      </w:pPr>
      <w:r w:rsidRPr="00190EB6">
        <w:t>SPECIAL CLEANING</w:t>
      </w:r>
    </w:p>
    <w:p w:rsidR="00337314" w:rsidRPr="00190EB6" w:rsidRDefault="00337314" w:rsidP="00C66385">
      <w:pPr>
        <w:pStyle w:val="Style112Before"/>
        <w:numPr>
          <w:ilvl w:val="2"/>
          <w:numId w:val="71"/>
        </w:numPr>
      </w:pPr>
      <w:r w:rsidRPr="00190EB6">
        <w:t>Clean off all surfaces and work area of foreign materials resulting from material installation and leave work in clean condition.</w:t>
      </w:r>
    </w:p>
    <w:p w:rsidR="00337314" w:rsidRPr="00190EB6" w:rsidRDefault="00337314" w:rsidP="00C66385">
      <w:pPr>
        <w:pStyle w:val="Style112Before"/>
        <w:numPr>
          <w:ilvl w:val="2"/>
          <w:numId w:val="71"/>
        </w:numPr>
      </w:pPr>
      <w:r w:rsidRPr="00190EB6">
        <w:t>Entirely reinstate at this Trade’s own expense, any surface not to be coated, but soiled and attributable to this Trade due to spillage, mixing of material or any other cause.</w:t>
      </w:r>
    </w:p>
    <w:p w:rsidR="00337314" w:rsidRDefault="00337314" w:rsidP="00337314"/>
    <w:p w:rsidR="00337314" w:rsidRPr="00190EB6" w:rsidRDefault="00B94443" w:rsidP="00C66385">
      <w:pPr>
        <w:pStyle w:val="StylePetroff2TimesNewRoman10ptNotBold"/>
        <w:numPr>
          <w:ilvl w:val="1"/>
          <w:numId w:val="19"/>
        </w:numPr>
      </w:pPr>
      <w:r w:rsidRPr="00190EB6">
        <w:t>PROTECTION</w:t>
      </w:r>
    </w:p>
    <w:p w:rsidR="00337314" w:rsidRDefault="00337314" w:rsidP="00C66385">
      <w:pPr>
        <w:pStyle w:val="Style112Before"/>
        <w:numPr>
          <w:ilvl w:val="2"/>
          <w:numId w:val="72"/>
        </w:numPr>
      </w:pPr>
      <w:r>
        <w:t xml:space="preserve">Protect the installed </w:t>
      </w:r>
      <w:r w:rsidR="008D2711">
        <w:t xml:space="preserve">Lite Coat </w:t>
      </w:r>
      <w:r w:rsidR="0088494B">
        <w:t>Rendering</w:t>
      </w:r>
      <w:r w:rsidR="00086C4D">
        <w:t xml:space="preserve"> </w:t>
      </w:r>
      <w:r w:rsidR="008D2711">
        <w:t xml:space="preserve">system </w:t>
      </w:r>
      <w:r>
        <w:t>from damage during construction.</w:t>
      </w:r>
    </w:p>
    <w:p w:rsidR="00337314" w:rsidRDefault="00337314" w:rsidP="00C66385">
      <w:pPr>
        <w:pStyle w:val="Style112Before"/>
        <w:numPr>
          <w:ilvl w:val="2"/>
          <w:numId w:val="72"/>
        </w:numPr>
      </w:pPr>
      <w:r>
        <w:t>Provide protection of installed materials from precipitation, freezing, excessive heat, dust, and dirt during installation and curing of the system.</w:t>
      </w:r>
    </w:p>
    <w:p w:rsidR="00337314" w:rsidRDefault="00337314" w:rsidP="00C66385">
      <w:pPr>
        <w:pStyle w:val="Style112Before"/>
        <w:numPr>
          <w:ilvl w:val="2"/>
          <w:numId w:val="72"/>
        </w:numPr>
      </w:pPr>
      <w:r>
        <w:t>Provide protection to adjacent materials that could be damaged by the system’s installation.</w:t>
      </w:r>
    </w:p>
    <w:p w:rsidR="00337314" w:rsidRDefault="00337314" w:rsidP="00C66385">
      <w:pPr>
        <w:pStyle w:val="Style112Before"/>
        <w:numPr>
          <w:ilvl w:val="2"/>
          <w:numId w:val="72"/>
        </w:numPr>
      </w:pPr>
      <w:r>
        <w:t>Post appropriate warning signs while work is in progress and during curing period.</w:t>
      </w:r>
    </w:p>
    <w:p w:rsidR="00337314" w:rsidRDefault="00337314" w:rsidP="00C66385">
      <w:pPr>
        <w:pStyle w:val="Style112Before"/>
        <w:numPr>
          <w:ilvl w:val="2"/>
          <w:numId w:val="72"/>
        </w:numPr>
      </w:pPr>
      <w:r w:rsidRPr="0066487A">
        <w:t xml:space="preserve">Clean off all </w:t>
      </w:r>
      <w:r>
        <w:t xml:space="preserve">surfaces and work area of foreign materials resulting from material installation </w:t>
      </w:r>
      <w:r w:rsidRPr="0066487A">
        <w:t>and leave work in clean condition.</w:t>
      </w:r>
    </w:p>
    <w:p w:rsidR="00190EB6" w:rsidRDefault="00190EB6" w:rsidP="00190EB6">
      <w:pPr>
        <w:pStyle w:val="Style112Before"/>
        <w:numPr>
          <w:ilvl w:val="0"/>
          <w:numId w:val="0"/>
        </w:numPr>
        <w:spacing w:before="0"/>
        <w:jc w:val="center"/>
      </w:pPr>
    </w:p>
    <w:p w:rsidR="00190EB6" w:rsidRPr="0066487A" w:rsidRDefault="00190EB6" w:rsidP="00190EB6">
      <w:pPr>
        <w:pStyle w:val="Style112Before"/>
        <w:numPr>
          <w:ilvl w:val="0"/>
          <w:numId w:val="0"/>
        </w:numPr>
        <w:jc w:val="center"/>
      </w:pPr>
      <w:r>
        <w:t>END OF SECTION</w:t>
      </w:r>
    </w:p>
    <w:p w:rsidR="00337314" w:rsidRDefault="00337314" w:rsidP="00337314"/>
    <w:sectPr w:rsidR="00337314" w:rsidSect="00F72F31">
      <w:headerReference w:type="default" r:id="rId8"/>
      <w:footerReference w:type="default" r:id="rId9"/>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385" w:rsidRDefault="00C66385">
      <w:r>
        <w:separator/>
      </w:r>
    </w:p>
  </w:endnote>
  <w:endnote w:type="continuationSeparator" w:id="0">
    <w:p w:rsidR="00C66385" w:rsidRDefault="00C6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1A" w:rsidRPr="004902F7" w:rsidRDefault="0039679E"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0</w:t>
    </w:r>
    <w:r w:rsidR="00380626">
      <w:rPr>
        <w:rFonts w:ascii="Verdana" w:hAnsi="Verdana"/>
        <w:b/>
        <w:sz w:val="20"/>
        <w:szCs w:val="20"/>
      </w:rPr>
      <w:t>6</w:t>
    </w:r>
  </w:p>
  <w:p w:rsidR="00F2581A" w:rsidRPr="00F72F31" w:rsidRDefault="00F2581A" w:rsidP="00341F5F">
    <w:pPr>
      <w:pStyle w:val="Footer"/>
      <w:tabs>
        <w:tab w:val="clear" w:pos="8640"/>
        <w:tab w:val="right" w:pos="10260"/>
      </w:tabs>
      <w:jc w:val="right"/>
      <w:rPr>
        <w:rFonts w:ascii="Verdana" w:hAnsi="Verdana"/>
        <w:b/>
        <w:sz w:val="20"/>
        <w:szCs w:val="20"/>
      </w:rPr>
    </w:pP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Lite Coat</w:t>
    </w:r>
    <w:r w:rsidR="00E27A82">
      <w:rPr>
        <w:rFonts w:ascii="Verdana" w:hAnsi="Verdana"/>
        <w:b/>
        <w:sz w:val="20"/>
        <w:szCs w:val="20"/>
      </w:rPr>
      <w:t xml:space="preserve"> </w:t>
    </w:r>
    <w:r w:rsidR="00341F5F">
      <w:rPr>
        <w:rFonts w:ascii="Verdana" w:hAnsi="Verdana"/>
        <w:b/>
        <w:sz w:val="20"/>
        <w:szCs w:val="20"/>
      </w:rPr>
      <w:t>–</w:t>
    </w:r>
    <w:r w:rsidR="007E6AC4">
      <w:rPr>
        <w:rFonts w:ascii="Verdana" w:hAnsi="Verdana"/>
        <w:b/>
        <w:sz w:val="20"/>
        <w:szCs w:val="20"/>
      </w:rPr>
      <w:t xml:space="preserve"> </w:t>
    </w:r>
    <w:r w:rsidR="0039679E">
      <w:rPr>
        <w:rFonts w:ascii="Verdana" w:hAnsi="Verdana"/>
        <w:b/>
        <w:sz w:val="20"/>
        <w:szCs w:val="20"/>
      </w:rPr>
      <w:t>Mason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385" w:rsidRDefault="00C66385">
      <w:r>
        <w:separator/>
      </w:r>
    </w:p>
  </w:footnote>
  <w:footnote w:type="continuationSeparator" w:id="0">
    <w:p w:rsidR="00C66385" w:rsidRDefault="00C6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1A" w:rsidRPr="006A2DF6" w:rsidRDefault="00F2581A"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F2581A" w:rsidRPr="00F72F31" w:rsidRDefault="00F2581A"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131"/>
        </w:tabs>
        <w:ind w:left="1571"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05766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1BE6509"/>
    <w:multiLevelType w:val="multilevel"/>
    <w:tmpl w:val="4800A32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pStyle w:val="StyleStyleStylePetroff3TimesNewRoman10ptBoldBefore1"/>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1E65FF1"/>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2906163B"/>
    <w:multiLevelType w:val="multilevel"/>
    <w:tmpl w:val="9EC8C806"/>
    <w:numStyleLink w:val="Style2"/>
  </w:abstractNum>
  <w:abstractNum w:abstractNumId="11" w15:restartNumberingAfterBreak="0">
    <w:nsid w:val="380B4129"/>
    <w:multiLevelType w:val="multilevel"/>
    <w:tmpl w:val="D6E0D49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pStyle w:val="StyleStyleStylePetroff3TimesNewRoman10ptBoldBefore"/>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1B01CD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61AF4777"/>
    <w:multiLevelType w:val="multilevel"/>
    <w:tmpl w:val="66C6448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6E771C02"/>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7"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7B7A4582"/>
    <w:multiLevelType w:val="multilevel"/>
    <w:tmpl w:val="29F4BDEE"/>
    <w:numStyleLink w:val="Style1"/>
  </w:abstractNum>
  <w:num w:numId="1">
    <w:abstractNumId w:val="3"/>
  </w:num>
  <w:num w:numId="2">
    <w:abstractNumId w:val="18"/>
  </w:num>
  <w:num w:numId="3">
    <w:abstractNumId w:val="25"/>
  </w:num>
  <w:num w:numId="4">
    <w:abstractNumId w:val="19"/>
  </w:num>
  <w:num w:numId="5">
    <w:abstractNumId w:val="12"/>
  </w:num>
  <w:num w:numId="6">
    <w:abstractNumId w:val="16"/>
  </w:num>
  <w:num w:numId="7">
    <w:abstractNumId w:val="8"/>
  </w:num>
  <w:num w:numId="8">
    <w:abstractNumId w:val="23"/>
  </w:num>
  <w:num w:numId="9">
    <w:abstractNumId w:val="13"/>
  </w:num>
  <w:num w:numId="10">
    <w:abstractNumId w:val="22"/>
  </w:num>
  <w:num w:numId="11">
    <w:abstractNumId w:val="0"/>
  </w:num>
  <w:num w:numId="12">
    <w:abstractNumId w:val="7"/>
  </w:num>
  <w:num w:numId="13">
    <w:abstractNumId w:val="2"/>
  </w:num>
  <w:num w:numId="14">
    <w:abstractNumId w:val="2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2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0"/>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tabs>
            <w:tab w:val="num" w:pos="0"/>
          </w:tabs>
          <w:ind w:left="994" w:hanging="994"/>
        </w:pPr>
        <w:rPr>
          <w:rFonts w:hint="default"/>
        </w:rPr>
      </w:lvl>
    </w:lvlOverride>
    <w:lvlOverride w:ilvl="2">
      <w:lvl w:ilvl="2">
        <w:start w:val="1"/>
        <w:numFmt w:val="decimal"/>
        <w:lvlText w:val=".%3"/>
        <w:lvlJc w:val="left"/>
        <w:pPr>
          <w:tabs>
            <w:tab w:val="num" w:pos="2160"/>
          </w:tabs>
          <w:ind w:left="288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4"/>
  </w:num>
  <w:num w:numId="22">
    <w:abstractNumId w:val="2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4"/>
  </w:num>
  <w:num w:numId="74">
    <w:abstractNumId w:val="14"/>
  </w:num>
  <w:num w:numId="75">
    <w:abstractNumId w:val="26"/>
  </w:num>
  <w:num w:numId="76">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128E"/>
    <w:rsid w:val="000130D1"/>
    <w:rsid w:val="00013A85"/>
    <w:rsid w:val="000141EC"/>
    <w:rsid w:val="0001649D"/>
    <w:rsid w:val="00016BEB"/>
    <w:rsid w:val="00017D4B"/>
    <w:rsid w:val="00021C8E"/>
    <w:rsid w:val="000221BE"/>
    <w:rsid w:val="00030443"/>
    <w:rsid w:val="000304EC"/>
    <w:rsid w:val="00031368"/>
    <w:rsid w:val="0003293E"/>
    <w:rsid w:val="000330C2"/>
    <w:rsid w:val="00033359"/>
    <w:rsid w:val="00035689"/>
    <w:rsid w:val="00037902"/>
    <w:rsid w:val="000412BE"/>
    <w:rsid w:val="00044CA4"/>
    <w:rsid w:val="00045BEE"/>
    <w:rsid w:val="00051C4B"/>
    <w:rsid w:val="00055E23"/>
    <w:rsid w:val="000619A3"/>
    <w:rsid w:val="000626A2"/>
    <w:rsid w:val="00063BBF"/>
    <w:rsid w:val="00071049"/>
    <w:rsid w:val="00073190"/>
    <w:rsid w:val="00073BBC"/>
    <w:rsid w:val="0008095E"/>
    <w:rsid w:val="00081E41"/>
    <w:rsid w:val="000867E3"/>
    <w:rsid w:val="00086C4D"/>
    <w:rsid w:val="000873A5"/>
    <w:rsid w:val="00093156"/>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4373"/>
    <w:rsid w:val="000C5E03"/>
    <w:rsid w:val="000C77D3"/>
    <w:rsid w:val="000D2749"/>
    <w:rsid w:val="000E1590"/>
    <w:rsid w:val="000E6A4D"/>
    <w:rsid w:val="000F236E"/>
    <w:rsid w:val="000F2B6C"/>
    <w:rsid w:val="000F4A73"/>
    <w:rsid w:val="000F5387"/>
    <w:rsid w:val="000F5559"/>
    <w:rsid w:val="000F6E4D"/>
    <w:rsid w:val="000F77E1"/>
    <w:rsid w:val="001006F5"/>
    <w:rsid w:val="00106655"/>
    <w:rsid w:val="00106B60"/>
    <w:rsid w:val="0010742D"/>
    <w:rsid w:val="00107E1C"/>
    <w:rsid w:val="001112DB"/>
    <w:rsid w:val="001126F3"/>
    <w:rsid w:val="00114483"/>
    <w:rsid w:val="00114B1E"/>
    <w:rsid w:val="00121B57"/>
    <w:rsid w:val="0013421A"/>
    <w:rsid w:val="001363B6"/>
    <w:rsid w:val="00136FFF"/>
    <w:rsid w:val="00140512"/>
    <w:rsid w:val="0014346F"/>
    <w:rsid w:val="00144CF8"/>
    <w:rsid w:val="00144EDC"/>
    <w:rsid w:val="00144FCA"/>
    <w:rsid w:val="00145A4D"/>
    <w:rsid w:val="00152A5A"/>
    <w:rsid w:val="00154F2F"/>
    <w:rsid w:val="001553DB"/>
    <w:rsid w:val="00155AF3"/>
    <w:rsid w:val="001603CC"/>
    <w:rsid w:val="00160B09"/>
    <w:rsid w:val="001620A8"/>
    <w:rsid w:val="00162A10"/>
    <w:rsid w:val="00165644"/>
    <w:rsid w:val="00165645"/>
    <w:rsid w:val="0016589D"/>
    <w:rsid w:val="00167EDB"/>
    <w:rsid w:val="00171044"/>
    <w:rsid w:val="00171128"/>
    <w:rsid w:val="00172356"/>
    <w:rsid w:val="00175DD6"/>
    <w:rsid w:val="00180BE0"/>
    <w:rsid w:val="00185AAC"/>
    <w:rsid w:val="00190EB6"/>
    <w:rsid w:val="001941A3"/>
    <w:rsid w:val="001945AA"/>
    <w:rsid w:val="00195A6C"/>
    <w:rsid w:val="001A01D5"/>
    <w:rsid w:val="001A2623"/>
    <w:rsid w:val="001A6D8B"/>
    <w:rsid w:val="001A6F09"/>
    <w:rsid w:val="001A7030"/>
    <w:rsid w:val="001B35ED"/>
    <w:rsid w:val="001B4EB8"/>
    <w:rsid w:val="001C24DE"/>
    <w:rsid w:val="001C3204"/>
    <w:rsid w:val="001C73F3"/>
    <w:rsid w:val="001C7C49"/>
    <w:rsid w:val="001D02BF"/>
    <w:rsid w:val="001D3FB0"/>
    <w:rsid w:val="001D5141"/>
    <w:rsid w:val="001D52FA"/>
    <w:rsid w:val="001E0136"/>
    <w:rsid w:val="001E523A"/>
    <w:rsid w:val="001F0272"/>
    <w:rsid w:val="001F5442"/>
    <w:rsid w:val="001F5996"/>
    <w:rsid w:val="002008FE"/>
    <w:rsid w:val="0020138F"/>
    <w:rsid w:val="00201A5C"/>
    <w:rsid w:val="0020404F"/>
    <w:rsid w:val="00204A4F"/>
    <w:rsid w:val="00204D5F"/>
    <w:rsid w:val="00205580"/>
    <w:rsid w:val="002057F2"/>
    <w:rsid w:val="00207ACF"/>
    <w:rsid w:val="00210CB9"/>
    <w:rsid w:val="00211093"/>
    <w:rsid w:val="00214750"/>
    <w:rsid w:val="00217520"/>
    <w:rsid w:val="00220902"/>
    <w:rsid w:val="00220F12"/>
    <w:rsid w:val="0022217A"/>
    <w:rsid w:val="00237D8B"/>
    <w:rsid w:val="00243C08"/>
    <w:rsid w:val="00243D0C"/>
    <w:rsid w:val="002440A2"/>
    <w:rsid w:val="00247C41"/>
    <w:rsid w:val="00250848"/>
    <w:rsid w:val="00251D26"/>
    <w:rsid w:val="00253B1C"/>
    <w:rsid w:val="0025653A"/>
    <w:rsid w:val="00260165"/>
    <w:rsid w:val="0026284E"/>
    <w:rsid w:val="00265263"/>
    <w:rsid w:val="0027441F"/>
    <w:rsid w:val="00275F5A"/>
    <w:rsid w:val="00276BCC"/>
    <w:rsid w:val="0027700D"/>
    <w:rsid w:val="0027747E"/>
    <w:rsid w:val="00280DEB"/>
    <w:rsid w:val="00281D60"/>
    <w:rsid w:val="00284398"/>
    <w:rsid w:val="002904CD"/>
    <w:rsid w:val="00291DC8"/>
    <w:rsid w:val="002946E8"/>
    <w:rsid w:val="0029669C"/>
    <w:rsid w:val="00296D0E"/>
    <w:rsid w:val="00297B80"/>
    <w:rsid w:val="00297BD7"/>
    <w:rsid w:val="002A66EF"/>
    <w:rsid w:val="002A7942"/>
    <w:rsid w:val="002A799E"/>
    <w:rsid w:val="002B0751"/>
    <w:rsid w:val="002B2895"/>
    <w:rsid w:val="002C3346"/>
    <w:rsid w:val="002C4A9F"/>
    <w:rsid w:val="002C5C6C"/>
    <w:rsid w:val="002C6AEB"/>
    <w:rsid w:val="002C7BD8"/>
    <w:rsid w:val="002D78E8"/>
    <w:rsid w:val="002E1858"/>
    <w:rsid w:val="002E2372"/>
    <w:rsid w:val="002E345E"/>
    <w:rsid w:val="002E7270"/>
    <w:rsid w:val="002F0494"/>
    <w:rsid w:val="002F1830"/>
    <w:rsid w:val="002F1904"/>
    <w:rsid w:val="002F3F90"/>
    <w:rsid w:val="002F70E3"/>
    <w:rsid w:val="00305683"/>
    <w:rsid w:val="00307B47"/>
    <w:rsid w:val="00310977"/>
    <w:rsid w:val="00311603"/>
    <w:rsid w:val="003122F7"/>
    <w:rsid w:val="00320758"/>
    <w:rsid w:val="00325014"/>
    <w:rsid w:val="00325172"/>
    <w:rsid w:val="003310C2"/>
    <w:rsid w:val="00335787"/>
    <w:rsid w:val="00337314"/>
    <w:rsid w:val="003416CE"/>
    <w:rsid w:val="00341F5F"/>
    <w:rsid w:val="00342CC1"/>
    <w:rsid w:val="00343FB6"/>
    <w:rsid w:val="003457EB"/>
    <w:rsid w:val="00346F70"/>
    <w:rsid w:val="00354803"/>
    <w:rsid w:val="0036058C"/>
    <w:rsid w:val="00361912"/>
    <w:rsid w:val="00364772"/>
    <w:rsid w:val="00370007"/>
    <w:rsid w:val="00372826"/>
    <w:rsid w:val="00373A21"/>
    <w:rsid w:val="00375641"/>
    <w:rsid w:val="00375819"/>
    <w:rsid w:val="003767F5"/>
    <w:rsid w:val="00377D9B"/>
    <w:rsid w:val="003802D0"/>
    <w:rsid w:val="00380626"/>
    <w:rsid w:val="00380A3B"/>
    <w:rsid w:val="003811CF"/>
    <w:rsid w:val="003861B8"/>
    <w:rsid w:val="003869B2"/>
    <w:rsid w:val="0038764C"/>
    <w:rsid w:val="00393C10"/>
    <w:rsid w:val="0039679E"/>
    <w:rsid w:val="00397AB7"/>
    <w:rsid w:val="003A06B8"/>
    <w:rsid w:val="003A08C2"/>
    <w:rsid w:val="003A09E1"/>
    <w:rsid w:val="003A0AFA"/>
    <w:rsid w:val="003A1E1B"/>
    <w:rsid w:val="003A4BCD"/>
    <w:rsid w:val="003A680A"/>
    <w:rsid w:val="003B10B1"/>
    <w:rsid w:val="003B20CD"/>
    <w:rsid w:val="003B421B"/>
    <w:rsid w:val="003B72FF"/>
    <w:rsid w:val="003C2980"/>
    <w:rsid w:val="003C572A"/>
    <w:rsid w:val="003D096E"/>
    <w:rsid w:val="003D0AB8"/>
    <w:rsid w:val="003D2BFD"/>
    <w:rsid w:val="003D40A7"/>
    <w:rsid w:val="003D5563"/>
    <w:rsid w:val="003D6E81"/>
    <w:rsid w:val="003E170D"/>
    <w:rsid w:val="003E4B66"/>
    <w:rsid w:val="003E5169"/>
    <w:rsid w:val="003F21EB"/>
    <w:rsid w:val="003F53A1"/>
    <w:rsid w:val="003F55E6"/>
    <w:rsid w:val="003F59EA"/>
    <w:rsid w:val="00402AF9"/>
    <w:rsid w:val="004059E1"/>
    <w:rsid w:val="00407BA4"/>
    <w:rsid w:val="00410C91"/>
    <w:rsid w:val="00411939"/>
    <w:rsid w:val="00412EEA"/>
    <w:rsid w:val="004139F6"/>
    <w:rsid w:val="0041708C"/>
    <w:rsid w:val="004179F3"/>
    <w:rsid w:val="00426008"/>
    <w:rsid w:val="00426663"/>
    <w:rsid w:val="00426F62"/>
    <w:rsid w:val="00431623"/>
    <w:rsid w:val="00433714"/>
    <w:rsid w:val="004348B7"/>
    <w:rsid w:val="00435335"/>
    <w:rsid w:val="004378D3"/>
    <w:rsid w:val="00437B6E"/>
    <w:rsid w:val="004423FD"/>
    <w:rsid w:val="00442950"/>
    <w:rsid w:val="00442DD8"/>
    <w:rsid w:val="004430FE"/>
    <w:rsid w:val="004437B2"/>
    <w:rsid w:val="00444F8B"/>
    <w:rsid w:val="00446144"/>
    <w:rsid w:val="0045005E"/>
    <w:rsid w:val="00452330"/>
    <w:rsid w:val="00452AC4"/>
    <w:rsid w:val="0045375B"/>
    <w:rsid w:val="00454992"/>
    <w:rsid w:val="00455787"/>
    <w:rsid w:val="0045653D"/>
    <w:rsid w:val="004576D6"/>
    <w:rsid w:val="00457A79"/>
    <w:rsid w:val="004605AE"/>
    <w:rsid w:val="004606CE"/>
    <w:rsid w:val="00460B13"/>
    <w:rsid w:val="00461EAF"/>
    <w:rsid w:val="00462870"/>
    <w:rsid w:val="00464699"/>
    <w:rsid w:val="004648F0"/>
    <w:rsid w:val="004673EC"/>
    <w:rsid w:val="004719D9"/>
    <w:rsid w:val="00474A04"/>
    <w:rsid w:val="00475C94"/>
    <w:rsid w:val="004761B9"/>
    <w:rsid w:val="00476AC1"/>
    <w:rsid w:val="004774A7"/>
    <w:rsid w:val="00477709"/>
    <w:rsid w:val="00480C8A"/>
    <w:rsid w:val="0048131C"/>
    <w:rsid w:val="004826DA"/>
    <w:rsid w:val="00483C0A"/>
    <w:rsid w:val="00484DCC"/>
    <w:rsid w:val="00485B84"/>
    <w:rsid w:val="0048607B"/>
    <w:rsid w:val="00487156"/>
    <w:rsid w:val="0048717E"/>
    <w:rsid w:val="00495B43"/>
    <w:rsid w:val="004A2BB3"/>
    <w:rsid w:val="004A33D5"/>
    <w:rsid w:val="004A3AE6"/>
    <w:rsid w:val="004A5570"/>
    <w:rsid w:val="004A7E44"/>
    <w:rsid w:val="004B03DB"/>
    <w:rsid w:val="004B17D0"/>
    <w:rsid w:val="004B430A"/>
    <w:rsid w:val="004B70E4"/>
    <w:rsid w:val="004C33F2"/>
    <w:rsid w:val="004C69D8"/>
    <w:rsid w:val="004C6D47"/>
    <w:rsid w:val="004D0902"/>
    <w:rsid w:val="004D2509"/>
    <w:rsid w:val="004D4C47"/>
    <w:rsid w:val="004D5026"/>
    <w:rsid w:val="004D6034"/>
    <w:rsid w:val="004D6375"/>
    <w:rsid w:val="004D75C7"/>
    <w:rsid w:val="004D781A"/>
    <w:rsid w:val="004E2995"/>
    <w:rsid w:val="004E2E98"/>
    <w:rsid w:val="004E526C"/>
    <w:rsid w:val="004E550F"/>
    <w:rsid w:val="004E56FC"/>
    <w:rsid w:val="004E6D75"/>
    <w:rsid w:val="004F00A2"/>
    <w:rsid w:val="004F0405"/>
    <w:rsid w:val="004F092D"/>
    <w:rsid w:val="004F49AA"/>
    <w:rsid w:val="00500608"/>
    <w:rsid w:val="00500A2D"/>
    <w:rsid w:val="00512618"/>
    <w:rsid w:val="00514438"/>
    <w:rsid w:val="005144ED"/>
    <w:rsid w:val="005147BA"/>
    <w:rsid w:val="00514CFA"/>
    <w:rsid w:val="00515566"/>
    <w:rsid w:val="00524F01"/>
    <w:rsid w:val="0052720E"/>
    <w:rsid w:val="0053221F"/>
    <w:rsid w:val="005337D6"/>
    <w:rsid w:val="00533A0F"/>
    <w:rsid w:val="00535CBE"/>
    <w:rsid w:val="00543D1B"/>
    <w:rsid w:val="00544C63"/>
    <w:rsid w:val="00546DDF"/>
    <w:rsid w:val="00546EF8"/>
    <w:rsid w:val="00552926"/>
    <w:rsid w:val="005551DA"/>
    <w:rsid w:val="0056138A"/>
    <w:rsid w:val="00562CEF"/>
    <w:rsid w:val="00564AF1"/>
    <w:rsid w:val="00566EB2"/>
    <w:rsid w:val="00567177"/>
    <w:rsid w:val="005729B4"/>
    <w:rsid w:val="0057483A"/>
    <w:rsid w:val="00575743"/>
    <w:rsid w:val="00576FAF"/>
    <w:rsid w:val="0058113B"/>
    <w:rsid w:val="00581735"/>
    <w:rsid w:val="00585B09"/>
    <w:rsid w:val="00587FE1"/>
    <w:rsid w:val="00590D69"/>
    <w:rsid w:val="00597677"/>
    <w:rsid w:val="00597F95"/>
    <w:rsid w:val="005A06E4"/>
    <w:rsid w:val="005A42D9"/>
    <w:rsid w:val="005B073E"/>
    <w:rsid w:val="005B074D"/>
    <w:rsid w:val="005B11B3"/>
    <w:rsid w:val="005B334C"/>
    <w:rsid w:val="005B70BB"/>
    <w:rsid w:val="005C1759"/>
    <w:rsid w:val="005C3463"/>
    <w:rsid w:val="005C71E4"/>
    <w:rsid w:val="005C73F6"/>
    <w:rsid w:val="005C748A"/>
    <w:rsid w:val="005C75EB"/>
    <w:rsid w:val="005D08C8"/>
    <w:rsid w:val="005D6037"/>
    <w:rsid w:val="005D73A4"/>
    <w:rsid w:val="005E26AB"/>
    <w:rsid w:val="005E324C"/>
    <w:rsid w:val="005E386E"/>
    <w:rsid w:val="005E5184"/>
    <w:rsid w:val="005E5F16"/>
    <w:rsid w:val="005F003F"/>
    <w:rsid w:val="005F0981"/>
    <w:rsid w:val="005F1A04"/>
    <w:rsid w:val="005F4F85"/>
    <w:rsid w:val="005F6BB7"/>
    <w:rsid w:val="005F724B"/>
    <w:rsid w:val="00601774"/>
    <w:rsid w:val="00601FE4"/>
    <w:rsid w:val="0060657C"/>
    <w:rsid w:val="006124EF"/>
    <w:rsid w:val="00613D23"/>
    <w:rsid w:val="00614D09"/>
    <w:rsid w:val="00614EE7"/>
    <w:rsid w:val="00616890"/>
    <w:rsid w:val="006222C8"/>
    <w:rsid w:val="00624DEA"/>
    <w:rsid w:val="00624F48"/>
    <w:rsid w:val="006251F0"/>
    <w:rsid w:val="00626A7B"/>
    <w:rsid w:val="00632AC2"/>
    <w:rsid w:val="00632D91"/>
    <w:rsid w:val="00635DD5"/>
    <w:rsid w:val="006448F9"/>
    <w:rsid w:val="00652248"/>
    <w:rsid w:val="00661CEB"/>
    <w:rsid w:val="0066396C"/>
    <w:rsid w:val="0066487A"/>
    <w:rsid w:val="00665222"/>
    <w:rsid w:val="00667C39"/>
    <w:rsid w:val="00673666"/>
    <w:rsid w:val="00676002"/>
    <w:rsid w:val="0067660A"/>
    <w:rsid w:val="00677CD7"/>
    <w:rsid w:val="0068336F"/>
    <w:rsid w:val="00687BBE"/>
    <w:rsid w:val="0069203C"/>
    <w:rsid w:val="0069566C"/>
    <w:rsid w:val="00697C8C"/>
    <w:rsid w:val="006A56D6"/>
    <w:rsid w:val="006A5AAA"/>
    <w:rsid w:val="006A72ED"/>
    <w:rsid w:val="006B06FF"/>
    <w:rsid w:val="006B204C"/>
    <w:rsid w:val="006B3838"/>
    <w:rsid w:val="006B6355"/>
    <w:rsid w:val="006B6519"/>
    <w:rsid w:val="006C0899"/>
    <w:rsid w:val="006C45CC"/>
    <w:rsid w:val="006D0A81"/>
    <w:rsid w:val="006E09A5"/>
    <w:rsid w:val="006E150E"/>
    <w:rsid w:val="006E52B5"/>
    <w:rsid w:val="006E57A7"/>
    <w:rsid w:val="006F1A7C"/>
    <w:rsid w:val="006F2401"/>
    <w:rsid w:val="006F2C17"/>
    <w:rsid w:val="006F308E"/>
    <w:rsid w:val="006F3453"/>
    <w:rsid w:val="006F4035"/>
    <w:rsid w:val="00701F2D"/>
    <w:rsid w:val="0070287F"/>
    <w:rsid w:val="00702C89"/>
    <w:rsid w:val="00702E0E"/>
    <w:rsid w:val="00706844"/>
    <w:rsid w:val="007100B6"/>
    <w:rsid w:val="00710238"/>
    <w:rsid w:val="007115A7"/>
    <w:rsid w:val="0071185B"/>
    <w:rsid w:val="00712843"/>
    <w:rsid w:val="00715017"/>
    <w:rsid w:val="007175E9"/>
    <w:rsid w:val="0072205C"/>
    <w:rsid w:val="007239AF"/>
    <w:rsid w:val="00723A5E"/>
    <w:rsid w:val="00725811"/>
    <w:rsid w:val="007302DE"/>
    <w:rsid w:val="00734C15"/>
    <w:rsid w:val="007356EB"/>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B23"/>
    <w:rsid w:val="00780C50"/>
    <w:rsid w:val="00782F52"/>
    <w:rsid w:val="00786774"/>
    <w:rsid w:val="0079182C"/>
    <w:rsid w:val="00791B68"/>
    <w:rsid w:val="007A01C4"/>
    <w:rsid w:val="007A560D"/>
    <w:rsid w:val="007B03CC"/>
    <w:rsid w:val="007B20E7"/>
    <w:rsid w:val="007B2C0B"/>
    <w:rsid w:val="007B4C22"/>
    <w:rsid w:val="007B5D14"/>
    <w:rsid w:val="007B78B8"/>
    <w:rsid w:val="007C209B"/>
    <w:rsid w:val="007C3B51"/>
    <w:rsid w:val="007C4321"/>
    <w:rsid w:val="007C43D3"/>
    <w:rsid w:val="007C508A"/>
    <w:rsid w:val="007C6B20"/>
    <w:rsid w:val="007C7E6C"/>
    <w:rsid w:val="007D190D"/>
    <w:rsid w:val="007D3D2B"/>
    <w:rsid w:val="007D4306"/>
    <w:rsid w:val="007D4848"/>
    <w:rsid w:val="007D7CA1"/>
    <w:rsid w:val="007D7E43"/>
    <w:rsid w:val="007D7FBD"/>
    <w:rsid w:val="007E02F5"/>
    <w:rsid w:val="007E25A3"/>
    <w:rsid w:val="007E34A6"/>
    <w:rsid w:val="007E4231"/>
    <w:rsid w:val="007E6AC4"/>
    <w:rsid w:val="007E7487"/>
    <w:rsid w:val="007E770B"/>
    <w:rsid w:val="007E7A0E"/>
    <w:rsid w:val="007F3324"/>
    <w:rsid w:val="007F64E6"/>
    <w:rsid w:val="008003AC"/>
    <w:rsid w:val="0080123F"/>
    <w:rsid w:val="00803F31"/>
    <w:rsid w:val="00805041"/>
    <w:rsid w:val="008061F5"/>
    <w:rsid w:val="00806D50"/>
    <w:rsid w:val="00815C09"/>
    <w:rsid w:val="00816214"/>
    <w:rsid w:val="0081700B"/>
    <w:rsid w:val="008205C9"/>
    <w:rsid w:val="008304C8"/>
    <w:rsid w:val="00834729"/>
    <w:rsid w:val="00835583"/>
    <w:rsid w:val="00837FEC"/>
    <w:rsid w:val="008412A8"/>
    <w:rsid w:val="008414F6"/>
    <w:rsid w:val="00843968"/>
    <w:rsid w:val="00846657"/>
    <w:rsid w:val="008472E8"/>
    <w:rsid w:val="008477B5"/>
    <w:rsid w:val="00851B72"/>
    <w:rsid w:val="00852515"/>
    <w:rsid w:val="008564D7"/>
    <w:rsid w:val="008569C2"/>
    <w:rsid w:val="0085776D"/>
    <w:rsid w:val="00860A94"/>
    <w:rsid w:val="008631D9"/>
    <w:rsid w:val="00864AAE"/>
    <w:rsid w:val="00865A7C"/>
    <w:rsid w:val="00866F86"/>
    <w:rsid w:val="008716C1"/>
    <w:rsid w:val="00872A13"/>
    <w:rsid w:val="00876DE5"/>
    <w:rsid w:val="008808EB"/>
    <w:rsid w:val="00880F61"/>
    <w:rsid w:val="0088494B"/>
    <w:rsid w:val="0089071A"/>
    <w:rsid w:val="008907D2"/>
    <w:rsid w:val="0089133F"/>
    <w:rsid w:val="00892391"/>
    <w:rsid w:val="00894F42"/>
    <w:rsid w:val="008978D4"/>
    <w:rsid w:val="008A06D3"/>
    <w:rsid w:val="008B41E2"/>
    <w:rsid w:val="008B66DA"/>
    <w:rsid w:val="008B6B04"/>
    <w:rsid w:val="008B78DC"/>
    <w:rsid w:val="008C0CE0"/>
    <w:rsid w:val="008C3A65"/>
    <w:rsid w:val="008C60D6"/>
    <w:rsid w:val="008C73C9"/>
    <w:rsid w:val="008C7958"/>
    <w:rsid w:val="008D2711"/>
    <w:rsid w:val="008D5944"/>
    <w:rsid w:val="008D70C0"/>
    <w:rsid w:val="008D720A"/>
    <w:rsid w:val="008E1EE8"/>
    <w:rsid w:val="008E6141"/>
    <w:rsid w:val="008F322D"/>
    <w:rsid w:val="008F4F51"/>
    <w:rsid w:val="008F5B8D"/>
    <w:rsid w:val="008F5C43"/>
    <w:rsid w:val="008F7D08"/>
    <w:rsid w:val="00900476"/>
    <w:rsid w:val="0090053F"/>
    <w:rsid w:val="00900874"/>
    <w:rsid w:val="00904D82"/>
    <w:rsid w:val="00905C47"/>
    <w:rsid w:val="00912D21"/>
    <w:rsid w:val="009140D7"/>
    <w:rsid w:val="0091441A"/>
    <w:rsid w:val="0091453A"/>
    <w:rsid w:val="009160E1"/>
    <w:rsid w:val="00922A68"/>
    <w:rsid w:val="00923800"/>
    <w:rsid w:val="00924219"/>
    <w:rsid w:val="00926592"/>
    <w:rsid w:val="0093029E"/>
    <w:rsid w:val="00930BE3"/>
    <w:rsid w:val="00932203"/>
    <w:rsid w:val="00941C9C"/>
    <w:rsid w:val="0094537F"/>
    <w:rsid w:val="00945E6A"/>
    <w:rsid w:val="0095010A"/>
    <w:rsid w:val="00950E69"/>
    <w:rsid w:val="00961154"/>
    <w:rsid w:val="009629C4"/>
    <w:rsid w:val="009638BB"/>
    <w:rsid w:val="00963C14"/>
    <w:rsid w:val="00964E65"/>
    <w:rsid w:val="00967871"/>
    <w:rsid w:val="009729CA"/>
    <w:rsid w:val="00975460"/>
    <w:rsid w:val="0097654F"/>
    <w:rsid w:val="0098121D"/>
    <w:rsid w:val="00985DF5"/>
    <w:rsid w:val="009949AE"/>
    <w:rsid w:val="009A1EDB"/>
    <w:rsid w:val="009A7D1C"/>
    <w:rsid w:val="009B17B8"/>
    <w:rsid w:val="009B4627"/>
    <w:rsid w:val="009B528C"/>
    <w:rsid w:val="009B69F2"/>
    <w:rsid w:val="009B798D"/>
    <w:rsid w:val="009C0DB1"/>
    <w:rsid w:val="009C239F"/>
    <w:rsid w:val="009C4E53"/>
    <w:rsid w:val="009C5436"/>
    <w:rsid w:val="009D1252"/>
    <w:rsid w:val="009D3302"/>
    <w:rsid w:val="009D3DD2"/>
    <w:rsid w:val="009D4BAA"/>
    <w:rsid w:val="009E061F"/>
    <w:rsid w:val="009E1317"/>
    <w:rsid w:val="009F1DEA"/>
    <w:rsid w:val="009F3797"/>
    <w:rsid w:val="009F4C59"/>
    <w:rsid w:val="009F622B"/>
    <w:rsid w:val="00A01572"/>
    <w:rsid w:val="00A05330"/>
    <w:rsid w:val="00A06E97"/>
    <w:rsid w:val="00A07984"/>
    <w:rsid w:val="00A10E5E"/>
    <w:rsid w:val="00A12CBF"/>
    <w:rsid w:val="00A12DC0"/>
    <w:rsid w:val="00A141E5"/>
    <w:rsid w:val="00A15989"/>
    <w:rsid w:val="00A162D8"/>
    <w:rsid w:val="00A16910"/>
    <w:rsid w:val="00A21A33"/>
    <w:rsid w:val="00A22DF2"/>
    <w:rsid w:val="00A23881"/>
    <w:rsid w:val="00A25B04"/>
    <w:rsid w:val="00A27A59"/>
    <w:rsid w:val="00A302DE"/>
    <w:rsid w:val="00A331AE"/>
    <w:rsid w:val="00A3560D"/>
    <w:rsid w:val="00A363E5"/>
    <w:rsid w:val="00A410F7"/>
    <w:rsid w:val="00A434BF"/>
    <w:rsid w:val="00A4578B"/>
    <w:rsid w:val="00A52B2E"/>
    <w:rsid w:val="00A63834"/>
    <w:rsid w:val="00A71B1E"/>
    <w:rsid w:val="00A72185"/>
    <w:rsid w:val="00A750E3"/>
    <w:rsid w:val="00A752FF"/>
    <w:rsid w:val="00A755D0"/>
    <w:rsid w:val="00A763F2"/>
    <w:rsid w:val="00A767AF"/>
    <w:rsid w:val="00A80221"/>
    <w:rsid w:val="00A82EFB"/>
    <w:rsid w:val="00A8458F"/>
    <w:rsid w:val="00A872B9"/>
    <w:rsid w:val="00A94254"/>
    <w:rsid w:val="00A97DB9"/>
    <w:rsid w:val="00AA0070"/>
    <w:rsid w:val="00AA1103"/>
    <w:rsid w:val="00AA154A"/>
    <w:rsid w:val="00AA2BFC"/>
    <w:rsid w:val="00AA38CB"/>
    <w:rsid w:val="00AA5C37"/>
    <w:rsid w:val="00AA72BC"/>
    <w:rsid w:val="00AB10B0"/>
    <w:rsid w:val="00AB468B"/>
    <w:rsid w:val="00AB4700"/>
    <w:rsid w:val="00AC263F"/>
    <w:rsid w:val="00AC3202"/>
    <w:rsid w:val="00AD1AD5"/>
    <w:rsid w:val="00AD2B21"/>
    <w:rsid w:val="00AD413E"/>
    <w:rsid w:val="00AD6DDA"/>
    <w:rsid w:val="00AD7807"/>
    <w:rsid w:val="00AE6D76"/>
    <w:rsid w:val="00AE7998"/>
    <w:rsid w:val="00AE7C5C"/>
    <w:rsid w:val="00AF24C8"/>
    <w:rsid w:val="00AF60D4"/>
    <w:rsid w:val="00AF6815"/>
    <w:rsid w:val="00AF6D42"/>
    <w:rsid w:val="00AF7EE6"/>
    <w:rsid w:val="00B02795"/>
    <w:rsid w:val="00B02E28"/>
    <w:rsid w:val="00B112BA"/>
    <w:rsid w:val="00B11559"/>
    <w:rsid w:val="00B12FF2"/>
    <w:rsid w:val="00B1355C"/>
    <w:rsid w:val="00B1572A"/>
    <w:rsid w:val="00B166B2"/>
    <w:rsid w:val="00B166DD"/>
    <w:rsid w:val="00B17216"/>
    <w:rsid w:val="00B27C1A"/>
    <w:rsid w:val="00B30017"/>
    <w:rsid w:val="00B30DD6"/>
    <w:rsid w:val="00B31099"/>
    <w:rsid w:val="00B40BB2"/>
    <w:rsid w:val="00B442B6"/>
    <w:rsid w:val="00B45A7D"/>
    <w:rsid w:val="00B45DE1"/>
    <w:rsid w:val="00B478A3"/>
    <w:rsid w:val="00B50E0D"/>
    <w:rsid w:val="00B51641"/>
    <w:rsid w:val="00B5646D"/>
    <w:rsid w:val="00B6026E"/>
    <w:rsid w:val="00B61503"/>
    <w:rsid w:val="00B6362A"/>
    <w:rsid w:val="00B65B5B"/>
    <w:rsid w:val="00B7031C"/>
    <w:rsid w:val="00B732DE"/>
    <w:rsid w:val="00B736BA"/>
    <w:rsid w:val="00B750E9"/>
    <w:rsid w:val="00B77A2C"/>
    <w:rsid w:val="00B80E6C"/>
    <w:rsid w:val="00B8397A"/>
    <w:rsid w:val="00B84B40"/>
    <w:rsid w:val="00B85559"/>
    <w:rsid w:val="00B868E0"/>
    <w:rsid w:val="00B86E1E"/>
    <w:rsid w:val="00B93FB4"/>
    <w:rsid w:val="00B94443"/>
    <w:rsid w:val="00B944B0"/>
    <w:rsid w:val="00B946E1"/>
    <w:rsid w:val="00B94E2B"/>
    <w:rsid w:val="00B9768D"/>
    <w:rsid w:val="00BA086B"/>
    <w:rsid w:val="00BA1AA8"/>
    <w:rsid w:val="00BB0324"/>
    <w:rsid w:val="00BB06FC"/>
    <w:rsid w:val="00BB19EE"/>
    <w:rsid w:val="00BB2648"/>
    <w:rsid w:val="00BB2D3A"/>
    <w:rsid w:val="00BB2DA2"/>
    <w:rsid w:val="00BB4863"/>
    <w:rsid w:val="00BB4B03"/>
    <w:rsid w:val="00BB6849"/>
    <w:rsid w:val="00BC0DB9"/>
    <w:rsid w:val="00BC11AB"/>
    <w:rsid w:val="00BC4C34"/>
    <w:rsid w:val="00BC4F06"/>
    <w:rsid w:val="00BC6C82"/>
    <w:rsid w:val="00BC6D65"/>
    <w:rsid w:val="00BD1553"/>
    <w:rsid w:val="00BD2733"/>
    <w:rsid w:val="00BD2783"/>
    <w:rsid w:val="00BD43AB"/>
    <w:rsid w:val="00BD6B91"/>
    <w:rsid w:val="00BD6BCF"/>
    <w:rsid w:val="00BD6C01"/>
    <w:rsid w:val="00BE418F"/>
    <w:rsid w:val="00BE5C0C"/>
    <w:rsid w:val="00BE6A2E"/>
    <w:rsid w:val="00BF14F8"/>
    <w:rsid w:val="00BF41B7"/>
    <w:rsid w:val="00BF6CE5"/>
    <w:rsid w:val="00BF6CE7"/>
    <w:rsid w:val="00BF7938"/>
    <w:rsid w:val="00C01F92"/>
    <w:rsid w:val="00C03203"/>
    <w:rsid w:val="00C07313"/>
    <w:rsid w:val="00C13BA8"/>
    <w:rsid w:val="00C16BA9"/>
    <w:rsid w:val="00C21484"/>
    <w:rsid w:val="00C21AE0"/>
    <w:rsid w:val="00C24B1C"/>
    <w:rsid w:val="00C31C49"/>
    <w:rsid w:val="00C33F17"/>
    <w:rsid w:val="00C40470"/>
    <w:rsid w:val="00C460E0"/>
    <w:rsid w:val="00C4664A"/>
    <w:rsid w:val="00C5188B"/>
    <w:rsid w:val="00C5439B"/>
    <w:rsid w:val="00C55B4D"/>
    <w:rsid w:val="00C57707"/>
    <w:rsid w:val="00C57715"/>
    <w:rsid w:val="00C620E1"/>
    <w:rsid w:val="00C626DD"/>
    <w:rsid w:val="00C62B16"/>
    <w:rsid w:val="00C66385"/>
    <w:rsid w:val="00C6645D"/>
    <w:rsid w:val="00C66946"/>
    <w:rsid w:val="00C67461"/>
    <w:rsid w:val="00C70D92"/>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2B8C"/>
    <w:rsid w:val="00CE64BE"/>
    <w:rsid w:val="00CE779A"/>
    <w:rsid w:val="00CE7A77"/>
    <w:rsid w:val="00CF0135"/>
    <w:rsid w:val="00CF0BC2"/>
    <w:rsid w:val="00CF1D2F"/>
    <w:rsid w:val="00CF77B0"/>
    <w:rsid w:val="00D02653"/>
    <w:rsid w:val="00D048A8"/>
    <w:rsid w:val="00D135EA"/>
    <w:rsid w:val="00D14126"/>
    <w:rsid w:val="00D14620"/>
    <w:rsid w:val="00D21DF5"/>
    <w:rsid w:val="00D30EF3"/>
    <w:rsid w:val="00D3506F"/>
    <w:rsid w:val="00D35220"/>
    <w:rsid w:val="00D36C7D"/>
    <w:rsid w:val="00D3758A"/>
    <w:rsid w:val="00D4047F"/>
    <w:rsid w:val="00D42822"/>
    <w:rsid w:val="00D4407C"/>
    <w:rsid w:val="00D507BC"/>
    <w:rsid w:val="00D51057"/>
    <w:rsid w:val="00D5154A"/>
    <w:rsid w:val="00D55AF8"/>
    <w:rsid w:val="00D5610E"/>
    <w:rsid w:val="00D60277"/>
    <w:rsid w:val="00D67C86"/>
    <w:rsid w:val="00D72A4E"/>
    <w:rsid w:val="00D77592"/>
    <w:rsid w:val="00D80004"/>
    <w:rsid w:val="00D824E2"/>
    <w:rsid w:val="00D856F0"/>
    <w:rsid w:val="00D859D8"/>
    <w:rsid w:val="00D90867"/>
    <w:rsid w:val="00D92EDE"/>
    <w:rsid w:val="00D96984"/>
    <w:rsid w:val="00DA213A"/>
    <w:rsid w:val="00DA4C72"/>
    <w:rsid w:val="00DA77BC"/>
    <w:rsid w:val="00DB039A"/>
    <w:rsid w:val="00DB0F8A"/>
    <w:rsid w:val="00DB4C69"/>
    <w:rsid w:val="00DB6CC5"/>
    <w:rsid w:val="00DB6D10"/>
    <w:rsid w:val="00DC2A4D"/>
    <w:rsid w:val="00DC4BFE"/>
    <w:rsid w:val="00DC5394"/>
    <w:rsid w:val="00DC613F"/>
    <w:rsid w:val="00DC68CF"/>
    <w:rsid w:val="00DD0898"/>
    <w:rsid w:val="00DD194A"/>
    <w:rsid w:val="00DD3380"/>
    <w:rsid w:val="00DD6627"/>
    <w:rsid w:val="00DD6A90"/>
    <w:rsid w:val="00DD7EF0"/>
    <w:rsid w:val="00DE4DC9"/>
    <w:rsid w:val="00DE659E"/>
    <w:rsid w:val="00DF02F1"/>
    <w:rsid w:val="00DF0A2A"/>
    <w:rsid w:val="00DF1E36"/>
    <w:rsid w:val="00DF2AF9"/>
    <w:rsid w:val="00E019FA"/>
    <w:rsid w:val="00E01A9C"/>
    <w:rsid w:val="00E032B7"/>
    <w:rsid w:val="00E0475C"/>
    <w:rsid w:val="00E1019F"/>
    <w:rsid w:val="00E10FAD"/>
    <w:rsid w:val="00E217D1"/>
    <w:rsid w:val="00E261C5"/>
    <w:rsid w:val="00E26C14"/>
    <w:rsid w:val="00E27A82"/>
    <w:rsid w:val="00E30675"/>
    <w:rsid w:val="00E4084C"/>
    <w:rsid w:val="00E475BC"/>
    <w:rsid w:val="00E60921"/>
    <w:rsid w:val="00E614CA"/>
    <w:rsid w:val="00E62A27"/>
    <w:rsid w:val="00E6674E"/>
    <w:rsid w:val="00E73AC6"/>
    <w:rsid w:val="00E753DD"/>
    <w:rsid w:val="00E8241F"/>
    <w:rsid w:val="00E86710"/>
    <w:rsid w:val="00E86742"/>
    <w:rsid w:val="00E87A6A"/>
    <w:rsid w:val="00E92204"/>
    <w:rsid w:val="00E9678F"/>
    <w:rsid w:val="00E97C2F"/>
    <w:rsid w:val="00EA5B27"/>
    <w:rsid w:val="00EB268A"/>
    <w:rsid w:val="00EB4203"/>
    <w:rsid w:val="00EB7D04"/>
    <w:rsid w:val="00EC00FF"/>
    <w:rsid w:val="00EC0457"/>
    <w:rsid w:val="00EC278B"/>
    <w:rsid w:val="00EC2813"/>
    <w:rsid w:val="00EC506C"/>
    <w:rsid w:val="00EC52DC"/>
    <w:rsid w:val="00EC5A2B"/>
    <w:rsid w:val="00EC6433"/>
    <w:rsid w:val="00EC7162"/>
    <w:rsid w:val="00ED29AF"/>
    <w:rsid w:val="00ED31FA"/>
    <w:rsid w:val="00ED35BD"/>
    <w:rsid w:val="00ED3CFE"/>
    <w:rsid w:val="00ED5E16"/>
    <w:rsid w:val="00EE0CBF"/>
    <w:rsid w:val="00EE262C"/>
    <w:rsid w:val="00EE4813"/>
    <w:rsid w:val="00EE575D"/>
    <w:rsid w:val="00EE5D8E"/>
    <w:rsid w:val="00EF04CE"/>
    <w:rsid w:val="00EF2B85"/>
    <w:rsid w:val="00EF59B2"/>
    <w:rsid w:val="00EF6698"/>
    <w:rsid w:val="00EF7797"/>
    <w:rsid w:val="00F023E5"/>
    <w:rsid w:val="00F02986"/>
    <w:rsid w:val="00F03F3C"/>
    <w:rsid w:val="00F06657"/>
    <w:rsid w:val="00F110DB"/>
    <w:rsid w:val="00F1211C"/>
    <w:rsid w:val="00F12AA9"/>
    <w:rsid w:val="00F14047"/>
    <w:rsid w:val="00F1542F"/>
    <w:rsid w:val="00F17723"/>
    <w:rsid w:val="00F207AC"/>
    <w:rsid w:val="00F21A7A"/>
    <w:rsid w:val="00F2581A"/>
    <w:rsid w:val="00F35568"/>
    <w:rsid w:val="00F37890"/>
    <w:rsid w:val="00F40160"/>
    <w:rsid w:val="00F407DE"/>
    <w:rsid w:val="00F40934"/>
    <w:rsid w:val="00F40AF7"/>
    <w:rsid w:val="00F4213D"/>
    <w:rsid w:val="00F43F76"/>
    <w:rsid w:val="00F44AD9"/>
    <w:rsid w:val="00F51E77"/>
    <w:rsid w:val="00F53313"/>
    <w:rsid w:val="00F62A41"/>
    <w:rsid w:val="00F6348F"/>
    <w:rsid w:val="00F66EC6"/>
    <w:rsid w:val="00F71880"/>
    <w:rsid w:val="00F71DEA"/>
    <w:rsid w:val="00F72F31"/>
    <w:rsid w:val="00F73344"/>
    <w:rsid w:val="00F81716"/>
    <w:rsid w:val="00F82911"/>
    <w:rsid w:val="00F839EC"/>
    <w:rsid w:val="00F86A06"/>
    <w:rsid w:val="00F86DE3"/>
    <w:rsid w:val="00F86E9E"/>
    <w:rsid w:val="00F9180A"/>
    <w:rsid w:val="00F92BF0"/>
    <w:rsid w:val="00F934B7"/>
    <w:rsid w:val="00F93D31"/>
    <w:rsid w:val="00F93F89"/>
    <w:rsid w:val="00F9559B"/>
    <w:rsid w:val="00F95794"/>
    <w:rsid w:val="00F96EDE"/>
    <w:rsid w:val="00F970F9"/>
    <w:rsid w:val="00F9790C"/>
    <w:rsid w:val="00F97C32"/>
    <w:rsid w:val="00FA0959"/>
    <w:rsid w:val="00FA5051"/>
    <w:rsid w:val="00FA51D5"/>
    <w:rsid w:val="00FB3D25"/>
    <w:rsid w:val="00FB5194"/>
    <w:rsid w:val="00FB6CB7"/>
    <w:rsid w:val="00FB6E12"/>
    <w:rsid w:val="00FB793F"/>
    <w:rsid w:val="00FC34CA"/>
    <w:rsid w:val="00FC424A"/>
    <w:rsid w:val="00FD4037"/>
    <w:rsid w:val="00FD40EC"/>
    <w:rsid w:val="00FD4730"/>
    <w:rsid w:val="00FD7446"/>
    <w:rsid w:val="00FE0EA5"/>
    <w:rsid w:val="00FE4442"/>
    <w:rsid w:val="00FF0E96"/>
    <w:rsid w:val="00FF6287"/>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CF53F9"/>
  <w15:docId w15:val="{2F42ECED-667E-407E-B2CC-6D7F7702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21"/>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31"/>
        <w:tab w:val="clear" w:pos="1440"/>
        <w:tab w:val="num" w:pos="0"/>
      </w:tabs>
      <w:spacing w:before="0"/>
      <w:ind w:left="144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1D52FA"/>
    <w:pPr>
      <w:numPr>
        <w:ilvl w:val="3"/>
        <w:numId w:val="23"/>
      </w:numPr>
    </w:pPr>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900476"/>
    <w:pPr>
      <w:numPr>
        <w:ilvl w:val="3"/>
        <w:numId w:val="34"/>
      </w:numPr>
      <w:ind w:left="2880" w:hanging="720"/>
    </w:pPr>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422144163">
      <w:bodyDiv w:val="1"/>
      <w:marLeft w:val="0"/>
      <w:marRight w:val="0"/>
      <w:marTop w:val="0"/>
      <w:marBottom w:val="0"/>
      <w:divBdr>
        <w:top w:val="none" w:sz="0" w:space="0" w:color="auto"/>
        <w:left w:val="none" w:sz="0" w:space="0" w:color="auto"/>
        <w:bottom w:val="none" w:sz="0" w:space="0" w:color="auto"/>
        <w:right w:val="none" w:sz="0" w:space="0" w:color="auto"/>
      </w:divBdr>
    </w:div>
    <w:div w:id="547495529">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1E2C-CC57-4A90-A43E-A947B972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1</Words>
  <Characters>22818</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9-04T17:34:00Z</cp:lastPrinted>
  <dcterms:created xsi:type="dcterms:W3CDTF">2019-11-20T11:32:00Z</dcterms:created>
  <dcterms:modified xsi:type="dcterms:W3CDTF">2019-1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2993105</vt:i4>
  </property>
</Properties>
</file>